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EA6533" w:rsidRPr="000F79FB" w14:paraId="46923AB6" w14:textId="77777777" w:rsidTr="000F79FB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14:paraId="46923AB5" w14:textId="7BEF7ADF" w:rsidR="00EA6533" w:rsidRPr="000F79FB" w:rsidRDefault="00ED4A18" w:rsidP="00BB15A9">
            <w:pPr>
              <w:pStyle w:val="Heading1"/>
              <w:rPr>
                <w:rFonts w:ascii="Arial" w:hAnsi="Arial"/>
              </w:rPr>
            </w:pPr>
            <w:r>
              <w:t>SG Holidays</w:t>
            </w:r>
            <w:bookmarkStart w:id="0" w:name="_GoBack"/>
            <w:bookmarkEnd w:id="0"/>
          </w:p>
        </w:tc>
      </w:tr>
    </w:tbl>
    <w:p w14:paraId="46923AB7" w14:textId="77777777" w:rsidR="004E5D2E" w:rsidRDefault="004E5D2E" w:rsidP="0075499A">
      <w:pPr>
        <w:spacing w:after="0" w:line="240" w:lineRule="auto"/>
        <w:contextualSpacing/>
        <w:rPr>
          <w:rFonts w:ascii="Arial Black" w:hAnsi="Arial Black" w:cs="Arial"/>
          <w:color w:val="231F20"/>
          <w:szCs w:val="36"/>
        </w:rPr>
      </w:pPr>
    </w:p>
    <w:p w14:paraId="46923AB8" w14:textId="77777777" w:rsidR="002E7002" w:rsidRDefault="002E7002" w:rsidP="0075499A">
      <w:pPr>
        <w:spacing w:after="0" w:line="240" w:lineRule="auto"/>
        <w:contextualSpacing/>
        <w:rPr>
          <w:rFonts w:cs="Arial"/>
          <w:b/>
          <w:i/>
          <w:color w:val="231F20"/>
          <w:szCs w:val="36"/>
        </w:rPr>
      </w:pPr>
      <w:r>
        <w:rPr>
          <w:rFonts w:cs="Arial"/>
          <w:b/>
          <w:i/>
          <w:color w:val="231F20"/>
          <w:szCs w:val="36"/>
        </w:rPr>
        <w:t>Resources and References</w:t>
      </w:r>
    </w:p>
    <w:p w14:paraId="46923AB9" w14:textId="77777777" w:rsidR="002E7002" w:rsidRDefault="002E7002" w:rsidP="0075499A">
      <w:pPr>
        <w:spacing w:after="0" w:line="240" w:lineRule="auto"/>
        <w:contextualSpacing/>
        <w:rPr>
          <w:rFonts w:cs="Arial"/>
          <w:b/>
          <w:i/>
          <w:color w:val="231F20"/>
          <w:szCs w:val="36"/>
        </w:rPr>
      </w:pPr>
    </w:p>
    <w:p w14:paraId="46923ABA" w14:textId="77777777" w:rsidR="001B0AE4" w:rsidRDefault="00582448" w:rsidP="0075499A">
      <w:pPr>
        <w:spacing w:after="0" w:line="240" w:lineRule="auto"/>
        <w:contextualSpacing/>
        <w:rPr>
          <w:rFonts w:cs="Arial"/>
          <w:color w:val="231F20"/>
          <w:szCs w:val="36"/>
        </w:rPr>
      </w:pPr>
      <w:r w:rsidRPr="00582448">
        <w:rPr>
          <w:rFonts w:cs="Arial"/>
          <w:b/>
          <w:color w:val="231F20"/>
          <w:szCs w:val="36"/>
        </w:rPr>
        <w:t xml:space="preserve">Android </w:t>
      </w:r>
      <w:proofErr w:type="spellStart"/>
      <w:r w:rsidRPr="00582448">
        <w:rPr>
          <w:rFonts w:cs="Arial"/>
          <w:b/>
          <w:color w:val="231F20"/>
          <w:szCs w:val="36"/>
        </w:rPr>
        <w:t>ImageView</w:t>
      </w:r>
      <w:proofErr w:type="spellEnd"/>
      <w:r w:rsidRPr="00582448">
        <w:rPr>
          <w:rFonts w:cs="Arial"/>
          <w:b/>
          <w:color w:val="231F20"/>
          <w:szCs w:val="36"/>
        </w:rPr>
        <w:t xml:space="preserve"> Example</w:t>
      </w:r>
      <w:r>
        <w:rPr>
          <w:rFonts w:cs="Arial"/>
          <w:color w:val="231F20"/>
          <w:szCs w:val="36"/>
        </w:rPr>
        <w:t xml:space="preserve"> </w:t>
      </w:r>
    </w:p>
    <w:p w14:paraId="46923ABB" w14:textId="77777777" w:rsidR="00582448" w:rsidRDefault="00ED4A18" w:rsidP="0075499A">
      <w:pPr>
        <w:spacing w:after="0" w:line="240" w:lineRule="auto"/>
        <w:contextualSpacing/>
        <w:rPr>
          <w:rFonts w:cs="Arial"/>
          <w:color w:val="231F20"/>
          <w:szCs w:val="36"/>
        </w:rPr>
      </w:pPr>
      <w:hyperlink r:id="rId8" w:history="1">
        <w:r w:rsidR="00582448" w:rsidRPr="00501860">
          <w:rPr>
            <w:rStyle w:val="Hyperlink"/>
            <w:rFonts w:cs="Arial"/>
            <w:szCs w:val="36"/>
          </w:rPr>
          <w:t>http://www.mkyong.com/android/android-imageview-example/</w:t>
        </w:r>
      </w:hyperlink>
      <w:r w:rsidR="00582448">
        <w:rPr>
          <w:rFonts w:cs="Arial"/>
          <w:color w:val="231F20"/>
          <w:szCs w:val="36"/>
        </w:rPr>
        <w:t xml:space="preserve"> </w:t>
      </w:r>
    </w:p>
    <w:p w14:paraId="46923ABC" w14:textId="77777777" w:rsidR="001B0AE4" w:rsidRDefault="001B0AE4" w:rsidP="0075499A">
      <w:pPr>
        <w:spacing w:after="0" w:line="240" w:lineRule="auto"/>
        <w:contextualSpacing/>
        <w:rPr>
          <w:rFonts w:cs="Arial"/>
          <w:b/>
          <w:color w:val="231F20"/>
          <w:szCs w:val="36"/>
        </w:rPr>
      </w:pPr>
    </w:p>
    <w:p w14:paraId="46923ABD" w14:textId="77777777" w:rsidR="00582448" w:rsidRDefault="00582448" w:rsidP="0075499A">
      <w:pPr>
        <w:spacing w:after="0" w:line="240" w:lineRule="auto"/>
        <w:contextualSpacing/>
        <w:rPr>
          <w:rFonts w:cs="Arial"/>
          <w:color w:val="231F20"/>
          <w:szCs w:val="36"/>
        </w:rPr>
      </w:pPr>
      <w:proofErr w:type="spellStart"/>
      <w:r w:rsidRPr="00582448">
        <w:rPr>
          <w:rFonts w:cs="Arial"/>
          <w:b/>
          <w:color w:val="231F20"/>
          <w:szCs w:val="36"/>
        </w:rPr>
        <w:t>ImageView</w:t>
      </w:r>
      <w:proofErr w:type="spellEnd"/>
      <w:r w:rsidRPr="00582448">
        <w:rPr>
          <w:rFonts w:cs="Arial"/>
          <w:b/>
          <w:color w:val="231F20"/>
          <w:szCs w:val="36"/>
        </w:rPr>
        <w:t xml:space="preserve"> Reference </w:t>
      </w:r>
      <w:hyperlink r:id="rId9" w:history="1">
        <w:r w:rsidRPr="00501860">
          <w:rPr>
            <w:rStyle w:val="Hyperlink"/>
            <w:rFonts w:cs="Arial"/>
            <w:szCs w:val="36"/>
          </w:rPr>
          <w:t>http://developer.android.com/reference/android/widget/ImageView.html</w:t>
        </w:r>
      </w:hyperlink>
      <w:r>
        <w:rPr>
          <w:rFonts w:cs="Arial"/>
          <w:color w:val="231F20"/>
          <w:szCs w:val="36"/>
        </w:rPr>
        <w:t xml:space="preserve"> </w:t>
      </w:r>
    </w:p>
    <w:p w14:paraId="46923ABE" w14:textId="77777777" w:rsidR="001B0AE4" w:rsidRDefault="001B0AE4" w:rsidP="0075499A">
      <w:pPr>
        <w:spacing w:after="0" w:line="240" w:lineRule="auto"/>
        <w:contextualSpacing/>
        <w:rPr>
          <w:rFonts w:cs="Arial"/>
          <w:b/>
          <w:color w:val="231F20"/>
          <w:szCs w:val="36"/>
        </w:rPr>
      </w:pPr>
    </w:p>
    <w:p w14:paraId="46923ABF" w14:textId="77777777" w:rsidR="00270C05" w:rsidRDefault="00270C05" w:rsidP="0075499A">
      <w:pPr>
        <w:spacing w:after="0" w:line="240" w:lineRule="auto"/>
        <w:contextualSpacing/>
        <w:rPr>
          <w:rFonts w:cs="Arial"/>
          <w:color w:val="231F20"/>
          <w:szCs w:val="36"/>
        </w:rPr>
      </w:pPr>
      <w:r w:rsidRPr="00270C05">
        <w:rPr>
          <w:rFonts w:cs="Arial"/>
          <w:b/>
          <w:color w:val="231F20"/>
          <w:szCs w:val="36"/>
        </w:rPr>
        <w:t>Using lists in Android</w:t>
      </w:r>
      <w:r>
        <w:rPr>
          <w:rFonts w:cs="Arial"/>
          <w:color w:val="231F20"/>
          <w:szCs w:val="36"/>
        </w:rPr>
        <w:t xml:space="preserve"> </w:t>
      </w:r>
      <w:hyperlink r:id="rId10" w:history="1">
        <w:r w:rsidRPr="00992F3B">
          <w:rPr>
            <w:rStyle w:val="Hyperlink"/>
            <w:rFonts w:cs="Arial"/>
            <w:szCs w:val="36"/>
          </w:rPr>
          <w:t>http://www.vogella.com/tutorials/AndroidListView/article.html</w:t>
        </w:r>
      </w:hyperlink>
      <w:r>
        <w:rPr>
          <w:rFonts w:cs="Arial"/>
          <w:color w:val="231F20"/>
          <w:szCs w:val="36"/>
        </w:rPr>
        <w:t xml:space="preserve"> </w:t>
      </w:r>
    </w:p>
    <w:p w14:paraId="46923AC0" w14:textId="77777777" w:rsidR="001B0AE4" w:rsidRDefault="001B0AE4" w:rsidP="0075499A">
      <w:pPr>
        <w:spacing w:after="0" w:line="240" w:lineRule="auto"/>
        <w:contextualSpacing/>
        <w:rPr>
          <w:rFonts w:cs="Arial"/>
          <w:b/>
          <w:color w:val="231F20"/>
          <w:szCs w:val="36"/>
        </w:rPr>
      </w:pPr>
    </w:p>
    <w:p w14:paraId="46923AC1" w14:textId="77777777" w:rsidR="00270C05" w:rsidRDefault="00270C05" w:rsidP="0075499A">
      <w:pPr>
        <w:spacing w:after="0" w:line="240" w:lineRule="auto"/>
        <w:contextualSpacing/>
        <w:rPr>
          <w:rFonts w:cs="Arial"/>
          <w:color w:val="231F20"/>
          <w:szCs w:val="36"/>
        </w:rPr>
      </w:pPr>
      <w:r w:rsidRPr="00270C05">
        <w:rPr>
          <w:rFonts w:cs="Arial"/>
          <w:b/>
          <w:color w:val="231F20"/>
          <w:szCs w:val="36"/>
        </w:rPr>
        <w:t xml:space="preserve">Android </w:t>
      </w:r>
      <w:proofErr w:type="spellStart"/>
      <w:r w:rsidRPr="00270C05">
        <w:rPr>
          <w:rFonts w:cs="Arial"/>
          <w:b/>
          <w:color w:val="231F20"/>
          <w:szCs w:val="36"/>
        </w:rPr>
        <w:t>ListView</w:t>
      </w:r>
      <w:proofErr w:type="spellEnd"/>
      <w:r w:rsidRPr="00270C05">
        <w:rPr>
          <w:rFonts w:cs="Arial"/>
          <w:b/>
          <w:color w:val="231F20"/>
          <w:szCs w:val="36"/>
        </w:rPr>
        <w:t xml:space="preserve"> Example</w:t>
      </w:r>
      <w:r>
        <w:rPr>
          <w:rFonts w:cs="Arial"/>
          <w:color w:val="231F20"/>
          <w:szCs w:val="36"/>
        </w:rPr>
        <w:t xml:space="preserve"> </w:t>
      </w:r>
      <w:hyperlink r:id="rId11" w:history="1">
        <w:r w:rsidRPr="00992F3B">
          <w:rPr>
            <w:rStyle w:val="Hyperlink"/>
            <w:rFonts w:cs="Arial"/>
            <w:szCs w:val="36"/>
          </w:rPr>
          <w:t>http://www.mkyong.com/android/android-listview-example/</w:t>
        </w:r>
      </w:hyperlink>
      <w:r>
        <w:rPr>
          <w:rFonts w:cs="Arial"/>
          <w:color w:val="231F20"/>
          <w:szCs w:val="36"/>
        </w:rPr>
        <w:t xml:space="preserve"> </w:t>
      </w:r>
    </w:p>
    <w:p w14:paraId="46923AC2" w14:textId="77777777" w:rsidR="002E7002" w:rsidRDefault="002E7002" w:rsidP="0075499A">
      <w:pPr>
        <w:pBdr>
          <w:bottom w:val="single" w:sz="6" w:space="1" w:color="auto"/>
        </w:pBdr>
        <w:spacing w:after="0" w:line="240" w:lineRule="auto"/>
        <w:contextualSpacing/>
        <w:rPr>
          <w:rFonts w:cs="Arial"/>
          <w:color w:val="231F20"/>
          <w:szCs w:val="36"/>
        </w:rPr>
      </w:pPr>
    </w:p>
    <w:p w14:paraId="46923AC3" w14:textId="77777777" w:rsidR="00095478" w:rsidRDefault="00095478" w:rsidP="004520AF">
      <w:pPr>
        <w:pStyle w:val="TOCHeading"/>
        <w:spacing w:before="240"/>
      </w:pPr>
      <w:r>
        <w:t>Table of Contents</w:t>
      </w:r>
    </w:p>
    <w:p w14:paraId="46923AC4" w14:textId="77777777" w:rsidR="00115EE9" w:rsidRDefault="0009547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SG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751913" w:history="1">
        <w:r w:rsidR="00115EE9" w:rsidRPr="00626464">
          <w:rPr>
            <w:rStyle w:val="Hyperlink"/>
            <w:noProof/>
          </w:rPr>
          <w:t>My Modules</w:t>
        </w:r>
        <w:r w:rsidR="00115EE9">
          <w:rPr>
            <w:noProof/>
            <w:webHidden/>
          </w:rPr>
          <w:tab/>
        </w:r>
        <w:r w:rsidR="00115EE9">
          <w:rPr>
            <w:noProof/>
            <w:webHidden/>
          </w:rPr>
          <w:fldChar w:fldCharType="begin"/>
        </w:r>
        <w:r w:rsidR="00115EE9">
          <w:rPr>
            <w:noProof/>
            <w:webHidden/>
          </w:rPr>
          <w:instrText xml:space="preserve"> PAGEREF _Toc481751913 \h </w:instrText>
        </w:r>
        <w:r w:rsidR="00115EE9">
          <w:rPr>
            <w:noProof/>
            <w:webHidden/>
          </w:rPr>
        </w:r>
        <w:r w:rsidR="00115EE9">
          <w:rPr>
            <w:noProof/>
            <w:webHidden/>
          </w:rPr>
          <w:fldChar w:fldCharType="separate"/>
        </w:r>
        <w:r w:rsidR="00115EE9">
          <w:rPr>
            <w:noProof/>
            <w:webHidden/>
          </w:rPr>
          <w:t>1</w:t>
        </w:r>
        <w:r w:rsidR="00115EE9">
          <w:rPr>
            <w:noProof/>
            <w:webHidden/>
          </w:rPr>
          <w:fldChar w:fldCharType="end"/>
        </w:r>
      </w:hyperlink>
    </w:p>
    <w:p w14:paraId="46923AC5" w14:textId="77777777" w:rsidR="00115EE9" w:rsidRDefault="00ED4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SG"/>
        </w:rPr>
      </w:pPr>
      <w:hyperlink w:anchor="_Toc481751914" w:history="1">
        <w:r w:rsidR="00115EE9" w:rsidRPr="00626464">
          <w:rPr>
            <w:rStyle w:val="Hyperlink"/>
            <w:noProof/>
            <w:lang w:val="en-SG"/>
          </w:rPr>
          <w:t>Section A: Display image using ImageView</w:t>
        </w:r>
        <w:r w:rsidR="00115EE9">
          <w:rPr>
            <w:noProof/>
            <w:webHidden/>
          </w:rPr>
          <w:tab/>
        </w:r>
        <w:r w:rsidR="00115EE9">
          <w:rPr>
            <w:noProof/>
            <w:webHidden/>
          </w:rPr>
          <w:fldChar w:fldCharType="begin"/>
        </w:r>
        <w:r w:rsidR="00115EE9">
          <w:rPr>
            <w:noProof/>
            <w:webHidden/>
          </w:rPr>
          <w:instrText xml:space="preserve"> PAGEREF _Toc481751914 \h </w:instrText>
        </w:r>
        <w:r w:rsidR="00115EE9">
          <w:rPr>
            <w:noProof/>
            <w:webHidden/>
          </w:rPr>
        </w:r>
        <w:r w:rsidR="00115EE9">
          <w:rPr>
            <w:noProof/>
            <w:webHidden/>
          </w:rPr>
          <w:fldChar w:fldCharType="separate"/>
        </w:r>
        <w:r w:rsidR="00115EE9">
          <w:rPr>
            <w:noProof/>
            <w:webHidden/>
          </w:rPr>
          <w:t>1</w:t>
        </w:r>
        <w:r w:rsidR="00115EE9">
          <w:rPr>
            <w:noProof/>
            <w:webHidden/>
          </w:rPr>
          <w:fldChar w:fldCharType="end"/>
        </w:r>
      </w:hyperlink>
    </w:p>
    <w:p w14:paraId="46923AC6" w14:textId="77777777" w:rsidR="00115EE9" w:rsidRDefault="00ED4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SG"/>
        </w:rPr>
      </w:pPr>
      <w:hyperlink w:anchor="_Toc481751915" w:history="1">
        <w:r w:rsidR="00115EE9" w:rsidRPr="00626464">
          <w:rPr>
            <w:rStyle w:val="Hyperlink"/>
            <w:noProof/>
            <w:lang w:val="en-SG"/>
          </w:rPr>
          <w:t>Section B: Implementing Complex ListView</w:t>
        </w:r>
        <w:r w:rsidR="00115EE9">
          <w:rPr>
            <w:noProof/>
            <w:webHidden/>
          </w:rPr>
          <w:tab/>
        </w:r>
        <w:r w:rsidR="00115EE9">
          <w:rPr>
            <w:noProof/>
            <w:webHidden/>
          </w:rPr>
          <w:fldChar w:fldCharType="begin"/>
        </w:r>
        <w:r w:rsidR="00115EE9">
          <w:rPr>
            <w:noProof/>
            <w:webHidden/>
          </w:rPr>
          <w:instrText xml:space="preserve"> PAGEREF _Toc481751915 \h </w:instrText>
        </w:r>
        <w:r w:rsidR="00115EE9">
          <w:rPr>
            <w:noProof/>
            <w:webHidden/>
          </w:rPr>
        </w:r>
        <w:r w:rsidR="00115EE9">
          <w:rPr>
            <w:noProof/>
            <w:webHidden/>
          </w:rPr>
          <w:fldChar w:fldCharType="separate"/>
        </w:r>
        <w:r w:rsidR="00115EE9">
          <w:rPr>
            <w:noProof/>
            <w:webHidden/>
          </w:rPr>
          <w:t>3</w:t>
        </w:r>
        <w:r w:rsidR="00115EE9">
          <w:rPr>
            <w:noProof/>
            <w:webHidden/>
          </w:rPr>
          <w:fldChar w:fldCharType="end"/>
        </w:r>
      </w:hyperlink>
    </w:p>
    <w:p w14:paraId="46923AC7" w14:textId="77777777" w:rsidR="00115EE9" w:rsidRDefault="00ED4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SG"/>
        </w:rPr>
      </w:pPr>
      <w:hyperlink w:anchor="_Toc481751916" w:history="1">
        <w:r w:rsidR="00115EE9" w:rsidRPr="00626464">
          <w:rPr>
            <w:rStyle w:val="Hyperlink"/>
            <w:noProof/>
            <w:lang w:val="en-SG"/>
          </w:rPr>
          <w:t>Handling the Problem Statement</w:t>
        </w:r>
        <w:r w:rsidR="00115EE9">
          <w:rPr>
            <w:noProof/>
            <w:webHidden/>
          </w:rPr>
          <w:tab/>
        </w:r>
        <w:r w:rsidR="00115EE9">
          <w:rPr>
            <w:noProof/>
            <w:webHidden/>
          </w:rPr>
          <w:fldChar w:fldCharType="begin"/>
        </w:r>
        <w:r w:rsidR="00115EE9">
          <w:rPr>
            <w:noProof/>
            <w:webHidden/>
          </w:rPr>
          <w:instrText xml:space="preserve"> PAGEREF _Toc481751916 \h </w:instrText>
        </w:r>
        <w:r w:rsidR="00115EE9">
          <w:rPr>
            <w:noProof/>
            <w:webHidden/>
          </w:rPr>
        </w:r>
        <w:r w:rsidR="00115EE9">
          <w:rPr>
            <w:noProof/>
            <w:webHidden/>
          </w:rPr>
          <w:fldChar w:fldCharType="separate"/>
        </w:r>
        <w:r w:rsidR="00115EE9">
          <w:rPr>
            <w:noProof/>
            <w:webHidden/>
          </w:rPr>
          <w:t>9</w:t>
        </w:r>
        <w:r w:rsidR="00115EE9">
          <w:rPr>
            <w:noProof/>
            <w:webHidden/>
          </w:rPr>
          <w:fldChar w:fldCharType="end"/>
        </w:r>
      </w:hyperlink>
    </w:p>
    <w:p w14:paraId="46923AC8" w14:textId="77777777" w:rsidR="00422F95" w:rsidRDefault="00095478" w:rsidP="004520AF">
      <w:pPr>
        <w:pStyle w:val="Heading2"/>
        <w:spacing w:before="240"/>
        <w:rPr>
          <w:lang w:val="en-SG"/>
        </w:rPr>
      </w:pPr>
      <w:r>
        <w:rPr>
          <w:bCs/>
          <w:noProof/>
        </w:rPr>
        <w:fldChar w:fldCharType="end"/>
      </w:r>
      <w:bookmarkStart w:id="1" w:name="_Toc481751914"/>
      <w:r w:rsidR="00B83FEE">
        <w:rPr>
          <w:lang w:val="en-SG"/>
        </w:rPr>
        <w:t xml:space="preserve">Section A: </w:t>
      </w:r>
      <w:r w:rsidR="008377D4">
        <w:rPr>
          <w:lang w:val="en-SG"/>
        </w:rPr>
        <w:t xml:space="preserve">Display image using </w:t>
      </w:r>
      <w:proofErr w:type="spellStart"/>
      <w:r w:rsidR="008377D4">
        <w:rPr>
          <w:lang w:val="en-SG"/>
        </w:rPr>
        <w:t>ImageView</w:t>
      </w:r>
      <w:bookmarkEnd w:id="1"/>
      <w:proofErr w:type="spellEnd"/>
      <w:r w:rsidR="002159BC">
        <w:rPr>
          <w:lang w:val="en-SG"/>
        </w:rPr>
        <w:br/>
      </w:r>
    </w:p>
    <w:p w14:paraId="46923AC9" w14:textId="77777777" w:rsidR="00CC3ECB" w:rsidRDefault="008377D4" w:rsidP="008377D4">
      <w:pPr>
        <w:numPr>
          <w:ilvl w:val="0"/>
          <w:numId w:val="27"/>
        </w:numPr>
        <w:rPr>
          <w:lang w:val="en-SG"/>
        </w:rPr>
      </w:pPr>
      <w:proofErr w:type="spellStart"/>
      <w:r w:rsidRPr="00634CF8">
        <w:rPr>
          <w:rFonts w:ascii="Consolas" w:hAnsi="Consolas" w:cs="Consolas"/>
          <w:lang w:val="en-SG"/>
        </w:rPr>
        <w:t>ImageView</w:t>
      </w:r>
      <w:proofErr w:type="spellEnd"/>
      <w:r>
        <w:rPr>
          <w:lang w:val="en-SG"/>
        </w:rPr>
        <w:t xml:space="preserve"> </w:t>
      </w:r>
      <w:r w:rsidR="00D06A30">
        <w:rPr>
          <w:lang w:val="en-SG"/>
        </w:rPr>
        <w:t xml:space="preserve">lets us </w:t>
      </w:r>
      <w:r>
        <w:rPr>
          <w:lang w:val="en-SG"/>
        </w:rPr>
        <w:t>display image easily. We are going to learn how to display images we already have (</w:t>
      </w:r>
      <w:r w:rsidR="00582448">
        <w:rPr>
          <w:lang w:val="en-SG"/>
        </w:rPr>
        <w:t xml:space="preserve">You may also </w:t>
      </w:r>
      <w:r w:rsidR="001554CE">
        <w:rPr>
          <w:lang w:val="en-SG"/>
        </w:rPr>
        <w:t xml:space="preserve">find out more on how to </w:t>
      </w:r>
      <w:r w:rsidR="00582448">
        <w:rPr>
          <w:lang w:val="en-SG"/>
        </w:rPr>
        <w:t>get</w:t>
      </w:r>
      <w:r>
        <w:rPr>
          <w:lang w:val="en-SG"/>
        </w:rPr>
        <w:t xml:space="preserve"> the image from the Internet when the app runs</w:t>
      </w:r>
      <w:r w:rsidR="001554CE">
        <w:rPr>
          <w:lang w:val="en-SG"/>
        </w:rPr>
        <w:t xml:space="preserve"> from the reference link above</w:t>
      </w:r>
      <w:r>
        <w:rPr>
          <w:lang w:val="en-SG"/>
        </w:rPr>
        <w:t>).</w:t>
      </w:r>
    </w:p>
    <w:p w14:paraId="46923ACA" w14:textId="77777777" w:rsidR="00CC7D54" w:rsidRDefault="00726C68" w:rsidP="008377D4">
      <w:pPr>
        <w:numPr>
          <w:ilvl w:val="0"/>
          <w:numId w:val="27"/>
        </w:numPr>
        <w:rPr>
          <w:lang w:val="en-SG"/>
        </w:rPr>
      </w:pPr>
      <w:r>
        <w:rPr>
          <w:lang w:val="en-SG"/>
        </w:rPr>
        <w:t xml:space="preserve">Create a new project and name it </w:t>
      </w:r>
      <w:proofErr w:type="spellStart"/>
      <w:r w:rsidRPr="00F04B6A">
        <w:rPr>
          <w:b/>
          <w:lang w:val="en-SG"/>
        </w:rPr>
        <w:t>MyImageView</w:t>
      </w:r>
      <w:proofErr w:type="spellEnd"/>
      <w:r>
        <w:rPr>
          <w:lang w:val="en-SG"/>
        </w:rPr>
        <w:t xml:space="preserve">.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244"/>
      </w:tblGrid>
      <w:tr w:rsidR="00EE4EF8" w14:paraId="46923ACD" w14:textId="77777777" w:rsidTr="00EE4E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ACB" w14:textId="77777777" w:rsidR="00EE4EF8" w:rsidRDefault="00EE4EF8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ACC" w14:textId="77777777" w:rsidR="00EE4EF8" w:rsidRDefault="00EE4EF8" w:rsidP="00EE4EF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 xml:space="preserve">Demo </w:t>
            </w:r>
            <w:proofErr w:type="spellStart"/>
            <w:r>
              <w:rPr>
                <w:lang w:val="en-SG"/>
              </w:rPr>
              <w:t>ImageView</w:t>
            </w:r>
            <w:proofErr w:type="spellEnd"/>
          </w:p>
        </w:tc>
      </w:tr>
      <w:tr w:rsidR="00EE4EF8" w14:paraId="46923AD0" w14:textId="77777777" w:rsidTr="00EE4E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ACE" w14:textId="77777777" w:rsidR="00EE4EF8" w:rsidRDefault="00EE4EF8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Packag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ACF" w14:textId="77777777" w:rsidR="00EE4EF8" w:rsidRDefault="00EE4EF8" w:rsidP="00EE4EF8">
            <w:pPr>
              <w:spacing w:after="0" w:line="240" w:lineRule="auto"/>
              <w:rPr>
                <w:lang w:val="en-SG"/>
              </w:rPr>
            </w:pPr>
            <w:r>
              <w:rPr>
                <w:noProof/>
                <w:lang w:val="en-SG"/>
              </w:rPr>
              <w:t>com.myapplicationdev.android</w:t>
            </w:r>
            <w:r>
              <w:rPr>
                <w:lang w:val="en-SG"/>
              </w:rPr>
              <w:t>.</w:t>
            </w:r>
            <w:proofErr w:type="spellStart"/>
            <w:r>
              <w:rPr>
                <w:lang w:val="en-SG"/>
              </w:rPr>
              <w:t>demoimageview</w:t>
            </w:r>
            <w:proofErr w:type="spellEnd"/>
          </w:p>
        </w:tc>
      </w:tr>
      <w:tr w:rsidR="00EE4EF8" w14:paraId="46923AD3" w14:textId="77777777" w:rsidTr="00EE4E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AD1" w14:textId="77777777" w:rsidR="00EE4EF8" w:rsidRDefault="00EE4EF8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Activity Nam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AD2" w14:textId="77777777" w:rsidR="00EE4EF8" w:rsidRDefault="00EE4EF8">
            <w:pPr>
              <w:spacing w:after="0" w:line="240" w:lineRule="auto"/>
              <w:rPr>
                <w:lang w:val="en-SG"/>
              </w:rPr>
            </w:pPr>
            <w:proofErr w:type="spellStart"/>
            <w:r>
              <w:rPr>
                <w:lang w:val="en-US"/>
              </w:rPr>
              <w:t>MainActivity</w:t>
            </w:r>
            <w:proofErr w:type="spellEnd"/>
          </w:p>
        </w:tc>
      </w:tr>
      <w:tr w:rsidR="00EE4EF8" w14:paraId="46923AD6" w14:textId="77777777" w:rsidTr="00EE4E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AD4" w14:textId="77777777" w:rsidR="00EE4EF8" w:rsidRDefault="00EE4EF8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Layout Nam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AD5" w14:textId="77777777" w:rsidR="00EE4EF8" w:rsidRDefault="00EE4EF8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activity_main.xml</w:t>
            </w:r>
          </w:p>
        </w:tc>
      </w:tr>
      <w:tr w:rsidR="00EE4EF8" w14:paraId="46923AD9" w14:textId="77777777" w:rsidTr="00EE4EF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AD7" w14:textId="77777777" w:rsidR="00EE4EF8" w:rsidRDefault="00EE4EF8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Min SD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AD8" w14:textId="77777777" w:rsidR="00EE4EF8" w:rsidRDefault="00EE4EF8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API 16</w:t>
            </w:r>
          </w:p>
        </w:tc>
      </w:tr>
    </w:tbl>
    <w:p w14:paraId="46923ADA" w14:textId="77777777" w:rsidR="00EE4EF8" w:rsidRDefault="00605AE5" w:rsidP="00605AE5">
      <w:pPr>
        <w:ind w:left="360" w:firstLine="360"/>
        <w:rPr>
          <w:lang w:val="en-SG"/>
        </w:rPr>
      </w:pPr>
      <w:r>
        <w:rPr>
          <w:lang w:val="en-SG"/>
        </w:rPr>
        <w:t xml:space="preserve">*Import into </w:t>
      </w:r>
      <w:proofErr w:type="spellStart"/>
      <w:r>
        <w:rPr>
          <w:lang w:val="en-SG"/>
        </w:rPr>
        <w:t>Github</w:t>
      </w:r>
      <w:proofErr w:type="spellEnd"/>
    </w:p>
    <w:p w14:paraId="46923ADB" w14:textId="1FC08274" w:rsidR="008377D4" w:rsidRPr="000740ED" w:rsidRDefault="00CC7D54" w:rsidP="004D52EA">
      <w:pPr>
        <w:numPr>
          <w:ilvl w:val="0"/>
          <w:numId w:val="27"/>
        </w:numPr>
        <w:rPr>
          <w:lang w:val="en-SG"/>
        </w:rPr>
      </w:pPr>
      <w:bookmarkStart w:id="2" w:name="Drawables"/>
      <w:r w:rsidRPr="000740ED">
        <w:rPr>
          <w:lang w:val="en-SG"/>
        </w:rPr>
        <w:t>Switch</w:t>
      </w:r>
      <w:bookmarkEnd w:id="2"/>
      <w:r w:rsidRPr="000740ED">
        <w:rPr>
          <w:lang w:val="en-SG"/>
        </w:rPr>
        <w:t xml:space="preserve"> to </w:t>
      </w:r>
      <w:hyperlink r:id="rId12" w:history="1">
        <w:r w:rsidR="00D905AF" w:rsidRPr="00DA3C62">
          <w:rPr>
            <w:rStyle w:val="Hyperlink"/>
            <w:lang w:val="en-SG"/>
          </w:rPr>
          <w:t>Project View</w:t>
        </w:r>
      </w:hyperlink>
      <w:r w:rsidR="00D905AF" w:rsidRPr="000740ED">
        <w:rPr>
          <w:lang w:val="en-SG"/>
        </w:rPr>
        <w:t xml:space="preserve"> in the Project Explorer (Refer to OneNote, User Guide). Drag and drop</w:t>
      </w:r>
      <w:r w:rsidR="008377D4" w:rsidRPr="000740ED">
        <w:rPr>
          <w:lang w:val="en-SG"/>
        </w:rPr>
        <w:t xml:space="preserve"> the 5 images from LEO (</w:t>
      </w:r>
      <w:r w:rsidR="008377D4" w:rsidRPr="000740ED">
        <w:rPr>
          <w:b/>
          <w:lang w:val="en-SG"/>
        </w:rPr>
        <w:t>day1.png, day2.png</w:t>
      </w:r>
      <w:r w:rsidR="008377D4" w:rsidRPr="000740ED">
        <w:rPr>
          <w:lang w:val="en-SG"/>
        </w:rPr>
        <w:t>…</w:t>
      </w:r>
      <w:r w:rsidR="008377D4" w:rsidRPr="000740ED">
        <w:rPr>
          <w:b/>
          <w:lang w:val="en-SG"/>
        </w:rPr>
        <w:t>day5.png</w:t>
      </w:r>
      <w:r w:rsidR="008377D4" w:rsidRPr="000740ED">
        <w:rPr>
          <w:lang w:val="en-SG"/>
        </w:rPr>
        <w:t xml:space="preserve">) into </w:t>
      </w:r>
      <w:r w:rsidR="00D905AF" w:rsidRPr="000740ED">
        <w:rPr>
          <w:b/>
          <w:lang w:val="en-SG"/>
        </w:rPr>
        <w:t>app</w:t>
      </w:r>
      <w:r w:rsidR="008377D4" w:rsidRPr="000740ED">
        <w:rPr>
          <w:b/>
          <w:lang w:val="en-SG"/>
        </w:rPr>
        <w:t xml:space="preserve"> &gt; </w:t>
      </w:r>
      <w:proofErr w:type="spellStart"/>
      <w:r w:rsidR="00D905AF" w:rsidRPr="000740ED">
        <w:rPr>
          <w:b/>
          <w:lang w:val="en-SG"/>
        </w:rPr>
        <w:t>src</w:t>
      </w:r>
      <w:proofErr w:type="spellEnd"/>
      <w:r w:rsidR="00D905AF" w:rsidRPr="000740ED">
        <w:rPr>
          <w:b/>
          <w:lang w:val="en-SG"/>
        </w:rPr>
        <w:t xml:space="preserve"> &gt; main &gt; </w:t>
      </w:r>
      <w:r w:rsidR="008377D4" w:rsidRPr="000740ED">
        <w:rPr>
          <w:b/>
          <w:lang w:val="en-SG"/>
        </w:rPr>
        <w:t>res &gt; drawable</w:t>
      </w:r>
      <w:r w:rsidR="008377D4" w:rsidRPr="000740ED">
        <w:rPr>
          <w:lang w:val="en-SG"/>
        </w:rPr>
        <w:t xml:space="preserve"> resource folder.</w:t>
      </w:r>
      <w:r w:rsidR="00D905AF" w:rsidRPr="000740ED">
        <w:rPr>
          <w:lang w:val="en-SG"/>
        </w:rPr>
        <w:t xml:space="preserve"> By default, the files will be moved into the project. </w:t>
      </w:r>
    </w:p>
    <w:p w14:paraId="46923ADC" w14:textId="77777777" w:rsidR="00D905AF" w:rsidRDefault="00FC780E" w:rsidP="008377D4">
      <w:pPr>
        <w:numPr>
          <w:ilvl w:val="0"/>
          <w:numId w:val="27"/>
        </w:numPr>
        <w:rPr>
          <w:lang w:val="en-SG"/>
        </w:rPr>
      </w:pPr>
      <w:r>
        <w:rPr>
          <w:lang w:val="en-SG"/>
        </w:rPr>
        <w:t>Next</w:t>
      </w:r>
      <w:r w:rsidR="00854296">
        <w:rPr>
          <w:lang w:val="en-SG"/>
        </w:rPr>
        <w:t xml:space="preserve">, delete the automatically created </w:t>
      </w:r>
      <w:r w:rsidR="00605F76">
        <w:rPr>
          <w:lang w:val="en-SG"/>
        </w:rPr>
        <w:t>“</w:t>
      </w:r>
      <w:r w:rsidR="00854296">
        <w:rPr>
          <w:lang w:val="en-SG"/>
        </w:rPr>
        <w:t>Hello World!</w:t>
      </w:r>
      <w:r w:rsidR="00605F76">
        <w:rPr>
          <w:lang w:val="en-SG"/>
        </w:rPr>
        <w:t>”</w:t>
      </w:r>
      <w:r w:rsidR="00854296">
        <w:rPr>
          <w:lang w:val="en-SG"/>
        </w:rPr>
        <w:t xml:space="preserve"> </w:t>
      </w:r>
      <w:proofErr w:type="spellStart"/>
      <w:r w:rsidR="00854296" w:rsidRPr="004D47B9">
        <w:rPr>
          <w:rFonts w:ascii="Consolas" w:hAnsi="Consolas" w:cs="Consolas"/>
          <w:lang w:val="en-SG"/>
        </w:rPr>
        <w:t>Tex</w:t>
      </w:r>
      <w:r w:rsidR="00605F76" w:rsidRPr="004D47B9">
        <w:rPr>
          <w:rFonts w:ascii="Consolas" w:hAnsi="Consolas" w:cs="Consolas"/>
          <w:lang w:val="en-SG"/>
        </w:rPr>
        <w:t>tView</w:t>
      </w:r>
      <w:proofErr w:type="spellEnd"/>
      <w:r w:rsidR="00217DE7">
        <w:rPr>
          <w:lang w:val="en-SG"/>
        </w:rPr>
        <w:t xml:space="preserve">, </w:t>
      </w:r>
      <w:r w:rsidR="003264F7">
        <w:rPr>
          <w:lang w:val="en-SG"/>
        </w:rPr>
        <w:t xml:space="preserve">change your layout to </w:t>
      </w:r>
      <w:proofErr w:type="spellStart"/>
      <w:r w:rsidR="003264F7" w:rsidRPr="00854296">
        <w:rPr>
          <w:b/>
          <w:lang w:val="en-SG"/>
        </w:rPr>
        <w:t>LinearLayout</w:t>
      </w:r>
      <w:proofErr w:type="spellEnd"/>
      <w:r w:rsidR="003264F7" w:rsidRPr="00854296">
        <w:rPr>
          <w:b/>
          <w:lang w:val="en-SG"/>
        </w:rPr>
        <w:t xml:space="preserve"> (Vertical)</w:t>
      </w:r>
      <w:r w:rsidR="003264F7">
        <w:rPr>
          <w:lang w:val="en-SG"/>
        </w:rPr>
        <w:t xml:space="preserve"> and </w:t>
      </w:r>
      <w:r>
        <w:rPr>
          <w:lang w:val="en-SG"/>
        </w:rPr>
        <w:t xml:space="preserve">drag and drop an </w:t>
      </w:r>
      <w:proofErr w:type="spellStart"/>
      <w:r w:rsidRPr="00F22698">
        <w:rPr>
          <w:b/>
          <w:lang w:val="en-SG"/>
        </w:rPr>
        <w:t>ImageView</w:t>
      </w:r>
      <w:proofErr w:type="spellEnd"/>
      <w:r>
        <w:rPr>
          <w:lang w:val="en-SG"/>
        </w:rPr>
        <w:t xml:space="preserve"> object onto your layout file. </w:t>
      </w:r>
    </w:p>
    <w:p w14:paraId="46923ADD" w14:textId="77777777" w:rsidR="000740ED" w:rsidRDefault="00193C0C" w:rsidP="008377D4">
      <w:pPr>
        <w:numPr>
          <w:ilvl w:val="0"/>
          <w:numId w:val="27"/>
        </w:numPr>
        <w:rPr>
          <w:lang w:val="en-SG"/>
        </w:rPr>
      </w:pPr>
      <w:r>
        <w:rPr>
          <w:lang w:val="en-SG"/>
        </w:rPr>
        <w:t xml:space="preserve">The IDE will prompt you to </w:t>
      </w:r>
      <w:r w:rsidR="000740ED">
        <w:rPr>
          <w:lang w:val="en-SG"/>
        </w:rPr>
        <w:t>set a d</w:t>
      </w:r>
      <w:r w:rsidR="00A360B3">
        <w:rPr>
          <w:lang w:val="en-SG"/>
        </w:rPr>
        <w:t xml:space="preserve">efault image for the </w:t>
      </w:r>
      <w:proofErr w:type="spellStart"/>
      <w:r w:rsidR="00A360B3">
        <w:rPr>
          <w:lang w:val="en-SG"/>
        </w:rPr>
        <w:t>I</w:t>
      </w:r>
      <w:r w:rsidR="000740ED">
        <w:rPr>
          <w:lang w:val="en-SG"/>
        </w:rPr>
        <w:t>mageView</w:t>
      </w:r>
      <w:proofErr w:type="spellEnd"/>
      <w:r w:rsidR="000740ED">
        <w:rPr>
          <w:lang w:val="en-SG"/>
        </w:rPr>
        <w:t xml:space="preserve">. </w:t>
      </w:r>
      <w:r>
        <w:rPr>
          <w:lang w:val="en-SG"/>
        </w:rPr>
        <w:t xml:space="preserve">It will automatically generate the line </w:t>
      </w:r>
      <w:proofErr w:type="spellStart"/>
      <w:r w:rsidR="000740ED">
        <w:rPr>
          <w:lang w:val="en-SG"/>
        </w:rPr>
        <w:t>android:src</w:t>
      </w:r>
      <w:proofErr w:type="spellEnd"/>
      <w:r w:rsidR="000740ED">
        <w:rPr>
          <w:lang w:val="en-SG"/>
        </w:rPr>
        <w:t xml:space="preserve"> like the sample </w:t>
      </w:r>
      <w:r w:rsidR="00B309F0">
        <w:rPr>
          <w:lang w:val="en-SG"/>
        </w:rPr>
        <w:t xml:space="preserve">given </w:t>
      </w:r>
      <w:r w:rsidR="000740ED">
        <w:rPr>
          <w:lang w:val="en-SG"/>
        </w:rPr>
        <w:t xml:space="preserve">below. </w:t>
      </w:r>
      <w:r>
        <w:rPr>
          <w:lang w:val="en-SG"/>
        </w:rPr>
        <w:t xml:space="preserve">In some cases, you’ll see </w:t>
      </w:r>
      <w:proofErr w:type="spellStart"/>
      <w:proofErr w:type="gramStart"/>
      <w:r>
        <w:rPr>
          <w:lang w:val="en-SG"/>
        </w:rPr>
        <w:t>app:srcCompat</w:t>
      </w:r>
      <w:proofErr w:type="spellEnd"/>
      <w:proofErr w:type="gramEnd"/>
      <w:r>
        <w:rPr>
          <w:lang w:val="en-SG"/>
        </w:rPr>
        <w:t xml:space="preserve"> instead if you have the </w:t>
      </w:r>
      <w:proofErr w:type="spellStart"/>
      <w:r>
        <w:rPr>
          <w:lang w:val="en-SG"/>
        </w:rPr>
        <w:t>SupportPackage</w:t>
      </w:r>
      <w:proofErr w:type="spellEnd"/>
      <w:r>
        <w:rPr>
          <w:lang w:val="en-SG"/>
        </w:rPr>
        <w:t xml:space="preserve"> turned on. </w:t>
      </w:r>
    </w:p>
    <w:p w14:paraId="46923ADE" w14:textId="77777777" w:rsidR="000740ED" w:rsidRDefault="001D3323" w:rsidP="000740ED">
      <w:pPr>
        <w:ind w:left="360"/>
        <w:rPr>
          <w:noProof/>
          <w:lang w:val="en-SG"/>
        </w:rPr>
      </w:pPr>
      <w:r w:rsidRPr="000740ED">
        <w:rPr>
          <w:noProof/>
          <w:lang w:val="en-SG"/>
        </w:rPr>
        <w:lastRenderedPageBreak/>
        <w:drawing>
          <wp:inline distT="0" distB="0" distL="0" distR="0" wp14:anchorId="46923BF7" wp14:editId="46923BF8">
            <wp:extent cx="3070860" cy="888365"/>
            <wp:effectExtent l="0" t="0" r="0" b="698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3ADF" w14:textId="77777777" w:rsidR="00FC780E" w:rsidRDefault="000740ED" w:rsidP="000740ED">
      <w:pPr>
        <w:ind w:left="360"/>
        <w:rPr>
          <w:lang w:val="en-SG"/>
        </w:rPr>
      </w:pPr>
      <w:r>
        <w:rPr>
          <w:noProof/>
          <w:lang w:val="en-SG"/>
        </w:rPr>
        <w:t xml:space="preserve">The method above shows the way to set a default picture for the ImageView declaratively. </w:t>
      </w:r>
      <w:r w:rsidR="00FC780E">
        <w:rPr>
          <w:lang w:val="en-SG"/>
        </w:rPr>
        <w:br/>
      </w:r>
    </w:p>
    <w:p w14:paraId="46923AE0" w14:textId="77777777" w:rsidR="00FC780E" w:rsidRDefault="00490101" w:rsidP="00D52DB0">
      <w:pPr>
        <w:numPr>
          <w:ilvl w:val="0"/>
          <w:numId w:val="27"/>
        </w:numPr>
        <w:rPr>
          <w:lang w:val="en-SG"/>
        </w:rPr>
      </w:pPr>
      <w:r>
        <w:rPr>
          <w:lang w:val="en-SG"/>
        </w:rPr>
        <w:t xml:space="preserve">You may also </w:t>
      </w:r>
      <w:r w:rsidR="00F04B6A">
        <w:rPr>
          <w:lang w:val="en-SG"/>
        </w:rPr>
        <w:t>set</w:t>
      </w:r>
      <w:r>
        <w:rPr>
          <w:lang w:val="en-SG"/>
        </w:rPr>
        <w:t xml:space="preserve"> the image</w:t>
      </w:r>
      <w:r w:rsidR="00F04B6A">
        <w:rPr>
          <w:lang w:val="en-SG"/>
        </w:rPr>
        <w:t xml:space="preserve"> programmatically</w:t>
      </w:r>
      <w:r>
        <w:rPr>
          <w:lang w:val="en-SG"/>
        </w:rPr>
        <w:t xml:space="preserve"> in your code. Drag another </w:t>
      </w:r>
      <w:proofErr w:type="spellStart"/>
      <w:r w:rsidRPr="00D52DB0">
        <w:rPr>
          <w:b/>
          <w:lang w:val="en-SG"/>
        </w:rPr>
        <w:t>ImageView</w:t>
      </w:r>
      <w:proofErr w:type="spellEnd"/>
      <w:r>
        <w:rPr>
          <w:lang w:val="en-SG"/>
        </w:rPr>
        <w:t xml:space="preserve"> onto your layout </w:t>
      </w:r>
      <w:r w:rsidR="00D52DB0">
        <w:rPr>
          <w:lang w:val="en-SG"/>
        </w:rPr>
        <w:t xml:space="preserve">(leave the ID as </w:t>
      </w:r>
      <w:r w:rsidR="00D52DB0" w:rsidRPr="00D52DB0">
        <w:rPr>
          <w:b/>
          <w:lang w:val="en-SG"/>
        </w:rPr>
        <w:t>@+id/imageView2</w:t>
      </w:r>
      <w:r w:rsidR="00F17E8E">
        <w:rPr>
          <w:lang w:val="en-SG"/>
        </w:rPr>
        <w:t xml:space="preserve">). </w:t>
      </w:r>
      <w:r w:rsidR="00C74A58">
        <w:rPr>
          <w:lang w:val="en-SG"/>
        </w:rPr>
        <w:t xml:space="preserve">You can delete the </w:t>
      </w:r>
      <w:proofErr w:type="spellStart"/>
      <w:r w:rsidR="00C74A58">
        <w:rPr>
          <w:lang w:val="en-SG"/>
        </w:rPr>
        <w:t>android:src</w:t>
      </w:r>
      <w:proofErr w:type="spellEnd"/>
      <w:r w:rsidR="00C74A58">
        <w:rPr>
          <w:lang w:val="en-SG"/>
        </w:rPr>
        <w:t xml:space="preserve"> or </w:t>
      </w:r>
      <w:proofErr w:type="spellStart"/>
      <w:proofErr w:type="gramStart"/>
      <w:r w:rsidR="00C74A58">
        <w:rPr>
          <w:lang w:val="en-SG"/>
        </w:rPr>
        <w:t>app:srcCompat</w:t>
      </w:r>
      <w:proofErr w:type="spellEnd"/>
      <w:proofErr w:type="gramEnd"/>
      <w:r w:rsidR="00C74A58">
        <w:rPr>
          <w:lang w:val="en-SG"/>
        </w:rPr>
        <w:t xml:space="preserve"> line after </w:t>
      </w:r>
      <w:r w:rsidR="00052807">
        <w:rPr>
          <w:lang w:val="en-SG"/>
        </w:rPr>
        <w:t>choosing any image</w:t>
      </w:r>
      <w:r w:rsidR="00C74A58">
        <w:rPr>
          <w:lang w:val="en-SG"/>
        </w:rPr>
        <w:t xml:space="preserve">. </w:t>
      </w:r>
      <w:r w:rsidR="00F17E8E">
        <w:rPr>
          <w:lang w:val="en-SG"/>
        </w:rPr>
        <w:t xml:space="preserve">The </w:t>
      </w:r>
      <w:proofErr w:type="spellStart"/>
      <w:r>
        <w:rPr>
          <w:lang w:val="en-SG"/>
        </w:rPr>
        <w:t>ImageView</w:t>
      </w:r>
      <w:proofErr w:type="spellEnd"/>
      <w:r>
        <w:rPr>
          <w:lang w:val="en-SG"/>
        </w:rPr>
        <w:t xml:space="preserve"> </w:t>
      </w:r>
      <w:r w:rsidR="00F17E8E">
        <w:rPr>
          <w:lang w:val="en-SG"/>
        </w:rPr>
        <w:t xml:space="preserve">will show nothing in Design View of the layout file. </w:t>
      </w:r>
    </w:p>
    <w:p w14:paraId="46923AE1" w14:textId="03702C38" w:rsidR="00942B4C" w:rsidRDefault="00942B4C" w:rsidP="00942B4C">
      <w:pPr>
        <w:numPr>
          <w:ilvl w:val="0"/>
          <w:numId w:val="27"/>
        </w:numPr>
        <w:spacing w:after="0"/>
        <w:rPr>
          <w:lang w:val="en-SG"/>
        </w:rPr>
      </w:pPr>
      <w:r>
        <w:rPr>
          <w:lang w:val="en-SG"/>
        </w:rPr>
        <w:t xml:space="preserve">Add the </w:t>
      </w:r>
      <w:r w:rsidR="00F17E8E">
        <w:rPr>
          <w:lang w:val="en-SG"/>
        </w:rPr>
        <w:t xml:space="preserve">Java </w:t>
      </w:r>
      <w:r>
        <w:rPr>
          <w:lang w:val="en-SG"/>
        </w:rPr>
        <w:t xml:space="preserve">code below to set the image to </w:t>
      </w:r>
      <w:r w:rsidRPr="002C453E">
        <w:rPr>
          <w:b/>
          <w:lang w:val="en-SG"/>
        </w:rPr>
        <w:t>day2</w:t>
      </w:r>
      <w:r>
        <w:rPr>
          <w:lang w:val="en-SG"/>
        </w:rPr>
        <w:t xml:space="preserve"> and run the app to see if you can see the image?</w:t>
      </w:r>
      <w:r w:rsidR="00B1754B">
        <w:rPr>
          <w:lang w:val="en-SG"/>
        </w:rPr>
        <w:t xml:space="preserve"> Do you realise we use </w:t>
      </w:r>
      <w:r w:rsidR="00B1754B" w:rsidRPr="004134CB">
        <w:rPr>
          <w:b/>
          <w:lang w:val="en-SG"/>
        </w:rPr>
        <w:t xml:space="preserve">R.drawable.day2 </w:t>
      </w:r>
      <w:r w:rsidR="00B1754B">
        <w:rPr>
          <w:lang w:val="en-SG"/>
        </w:rPr>
        <w:t xml:space="preserve">as the resource for the file named </w:t>
      </w:r>
      <w:r w:rsidR="00B1754B" w:rsidRPr="004134CB">
        <w:rPr>
          <w:b/>
          <w:lang w:val="en-SG"/>
        </w:rPr>
        <w:t>day2.png</w:t>
      </w:r>
      <w:r w:rsidR="00B1754B">
        <w:rPr>
          <w:lang w:val="en-SG"/>
        </w:rPr>
        <w:t>? That is, we use the filename without the extension .</w:t>
      </w:r>
      <w:proofErr w:type="spellStart"/>
      <w:r w:rsidR="00B1754B">
        <w:rPr>
          <w:lang w:val="en-SG"/>
        </w:rPr>
        <w:t>png</w:t>
      </w:r>
      <w:proofErr w:type="spellEnd"/>
      <w:r w:rsidR="00B1754B">
        <w:rPr>
          <w:lang w:val="en-SG"/>
        </w:rPr>
        <w:t>.</w:t>
      </w:r>
      <w:r>
        <w:rPr>
          <w:lang w:val="en-SG"/>
        </w:rPr>
        <w:br/>
      </w:r>
    </w:p>
    <w:bookmarkStart w:id="3" w:name="_MON_1525506120"/>
    <w:bookmarkEnd w:id="3"/>
    <w:p w14:paraId="015D07C3" w14:textId="725D09AB" w:rsidR="002D2026" w:rsidRDefault="00A2402D" w:rsidP="002D2026">
      <w:pPr>
        <w:spacing w:after="0"/>
        <w:ind w:left="360"/>
        <w:rPr>
          <w:lang w:val="en-SG"/>
        </w:rPr>
      </w:pPr>
      <w:r>
        <w:rPr>
          <w:lang w:val="en-SG"/>
        </w:rPr>
        <w:object w:dxaOrig="9252" w:dyaOrig="3789" w14:anchorId="2596B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189.75pt" o:ole="">
            <v:imagedata r:id="rId14" o:title=""/>
          </v:shape>
          <o:OLEObject Type="Embed" ProgID="Word.Document.8" ShapeID="_x0000_i1025" DrawAspect="Content" ObjectID="_1585571612" r:id="rId15">
            <o:FieldCodes>\s</o:FieldCodes>
          </o:OLEObject>
        </w:object>
      </w:r>
    </w:p>
    <w:p w14:paraId="46923AF2" w14:textId="77777777" w:rsidR="00942B4C" w:rsidRDefault="00163FB1" w:rsidP="00D52DB0">
      <w:pPr>
        <w:numPr>
          <w:ilvl w:val="0"/>
          <w:numId w:val="27"/>
        </w:numPr>
        <w:rPr>
          <w:lang w:val="en-SG"/>
        </w:rPr>
      </w:pPr>
      <w:r>
        <w:rPr>
          <w:lang w:val="en-SG"/>
        </w:rPr>
        <w:t xml:space="preserve">You should observe the following outcome. </w:t>
      </w:r>
      <w:r w:rsidR="002C453E">
        <w:rPr>
          <w:lang w:val="en-SG"/>
        </w:rPr>
        <w:br/>
      </w:r>
      <w:r w:rsidR="002C453E">
        <w:rPr>
          <w:lang w:val="en-SG"/>
        </w:rPr>
        <w:br/>
      </w:r>
      <w:r w:rsidR="001D3323" w:rsidRPr="001D3323">
        <w:rPr>
          <w:noProof/>
          <w:lang w:val="en-SG"/>
        </w:rPr>
        <w:drawing>
          <wp:inline distT="0" distB="0" distL="0" distR="0" wp14:anchorId="46923BF9" wp14:editId="67AF3D71">
            <wp:extent cx="1923415" cy="1524000"/>
            <wp:effectExtent l="19050" t="19050" r="19685" b="1905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9"/>
                    <a:stretch/>
                  </pic:blipFill>
                  <pic:spPr bwMode="auto">
                    <a:xfrm>
                      <a:off x="0" y="0"/>
                      <a:ext cx="1923415" cy="1524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23AF3" w14:textId="77777777" w:rsidR="002C453E" w:rsidRDefault="00C64FDB" w:rsidP="00D52DB0">
      <w:pPr>
        <w:numPr>
          <w:ilvl w:val="0"/>
          <w:numId w:val="27"/>
        </w:numPr>
        <w:rPr>
          <w:lang w:val="en-SG"/>
        </w:rPr>
      </w:pPr>
      <w:r>
        <w:rPr>
          <w:lang w:val="en-SG"/>
        </w:rPr>
        <w:t>Continue to display all da</w:t>
      </w:r>
      <w:r w:rsidR="002C453E">
        <w:rPr>
          <w:lang w:val="en-SG"/>
        </w:rPr>
        <w:t>y 1 to day 5</w:t>
      </w:r>
      <w:r>
        <w:rPr>
          <w:lang w:val="en-SG"/>
        </w:rPr>
        <w:t xml:space="preserve"> on the Ac</w:t>
      </w:r>
      <w:r w:rsidR="00052807">
        <w:rPr>
          <w:lang w:val="en-SG"/>
        </w:rPr>
        <w:t>tivity (</w:t>
      </w:r>
      <w:proofErr w:type="spellStart"/>
      <w:r w:rsidR="00052807">
        <w:rPr>
          <w:lang w:val="en-SG"/>
        </w:rPr>
        <w:t>ImageView</w:t>
      </w:r>
      <w:proofErr w:type="spellEnd"/>
      <w:r w:rsidR="00052807">
        <w:rPr>
          <w:lang w:val="en-SG"/>
        </w:rPr>
        <w:t xml:space="preserve"> displaying image declaratively or dynamically). </w:t>
      </w:r>
      <w:r w:rsidR="006A39A5">
        <w:rPr>
          <w:lang w:val="en-SG"/>
        </w:rPr>
        <w:t>Commit and push</w:t>
      </w:r>
      <w:r w:rsidR="005051CF">
        <w:rPr>
          <w:lang w:val="en-SG"/>
        </w:rPr>
        <w:t xml:space="preserve"> the project into </w:t>
      </w:r>
      <w:proofErr w:type="spellStart"/>
      <w:r w:rsidR="005051CF">
        <w:rPr>
          <w:lang w:val="en-SG"/>
        </w:rPr>
        <w:t>Github</w:t>
      </w:r>
      <w:proofErr w:type="spellEnd"/>
      <w:r w:rsidR="005051CF">
        <w:rPr>
          <w:lang w:val="en-SG"/>
        </w:rPr>
        <w:t>.</w:t>
      </w:r>
    </w:p>
    <w:p w14:paraId="46923AF4" w14:textId="77777777" w:rsidR="00C52060" w:rsidRDefault="00B83FEE" w:rsidP="00C52060">
      <w:pPr>
        <w:pStyle w:val="Heading2"/>
        <w:rPr>
          <w:lang w:val="en-SG"/>
        </w:rPr>
      </w:pPr>
      <w:bookmarkStart w:id="4" w:name="_Section_B:_Implementing"/>
      <w:bookmarkStart w:id="5" w:name="_Toc481751915"/>
      <w:bookmarkEnd w:id="4"/>
      <w:r>
        <w:rPr>
          <w:lang w:val="en-SG"/>
        </w:rPr>
        <w:t xml:space="preserve">Section B: </w:t>
      </w:r>
      <w:r w:rsidR="002B21A7">
        <w:rPr>
          <w:lang w:val="en-SG"/>
        </w:rPr>
        <w:t xml:space="preserve">Implementing </w:t>
      </w:r>
      <w:r w:rsidR="0086392E">
        <w:rPr>
          <w:lang w:val="en-SG"/>
        </w:rPr>
        <w:t xml:space="preserve">Complex </w:t>
      </w:r>
      <w:proofErr w:type="spellStart"/>
      <w:r w:rsidR="0086392E">
        <w:rPr>
          <w:lang w:val="en-SG"/>
        </w:rPr>
        <w:t>ListView</w:t>
      </w:r>
      <w:bookmarkEnd w:id="5"/>
      <w:proofErr w:type="spellEnd"/>
      <w:r w:rsidR="00C52060">
        <w:rPr>
          <w:lang w:val="en-SG"/>
        </w:rPr>
        <w:br/>
      </w:r>
    </w:p>
    <w:p w14:paraId="46923AF5" w14:textId="77777777" w:rsidR="00BE0AB5" w:rsidRPr="00D8479E" w:rsidRDefault="00BE0AB5" w:rsidP="00BE0AB5">
      <w:pPr>
        <w:rPr>
          <w:i/>
          <w:lang w:val="en-SG"/>
        </w:rPr>
      </w:pPr>
      <w:r w:rsidRPr="00DF7F3B">
        <w:rPr>
          <w:i/>
          <w:highlight w:val="yellow"/>
          <w:lang w:val="en-SG"/>
        </w:rPr>
        <w:t>&lt;Reading</w:t>
      </w:r>
      <w:r w:rsidR="003670B8" w:rsidRPr="00DF7F3B">
        <w:rPr>
          <w:i/>
          <w:highlight w:val="yellow"/>
          <w:lang w:val="en-SG"/>
        </w:rPr>
        <w:t xml:space="preserve"> section</w:t>
      </w:r>
      <w:r w:rsidRPr="00DF7F3B">
        <w:rPr>
          <w:i/>
          <w:highlight w:val="yellow"/>
          <w:lang w:val="en-SG"/>
        </w:rPr>
        <w:t>&gt;</w:t>
      </w:r>
    </w:p>
    <w:p w14:paraId="46923AF6" w14:textId="77777777" w:rsidR="00C52060" w:rsidRDefault="00E25354" w:rsidP="00BE0AB5">
      <w:pPr>
        <w:rPr>
          <w:lang w:val="en-SG"/>
        </w:rPr>
      </w:pPr>
      <w:proofErr w:type="spellStart"/>
      <w:r>
        <w:rPr>
          <w:lang w:val="en-SG"/>
        </w:rPr>
        <w:t>ListView</w:t>
      </w:r>
      <w:proofErr w:type="spellEnd"/>
      <w:r>
        <w:rPr>
          <w:lang w:val="en-SG"/>
        </w:rPr>
        <w:t xml:space="preserve"> is a View that </w:t>
      </w:r>
      <w:r w:rsidR="002B21A7">
        <w:rPr>
          <w:lang w:val="en-SG"/>
        </w:rPr>
        <w:t>show</w:t>
      </w:r>
      <w:r>
        <w:rPr>
          <w:lang w:val="en-SG"/>
        </w:rPr>
        <w:t>s</w:t>
      </w:r>
      <w:r w:rsidR="002B21A7">
        <w:rPr>
          <w:lang w:val="en-SG"/>
        </w:rPr>
        <w:t xml:space="preserve"> items neatly row by row. It is a very clean and tidy way of </w:t>
      </w:r>
      <w:r w:rsidR="007A1358">
        <w:rPr>
          <w:lang w:val="en-SG"/>
        </w:rPr>
        <w:t>showing a</w:t>
      </w:r>
      <w:r w:rsidR="002B21A7">
        <w:rPr>
          <w:lang w:val="en-SG"/>
        </w:rPr>
        <w:t xml:space="preserve"> long list of information.</w:t>
      </w:r>
    </w:p>
    <w:p w14:paraId="46923AF7" w14:textId="77777777" w:rsidR="002B21A7" w:rsidRDefault="004B0E8B" w:rsidP="00BE0AB5">
      <w:pPr>
        <w:rPr>
          <w:lang w:val="en-SG"/>
        </w:rPr>
      </w:pPr>
      <w:r>
        <w:rPr>
          <w:lang w:val="en-SG"/>
        </w:rPr>
        <w:t xml:space="preserve">The steps to implement a </w:t>
      </w:r>
      <w:proofErr w:type="spellStart"/>
      <w:r>
        <w:rPr>
          <w:lang w:val="en-SG"/>
        </w:rPr>
        <w:t>ListView</w:t>
      </w:r>
      <w:proofErr w:type="spellEnd"/>
      <w:r>
        <w:rPr>
          <w:lang w:val="en-SG"/>
        </w:rPr>
        <w:t xml:space="preserve"> are summarized below</w:t>
      </w:r>
      <w:r w:rsidR="002162FF">
        <w:rPr>
          <w:lang w:val="en-SG"/>
        </w:rPr>
        <w:t xml:space="preserve"> (this is </w:t>
      </w:r>
      <w:r w:rsidR="007C0420">
        <w:rPr>
          <w:lang w:val="en-SG"/>
        </w:rPr>
        <w:t xml:space="preserve">only </w:t>
      </w:r>
      <w:r w:rsidR="002162FF">
        <w:rPr>
          <w:lang w:val="en-SG"/>
        </w:rPr>
        <w:t>summary</w:t>
      </w:r>
      <w:r w:rsidR="007C0420">
        <w:rPr>
          <w:lang w:val="en-SG"/>
        </w:rPr>
        <w:t xml:space="preserve"> for your knowledge</w:t>
      </w:r>
      <w:r w:rsidR="002162FF">
        <w:rPr>
          <w:lang w:val="en-SG"/>
        </w:rPr>
        <w:t>, you would only need to do the steps in point 3)</w:t>
      </w:r>
      <w:r>
        <w:rPr>
          <w:lang w:val="en-SG"/>
        </w:rPr>
        <w:t>.</w:t>
      </w:r>
      <w:r w:rsidR="00D06A30">
        <w:rPr>
          <w:lang w:val="en-SG"/>
        </w:rPr>
        <w:t xml:space="preserve"> </w:t>
      </w:r>
    </w:p>
    <w:p w14:paraId="46923AF8" w14:textId="77777777" w:rsidR="002B21A7" w:rsidRDefault="00342461" w:rsidP="002B21A7">
      <w:pPr>
        <w:numPr>
          <w:ilvl w:val="1"/>
          <w:numId w:val="28"/>
        </w:numPr>
        <w:rPr>
          <w:lang w:val="en-SG"/>
        </w:rPr>
      </w:pPr>
      <w:r>
        <w:rPr>
          <w:lang w:val="en-SG"/>
        </w:rPr>
        <w:t>Just like any typical application, create</w:t>
      </w:r>
      <w:r w:rsidR="002B21A7">
        <w:rPr>
          <w:lang w:val="en-SG"/>
        </w:rPr>
        <w:t xml:space="preserve"> an </w:t>
      </w:r>
      <w:r w:rsidR="002B21A7" w:rsidRPr="006B69C2">
        <w:rPr>
          <w:b/>
          <w:lang w:val="en-SG"/>
        </w:rPr>
        <w:t>Activity</w:t>
      </w:r>
      <w:r>
        <w:rPr>
          <w:lang w:val="en-SG"/>
        </w:rPr>
        <w:t xml:space="preserve"> class. </w:t>
      </w:r>
      <w:r w:rsidR="00F07C77">
        <w:rPr>
          <w:lang w:val="en-SG"/>
        </w:rPr>
        <w:t xml:space="preserve">This will be the main </w:t>
      </w:r>
      <w:r w:rsidR="007A1358">
        <w:rPr>
          <w:lang w:val="en-SG"/>
        </w:rPr>
        <w:t>“</w:t>
      </w:r>
      <w:r w:rsidR="00F07C77">
        <w:rPr>
          <w:lang w:val="en-SG"/>
        </w:rPr>
        <w:t>screen</w:t>
      </w:r>
      <w:r w:rsidR="007A1358">
        <w:rPr>
          <w:lang w:val="en-SG"/>
        </w:rPr>
        <w:t>”</w:t>
      </w:r>
      <w:r w:rsidR="00F07C77">
        <w:rPr>
          <w:lang w:val="en-SG"/>
        </w:rPr>
        <w:t xml:space="preserve"> that hosts the </w:t>
      </w:r>
      <w:proofErr w:type="spellStart"/>
      <w:r w:rsidR="00F07C77">
        <w:rPr>
          <w:lang w:val="en-SG"/>
        </w:rPr>
        <w:t>ListView</w:t>
      </w:r>
      <w:proofErr w:type="spellEnd"/>
      <w:r w:rsidR="00F07C77">
        <w:rPr>
          <w:lang w:val="en-SG"/>
        </w:rPr>
        <w:t>.</w:t>
      </w:r>
    </w:p>
    <w:p w14:paraId="46923AF9" w14:textId="77777777" w:rsidR="0037675B" w:rsidRDefault="0037675B" w:rsidP="002B21A7">
      <w:pPr>
        <w:numPr>
          <w:ilvl w:val="1"/>
          <w:numId w:val="28"/>
        </w:numPr>
        <w:rPr>
          <w:lang w:val="en-SG"/>
        </w:rPr>
      </w:pPr>
      <w:r>
        <w:rPr>
          <w:lang w:val="en-SG"/>
        </w:rPr>
        <w:t xml:space="preserve">Drag a </w:t>
      </w:r>
      <w:proofErr w:type="spellStart"/>
      <w:r>
        <w:rPr>
          <w:lang w:val="en-SG"/>
        </w:rPr>
        <w:t>ListView</w:t>
      </w:r>
      <w:proofErr w:type="spellEnd"/>
      <w:r>
        <w:rPr>
          <w:lang w:val="en-SG"/>
        </w:rPr>
        <w:t xml:space="preserve"> object into the layout and </w:t>
      </w:r>
      <w:r w:rsidR="00991FAC">
        <w:rPr>
          <w:lang w:val="en-SG"/>
        </w:rPr>
        <w:t>assign an appropriate id to it. (</w:t>
      </w:r>
      <w:proofErr w:type="spellStart"/>
      <w:r w:rsidR="00991FAC">
        <w:rPr>
          <w:lang w:val="en-SG"/>
        </w:rPr>
        <w:t>Eg</w:t>
      </w:r>
      <w:proofErr w:type="spellEnd"/>
      <w:r w:rsidR="00991FAC">
        <w:rPr>
          <w:lang w:val="en-SG"/>
        </w:rPr>
        <w:t xml:space="preserve"> </w:t>
      </w:r>
      <w:r w:rsidR="005C335C">
        <w:rPr>
          <w:b/>
          <w:lang w:val="en-SG"/>
        </w:rPr>
        <w:t>@+id/</w:t>
      </w:r>
      <w:proofErr w:type="spellStart"/>
      <w:r w:rsidR="00991FAC" w:rsidRPr="00A90E21">
        <w:rPr>
          <w:b/>
          <w:lang w:val="en-SG"/>
        </w:rPr>
        <w:t>lvItems</w:t>
      </w:r>
      <w:proofErr w:type="spellEnd"/>
      <w:r w:rsidR="00991FAC">
        <w:rPr>
          <w:lang w:val="en-SG"/>
        </w:rPr>
        <w:t xml:space="preserve"> instead of a generic @+id</w:t>
      </w:r>
      <w:r w:rsidR="005C335C">
        <w:rPr>
          <w:lang w:val="en-SG"/>
        </w:rPr>
        <w:t>/</w:t>
      </w:r>
      <w:proofErr w:type="spellStart"/>
      <w:r w:rsidR="00991FAC">
        <w:rPr>
          <w:lang w:val="en-SG"/>
        </w:rPr>
        <w:t>listview</w:t>
      </w:r>
      <w:proofErr w:type="spellEnd"/>
      <w:r w:rsidR="00991FAC">
        <w:rPr>
          <w:lang w:val="en-SG"/>
        </w:rPr>
        <w:t xml:space="preserve">) </w:t>
      </w:r>
    </w:p>
    <w:p w14:paraId="46923AFA" w14:textId="77777777" w:rsidR="007A1358" w:rsidRDefault="007A1358" w:rsidP="007A1358">
      <w:pPr>
        <w:numPr>
          <w:ilvl w:val="1"/>
          <w:numId w:val="28"/>
        </w:numPr>
        <w:rPr>
          <w:lang w:val="en-SG"/>
        </w:rPr>
      </w:pPr>
      <w:r>
        <w:rPr>
          <w:lang w:val="en-SG"/>
        </w:rPr>
        <w:t xml:space="preserve">Create an </w:t>
      </w:r>
      <w:r w:rsidRPr="00A90E21">
        <w:rPr>
          <w:i/>
          <w:lang w:val="en-SG"/>
        </w:rPr>
        <w:t>XML</w:t>
      </w:r>
      <w:r w:rsidR="00BE7EF9" w:rsidRPr="00A90E21">
        <w:rPr>
          <w:i/>
          <w:lang w:val="en-SG"/>
        </w:rPr>
        <w:t xml:space="preserve"> row</w:t>
      </w:r>
      <w:r w:rsidRPr="00A90E21">
        <w:rPr>
          <w:i/>
          <w:lang w:val="en-SG"/>
        </w:rPr>
        <w:t xml:space="preserve"> layout file</w:t>
      </w:r>
      <w:r>
        <w:rPr>
          <w:lang w:val="en-SG"/>
        </w:rPr>
        <w:t xml:space="preserve"> to define how a row of data will be presented.</w:t>
      </w:r>
    </w:p>
    <w:p w14:paraId="46923AFB" w14:textId="77777777" w:rsidR="007A1358" w:rsidRDefault="002B21A7" w:rsidP="002B21A7">
      <w:pPr>
        <w:numPr>
          <w:ilvl w:val="1"/>
          <w:numId w:val="28"/>
        </w:numPr>
        <w:rPr>
          <w:lang w:val="en-SG"/>
        </w:rPr>
      </w:pPr>
      <w:r>
        <w:rPr>
          <w:lang w:val="en-SG"/>
        </w:rPr>
        <w:t xml:space="preserve">Create </w:t>
      </w:r>
      <w:r w:rsidR="008A581F">
        <w:rPr>
          <w:lang w:val="en-SG"/>
        </w:rPr>
        <w:t xml:space="preserve">a new Adapter for the </w:t>
      </w:r>
      <w:proofErr w:type="spellStart"/>
      <w:r w:rsidR="008A581F">
        <w:rPr>
          <w:lang w:val="en-SG"/>
        </w:rPr>
        <w:t>ListView</w:t>
      </w:r>
      <w:proofErr w:type="spellEnd"/>
      <w:r w:rsidR="008A581F">
        <w:rPr>
          <w:lang w:val="en-SG"/>
        </w:rPr>
        <w:t xml:space="preserve"> by creating </w:t>
      </w:r>
      <w:r>
        <w:rPr>
          <w:lang w:val="en-SG"/>
        </w:rPr>
        <w:t>a class and make it extend</w:t>
      </w:r>
      <w:r w:rsidR="00852EE8">
        <w:rPr>
          <w:lang w:val="en-SG"/>
        </w:rPr>
        <w:t>s</w:t>
      </w:r>
      <w:r w:rsidR="0074435D">
        <w:rPr>
          <w:lang w:val="en-SG"/>
        </w:rPr>
        <w:t xml:space="preserve"> </w:t>
      </w:r>
      <w:proofErr w:type="spellStart"/>
      <w:r w:rsidR="0074435D" w:rsidRPr="00670F4E">
        <w:rPr>
          <w:b/>
          <w:lang w:val="en-SG"/>
        </w:rPr>
        <w:t>ArrayA</w:t>
      </w:r>
      <w:r w:rsidR="00A90E21">
        <w:rPr>
          <w:b/>
          <w:lang w:val="en-SG"/>
        </w:rPr>
        <w:t>dapter</w:t>
      </w:r>
      <w:proofErr w:type="spellEnd"/>
      <w:r w:rsidR="00F07C77">
        <w:rPr>
          <w:lang w:val="en-SG"/>
        </w:rPr>
        <w:t xml:space="preserve">. The </w:t>
      </w:r>
      <w:proofErr w:type="spellStart"/>
      <w:r w:rsidR="00070C09">
        <w:rPr>
          <w:lang w:val="en-SG"/>
        </w:rPr>
        <w:t>ListView</w:t>
      </w:r>
      <w:proofErr w:type="spellEnd"/>
      <w:r w:rsidR="00070C09">
        <w:rPr>
          <w:lang w:val="en-SG"/>
        </w:rPr>
        <w:t xml:space="preserve"> </w:t>
      </w:r>
      <w:r w:rsidR="001863E4">
        <w:rPr>
          <w:lang w:val="en-SG"/>
        </w:rPr>
        <w:t>object</w:t>
      </w:r>
      <w:r w:rsidR="00F07C77">
        <w:rPr>
          <w:lang w:val="en-SG"/>
        </w:rPr>
        <w:t xml:space="preserve"> </w:t>
      </w:r>
      <w:r w:rsidR="004357E8">
        <w:rPr>
          <w:lang w:val="en-SG"/>
        </w:rPr>
        <w:t xml:space="preserve">would ask this adapter </w:t>
      </w:r>
      <w:r w:rsidR="007A1358">
        <w:rPr>
          <w:lang w:val="en-SG"/>
        </w:rPr>
        <w:t>every time it needs to display a row of data and this adapter will have to:</w:t>
      </w:r>
    </w:p>
    <w:p w14:paraId="46923AFC" w14:textId="77777777" w:rsidR="007A1358" w:rsidRDefault="007A1358" w:rsidP="007A1358">
      <w:pPr>
        <w:numPr>
          <w:ilvl w:val="2"/>
          <w:numId w:val="28"/>
        </w:numPr>
        <w:rPr>
          <w:lang w:val="en-SG"/>
        </w:rPr>
      </w:pPr>
      <w:r>
        <w:rPr>
          <w:lang w:val="en-SG"/>
        </w:rPr>
        <w:t xml:space="preserve">Get the data for that row, </w:t>
      </w:r>
    </w:p>
    <w:p w14:paraId="46923AFD" w14:textId="77777777" w:rsidR="007A1358" w:rsidRDefault="004D3742" w:rsidP="007A1358">
      <w:pPr>
        <w:numPr>
          <w:ilvl w:val="2"/>
          <w:numId w:val="28"/>
        </w:numPr>
        <w:rPr>
          <w:lang w:val="en-SG"/>
        </w:rPr>
      </w:pPr>
      <w:r>
        <w:rPr>
          <w:lang w:val="en-SG"/>
        </w:rPr>
        <w:t>Present</w:t>
      </w:r>
      <w:r w:rsidR="007A1358">
        <w:rPr>
          <w:lang w:val="en-SG"/>
        </w:rPr>
        <w:t xml:space="preserve"> the data in a View object with the look and feel defined by the </w:t>
      </w:r>
      <w:r>
        <w:rPr>
          <w:lang w:val="en-SG"/>
        </w:rPr>
        <w:t xml:space="preserve">row </w:t>
      </w:r>
      <w:r w:rsidR="007A1358">
        <w:rPr>
          <w:lang w:val="en-SG"/>
        </w:rPr>
        <w:t xml:space="preserve">layout file in point </w:t>
      </w:r>
      <w:r w:rsidR="0037675B">
        <w:rPr>
          <w:lang w:val="en-SG"/>
        </w:rPr>
        <w:t>c</w:t>
      </w:r>
      <w:r w:rsidR="007A1358">
        <w:rPr>
          <w:lang w:val="en-SG"/>
        </w:rPr>
        <w:t xml:space="preserve"> above and </w:t>
      </w:r>
    </w:p>
    <w:p w14:paraId="46923AFE" w14:textId="77777777" w:rsidR="002B21A7" w:rsidRDefault="007A1358" w:rsidP="007A1358">
      <w:pPr>
        <w:numPr>
          <w:ilvl w:val="2"/>
          <w:numId w:val="28"/>
        </w:numPr>
        <w:rPr>
          <w:lang w:val="en-SG"/>
        </w:rPr>
      </w:pPr>
      <w:r>
        <w:rPr>
          <w:lang w:val="en-SG"/>
        </w:rPr>
        <w:t xml:space="preserve">Return the View object to the </w:t>
      </w:r>
      <w:proofErr w:type="spellStart"/>
      <w:r w:rsidR="005F4D54">
        <w:rPr>
          <w:lang w:val="en-SG"/>
        </w:rPr>
        <w:t>ListView</w:t>
      </w:r>
      <w:proofErr w:type="spellEnd"/>
      <w:r>
        <w:rPr>
          <w:lang w:val="en-SG"/>
        </w:rPr>
        <w:t>.</w:t>
      </w:r>
      <w:r w:rsidR="00F07C77">
        <w:rPr>
          <w:lang w:val="en-SG"/>
        </w:rPr>
        <w:t xml:space="preserve"> </w:t>
      </w:r>
    </w:p>
    <w:p w14:paraId="46923AFF" w14:textId="77777777" w:rsidR="007A1358" w:rsidRDefault="007A1358" w:rsidP="00B4779B">
      <w:pPr>
        <w:numPr>
          <w:ilvl w:val="1"/>
          <w:numId w:val="28"/>
        </w:numPr>
        <w:spacing w:after="0"/>
        <w:rPr>
          <w:lang w:val="en-SG"/>
        </w:rPr>
      </w:pPr>
      <w:r>
        <w:rPr>
          <w:lang w:val="en-SG"/>
        </w:rPr>
        <w:t xml:space="preserve">Link the Activity in point a, </w:t>
      </w:r>
      <w:r w:rsidR="00670F4E">
        <w:rPr>
          <w:lang w:val="en-SG"/>
        </w:rPr>
        <w:t xml:space="preserve">the </w:t>
      </w:r>
      <w:r>
        <w:rPr>
          <w:lang w:val="en-SG"/>
        </w:rPr>
        <w:t xml:space="preserve">XML </w:t>
      </w:r>
      <w:r w:rsidR="00B4779B">
        <w:rPr>
          <w:lang w:val="en-SG"/>
        </w:rPr>
        <w:t xml:space="preserve">row </w:t>
      </w:r>
      <w:r>
        <w:rPr>
          <w:lang w:val="en-SG"/>
        </w:rPr>
        <w:t xml:space="preserve">layout file in point </w:t>
      </w:r>
      <w:r w:rsidR="0037675B">
        <w:rPr>
          <w:lang w:val="en-SG"/>
        </w:rPr>
        <w:t>c</w:t>
      </w:r>
      <w:r>
        <w:rPr>
          <w:lang w:val="en-SG"/>
        </w:rPr>
        <w:t xml:space="preserve"> and </w:t>
      </w:r>
      <w:proofErr w:type="spellStart"/>
      <w:r w:rsidR="00B4779B">
        <w:rPr>
          <w:lang w:val="en-SG"/>
        </w:rPr>
        <w:t>ArrayA</w:t>
      </w:r>
      <w:r>
        <w:rPr>
          <w:lang w:val="en-SG"/>
        </w:rPr>
        <w:t>dapter</w:t>
      </w:r>
      <w:proofErr w:type="spellEnd"/>
      <w:r>
        <w:rPr>
          <w:lang w:val="en-SG"/>
        </w:rPr>
        <w:t xml:space="preserve"> in point </w:t>
      </w:r>
      <w:r w:rsidR="0037675B">
        <w:rPr>
          <w:lang w:val="en-SG"/>
        </w:rPr>
        <w:t>d</w:t>
      </w:r>
      <w:r w:rsidR="00670F4E">
        <w:rPr>
          <w:lang w:val="en-SG"/>
        </w:rPr>
        <w:t xml:space="preserve"> together by </w:t>
      </w:r>
      <w:r w:rsidR="00496EE9" w:rsidRPr="00496EE9">
        <w:rPr>
          <w:lang w:val="en-SG"/>
        </w:rPr>
        <w:t xml:space="preserve">setting the adapter to the </w:t>
      </w:r>
      <w:proofErr w:type="spellStart"/>
      <w:r w:rsidR="00496EE9" w:rsidRPr="00496EE9">
        <w:rPr>
          <w:lang w:val="en-SG"/>
        </w:rPr>
        <w:t>ListView</w:t>
      </w:r>
      <w:proofErr w:type="spellEnd"/>
      <w:r w:rsidR="00496EE9" w:rsidRPr="00496EE9">
        <w:rPr>
          <w:lang w:val="en-SG"/>
        </w:rPr>
        <w:t>.</w:t>
      </w:r>
    </w:p>
    <w:p w14:paraId="46923B00" w14:textId="77777777" w:rsidR="005C2DEE" w:rsidRDefault="00573A5E" w:rsidP="00B4779B">
      <w:pPr>
        <w:spacing w:after="0"/>
        <w:ind w:left="360"/>
        <w:rPr>
          <w:lang w:val="en-SG"/>
        </w:rPr>
      </w:pPr>
      <w:r>
        <w:rPr>
          <w:noProof/>
          <w:lang w:val="en-SG"/>
        </w:rPr>
        <w:t xml:space="preserve">  </w:t>
      </w:r>
      <w:r w:rsidR="001D3323" w:rsidRPr="009377B9">
        <w:rPr>
          <w:noProof/>
          <w:lang w:val="en-SG"/>
        </w:rPr>
        <w:drawing>
          <wp:inline distT="0" distB="0" distL="0" distR="0" wp14:anchorId="46923BFB" wp14:editId="46923BFC">
            <wp:extent cx="5546785" cy="3011027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54" cy="301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3B01" w14:textId="77777777" w:rsidR="002B21A7" w:rsidRDefault="009377B9" w:rsidP="005C335C">
      <w:pPr>
        <w:numPr>
          <w:ilvl w:val="0"/>
          <w:numId w:val="30"/>
        </w:numPr>
        <w:rPr>
          <w:lang w:val="en-SG"/>
        </w:rPr>
      </w:pPr>
      <w:r>
        <w:rPr>
          <w:lang w:val="en-SG"/>
        </w:rPr>
        <w:t xml:space="preserve">Now let’s first create a new project and name it </w:t>
      </w:r>
      <w:r w:rsidR="001613E9">
        <w:rPr>
          <w:b/>
          <w:lang w:val="en-SG"/>
        </w:rPr>
        <w:t xml:space="preserve">Demo </w:t>
      </w:r>
      <w:proofErr w:type="spellStart"/>
      <w:r w:rsidR="001613E9">
        <w:rPr>
          <w:b/>
          <w:lang w:val="en-SG"/>
        </w:rPr>
        <w:t>ListView</w:t>
      </w:r>
      <w:proofErr w:type="spellEnd"/>
      <w:r>
        <w:rPr>
          <w:lang w:val="en-SG"/>
        </w:rPr>
        <w:t xml:space="preserve">. Leave the activity java filename as </w:t>
      </w:r>
      <w:r w:rsidRPr="00B4779B">
        <w:rPr>
          <w:b/>
          <w:lang w:val="en-SG"/>
        </w:rPr>
        <w:t>MainActivity.java</w:t>
      </w:r>
      <w:r>
        <w:rPr>
          <w:lang w:val="en-SG"/>
        </w:rPr>
        <w:t xml:space="preserve"> and layout file as </w:t>
      </w:r>
      <w:r w:rsidRPr="00B4779B">
        <w:rPr>
          <w:b/>
          <w:lang w:val="en-SG"/>
        </w:rPr>
        <w:t>activity_main.xml</w:t>
      </w:r>
      <w:r>
        <w:rPr>
          <w:lang w:val="en-SG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244"/>
      </w:tblGrid>
      <w:tr w:rsidR="005112BA" w14:paraId="46923B04" w14:textId="77777777" w:rsidTr="00AB594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B02" w14:textId="77777777" w:rsidR="005112BA" w:rsidRDefault="005112BA" w:rsidP="00AB5942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B03" w14:textId="77777777" w:rsidR="005112BA" w:rsidRDefault="005112BA" w:rsidP="005112BA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 xml:space="preserve">Demo </w:t>
            </w:r>
            <w:proofErr w:type="spellStart"/>
            <w:r>
              <w:rPr>
                <w:lang w:val="en-SG"/>
              </w:rPr>
              <w:t>ListView</w:t>
            </w:r>
            <w:proofErr w:type="spellEnd"/>
          </w:p>
        </w:tc>
      </w:tr>
      <w:tr w:rsidR="005112BA" w14:paraId="46923B07" w14:textId="77777777" w:rsidTr="00AB594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B05" w14:textId="77777777" w:rsidR="005112BA" w:rsidRDefault="005112BA" w:rsidP="00AB5942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Packag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B06" w14:textId="77777777" w:rsidR="005112BA" w:rsidRDefault="005112BA" w:rsidP="005112BA">
            <w:pPr>
              <w:spacing w:after="0" w:line="240" w:lineRule="auto"/>
              <w:rPr>
                <w:lang w:val="en-SG"/>
              </w:rPr>
            </w:pPr>
            <w:r>
              <w:rPr>
                <w:noProof/>
                <w:lang w:val="en-SG"/>
              </w:rPr>
              <w:t>com.myapplicationdev.android</w:t>
            </w:r>
            <w:r>
              <w:rPr>
                <w:lang w:val="en-SG"/>
              </w:rPr>
              <w:t>.</w:t>
            </w:r>
            <w:proofErr w:type="spellStart"/>
            <w:r>
              <w:rPr>
                <w:lang w:val="en-SG"/>
              </w:rPr>
              <w:t>demolistview</w:t>
            </w:r>
            <w:proofErr w:type="spellEnd"/>
          </w:p>
        </w:tc>
      </w:tr>
      <w:tr w:rsidR="005112BA" w14:paraId="46923B0A" w14:textId="77777777" w:rsidTr="00AB594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B08" w14:textId="77777777" w:rsidR="005112BA" w:rsidRDefault="005112BA" w:rsidP="00AB5942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Activity Nam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B09" w14:textId="77777777" w:rsidR="005112BA" w:rsidRDefault="005112BA" w:rsidP="00AB5942">
            <w:pPr>
              <w:spacing w:after="0" w:line="240" w:lineRule="auto"/>
              <w:rPr>
                <w:lang w:val="en-SG"/>
              </w:rPr>
            </w:pPr>
            <w:proofErr w:type="spellStart"/>
            <w:r>
              <w:rPr>
                <w:lang w:val="en-US"/>
              </w:rPr>
              <w:t>MainActivity</w:t>
            </w:r>
            <w:proofErr w:type="spellEnd"/>
          </w:p>
        </w:tc>
      </w:tr>
      <w:tr w:rsidR="005112BA" w14:paraId="46923B0D" w14:textId="77777777" w:rsidTr="00AB594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B0B" w14:textId="77777777" w:rsidR="005112BA" w:rsidRDefault="005112BA" w:rsidP="00AB5942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Layout Nam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B0C" w14:textId="77777777" w:rsidR="005112BA" w:rsidRDefault="005112BA" w:rsidP="00AB5942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activity_main.xml</w:t>
            </w:r>
          </w:p>
        </w:tc>
      </w:tr>
      <w:tr w:rsidR="005112BA" w14:paraId="46923B10" w14:textId="77777777" w:rsidTr="00AB594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B0E" w14:textId="77777777" w:rsidR="005112BA" w:rsidRDefault="005112BA" w:rsidP="00AB5942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Min SD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3B0F" w14:textId="77777777" w:rsidR="005112BA" w:rsidRDefault="005112BA" w:rsidP="00AB5942">
            <w:pPr>
              <w:spacing w:after="0" w:line="240" w:lineRule="auto"/>
              <w:rPr>
                <w:lang w:val="en-SG"/>
              </w:rPr>
            </w:pPr>
            <w:r>
              <w:rPr>
                <w:lang w:val="en-US"/>
              </w:rPr>
              <w:t>API 16</w:t>
            </w:r>
          </w:p>
        </w:tc>
      </w:tr>
    </w:tbl>
    <w:p w14:paraId="46923B11" w14:textId="77777777" w:rsidR="00605AE5" w:rsidRDefault="00605AE5" w:rsidP="00605AE5">
      <w:pPr>
        <w:ind w:left="360"/>
        <w:rPr>
          <w:lang w:val="en-SG"/>
        </w:rPr>
      </w:pPr>
      <w:r>
        <w:rPr>
          <w:lang w:val="en-SG"/>
        </w:rPr>
        <w:tab/>
        <w:t xml:space="preserve">*Import into </w:t>
      </w:r>
      <w:proofErr w:type="spellStart"/>
      <w:r>
        <w:rPr>
          <w:lang w:val="en-SG"/>
        </w:rPr>
        <w:t>Github</w:t>
      </w:r>
      <w:proofErr w:type="spellEnd"/>
    </w:p>
    <w:p w14:paraId="46923B12" w14:textId="77777777" w:rsidR="002B21A7" w:rsidRDefault="00A1338F" w:rsidP="005C335C">
      <w:pPr>
        <w:numPr>
          <w:ilvl w:val="0"/>
          <w:numId w:val="30"/>
        </w:numPr>
        <w:rPr>
          <w:lang w:val="en-SG"/>
        </w:rPr>
      </w:pPr>
      <w:r>
        <w:rPr>
          <w:lang w:val="en-SG"/>
        </w:rPr>
        <w:t>We are looking at displaying</w:t>
      </w:r>
      <w:r w:rsidR="0074544B">
        <w:rPr>
          <w:lang w:val="en-SG"/>
        </w:rPr>
        <w:t xml:space="preserve"> the name of some food a</w:t>
      </w:r>
      <w:r>
        <w:rPr>
          <w:lang w:val="en-SG"/>
        </w:rPr>
        <w:t xml:space="preserve">nd </w:t>
      </w:r>
      <w:r w:rsidR="001F2D50">
        <w:rPr>
          <w:lang w:val="en-SG"/>
        </w:rPr>
        <w:t xml:space="preserve">whether it deserves a star or not. We would create a </w:t>
      </w:r>
      <w:r w:rsidR="00F45C86">
        <w:rPr>
          <w:lang w:val="en-SG"/>
        </w:rPr>
        <w:t xml:space="preserve">Java </w:t>
      </w:r>
      <w:r w:rsidR="001F2D50">
        <w:rPr>
          <w:lang w:val="en-SG"/>
        </w:rPr>
        <w:t xml:space="preserve">class named </w:t>
      </w:r>
      <w:r w:rsidR="001F2D50" w:rsidRPr="001F2D50">
        <w:rPr>
          <w:b/>
          <w:lang w:val="en-SG"/>
        </w:rPr>
        <w:t>Food</w:t>
      </w:r>
      <w:r w:rsidR="001F2D50">
        <w:rPr>
          <w:lang w:val="en-SG"/>
        </w:rPr>
        <w:t xml:space="preserve"> to represent the data.</w:t>
      </w:r>
    </w:p>
    <w:p w14:paraId="46923B13" w14:textId="77777777" w:rsidR="001F2D50" w:rsidRDefault="001F2D50" w:rsidP="005C335C">
      <w:pPr>
        <w:numPr>
          <w:ilvl w:val="0"/>
          <w:numId w:val="30"/>
        </w:numPr>
        <w:spacing w:after="0"/>
        <w:rPr>
          <w:lang w:val="en-SG"/>
        </w:rPr>
      </w:pPr>
      <w:r>
        <w:rPr>
          <w:lang w:val="en-SG"/>
        </w:rPr>
        <w:t>What are the fields and their data types</w:t>
      </w:r>
      <w:r w:rsidR="009524E4">
        <w:rPr>
          <w:lang w:val="en-SG"/>
        </w:rPr>
        <w:t xml:space="preserve"> to represent name</w:t>
      </w:r>
      <w:r w:rsidR="006C0C80">
        <w:rPr>
          <w:lang w:val="en-SG"/>
        </w:rPr>
        <w:t xml:space="preserve"> of food</w:t>
      </w:r>
      <w:r w:rsidR="009524E4">
        <w:rPr>
          <w:lang w:val="en-SG"/>
        </w:rPr>
        <w:t xml:space="preserve"> and star</w:t>
      </w:r>
      <w:r w:rsidR="006C0C80">
        <w:rPr>
          <w:lang w:val="en-SG"/>
        </w:rPr>
        <w:t xml:space="preserve"> (whether the food deserve a star)</w:t>
      </w:r>
      <w:r>
        <w:rPr>
          <w:lang w:val="en-SG"/>
        </w:rPr>
        <w:t>?</w:t>
      </w:r>
      <w:r w:rsidR="00951321">
        <w:rPr>
          <w:lang w:val="en-SG"/>
        </w:rPr>
        <w:t xml:space="preserve"> </w:t>
      </w:r>
      <w:r w:rsidR="001E721F">
        <w:rPr>
          <w:lang w:val="en-SG"/>
        </w:rPr>
        <w:t>List them below:</w:t>
      </w:r>
      <w:r>
        <w:rPr>
          <w:lang w:val="en-SG"/>
        </w:rPr>
        <w:br/>
      </w:r>
    </w:p>
    <w:p w14:paraId="46923B14" w14:textId="77777777" w:rsidR="001F2D50" w:rsidRDefault="00ED4A18" w:rsidP="001F2D50">
      <w:pPr>
        <w:spacing w:after="0"/>
        <w:ind w:left="360"/>
        <w:rPr>
          <w:lang w:val="en-SG"/>
        </w:rPr>
      </w:pPr>
      <w:r>
        <w:rPr>
          <w:lang w:val="en-SG"/>
        </w:rPr>
        <w:pict w14:anchorId="46923BFD">
          <v:rect id="_x0000_i1026" style="width:0;height:1.5pt" o:hralign="center" o:hrstd="t" o:hr="t" fillcolor="#a0a0a0" stroked="f"/>
        </w:pict>
      </w:r>
    </w:p>
    <w:p w14:paraId="46923B15" w14:textId="77777777" w:rsidR="001E3495" w:rsidRDefault="001E3495" w:rsidP="001E3495">
      <w:pPr>
        <w:spacing w:after="0"/>
        <w:ind w:left="360"/>
        <w:rPr>
          <w:lang w:val="en-SG"/>
        </w:rPr>
      </w:pPr>
    </w:p>
    <w:p w14:paraId="46923B16" w14:textId="77777777" w:rsidR="009524E4" w:rsidRDefault="00951321" w:rsidP="005C335C">
      <w:pPr>
        <w:numPr>
          <w:ilvl w:val="0"/>
          <w:numId w:val="30"/>
        </w:numPr>
        <w:spacing w:after="0"/>
        <w:rPr>
          <w:lang w:val="en-SG"/>
        </w:rPr>
      </w:pPr>
      <w:r>
        <w:rPr>
          <w:lang w:val="en-SG"/>
        </w:rPr>
        <w:t xml:space="preserve">To give you a head start, this is one suggested template for the Food class. </w:t>
      </w:r>
      <w:r w:rsidR="009524E4">
        <w:rPr>
          <w:lang w:val="en-SG"/>
        </w:rPr>
        <w:br/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8870"/>
      </w:tblGrid>
      <w:tr w:rsidR="009524E4" w:rsidRPr="00573A5E" w14:paraId="46923B26" w14:textId="77777777" w:rsidTr="00696A51">
        <w:tc>
          <w:tcPr>
            <w:tcW w:w="517" w:type="dxa"/>
            <w:shd w:val="clear" w:color="auto" w:fill="auto"/>
          </w:tcPr>
          <w:p w14:paraId="46923B17" w14:textId="77777777" w:rsidR="003C2323" w:rsidRPr="002F3360" w:rsidRDefault="009524E4" w:rsidP="00696A51">
            <w:pPr>
              <w:spacing w:after="0" w:line="240" w:lineRule="auto"/>
              <w:rPr>
                <w:rFonts w:ascii="Consolas" w:hAnsi="Consolas" w:cs="Consolas"/>
                <w:lang w:val="en-SG"/>
              </w:rPr>
            </w:pPr>
            <w:r w:rsidRPr="002F3360">
              <w:rPr>
                <w:rFonts w:ascii="Consolas" w:hAnsi="Consolas" w:cs="Consolas"/>
                <w:lang w:val="en-SG"/>
              </w:rPr>
              <w:t>1</w:t>
            </w:r>
            <w:r w:rsidRPr="002F3360">
              <w:rPr>
                <w:rFonts w:ascii="Consolas" w:hAnsi="Consolas" w:cs="Consolas"/>
                <w:lang w:val="en-SG"/>
              </w:rPr>
              <w:br/>
              <w:t>2</w:t>
            </w:r>
            <w:r w:rsidRPr="002F3360">
              <w:rPr>
                <w:rFonts w:ascii="Consolas" w:hAnsi="Consolas" w:cs="Consolas"/>
                <w:lang w:val="en-SG"/>
              </w:rPr>
              <w:br/>
              <w:t>3</w:t>
            </w:r>
            <w:r w:rsidRPr="002F3360">
              <w:rPr>
                <w:rFonts w:ascii="Consolas" w:hAnsi="Consolas" w:cs="Consolas"/>
                <w:lang w:val="en-SG"/>
              </w:rPr>
              <w:br/>
              <w:t>4</w:t>
            </w:r>
            <w:r w:rsidRPr="002F3360">
              <w:rPr>
                <w:rFonts w:ascii="Consolas" w:hAnsi="Consolas" w:cs="Consolas"/>
                <w:lang w:val="en-SG"/>
              </w:rPr>
              <w:br/>
              <w:t>5</w:t>
            </w:r>
            <w:r w:rsidRPr="002F3360">
              <w:rPr>
                <w:rFonts w:ascii="Consolas" w:hAnsi="Consolas" w:cs="Consolas"/>
                <w:lang w:val="en-SG"/>
              </w:rPr>
              <w:br/>
              <w:t>6</w:t>
            </w:r>
            <w:r w:rsidRPr="002F3360">
              <w:rPr>
                <w:rFonts w:ascii="Consolas" w:hAnsi="Consolas" w:cs="Consolas"/>
                <w:lang w:val="en-SG"/>
              </w:rPr>
              <w:br/>
              <w:t>7</w:t>
            </w:r>
            <w:r w:rsidRPr="002F3360">
              <w:rPr>
                <w:rFonts w:ascii="Consolas" w:hAnsi="Consolas" w:cs="Consolas"/>
                <w:lang w:val="en-SG"/>
              </w:rPr>
              <w:br/>
              <w:t>8</w:t>
            </w:r>
            <w:r w:rsidRPr="002F3360">
              <w:rPr>
                <w:rFonts w:ascii="Consolas" w:hAnsi="Consolas" w:cs="Consolas"/>
                <w:lang w:val="en-SG"/>
              </w:rPr>
              <w:br/>
              <w:t>9</w:t>
            </w:r>
            <w:r w:rsidRPr="002F3360">
              <w:rPr>
                <w:rFonts w:ascii="Consolas" w:hAnsi="Consolas" w:cs="Consolas"/>
                <w:lang w:val="en-SG"/>
              </w:rPr>
              <w:br/>
              <w:t>10</w:t>
            </w:r>
            <w:r w:rsidRPr="002F3360">
              <w:rPr>
                <w:rFonts w:ascii="Consolas" w:hAnsi="Consolas" w:cs="Consolas"/>
                <w:lang w:val="en-SG"/>
              </w:rPr>
              <w:br/>
              <w:t>11</w:t>
            </w:r>
            <w:r w:rsidRPr="002F3360">
              <w:rPr>
                <w:rFonts w:ascii="Consolas" w:hAnsi="Consolas" w:cs="Consolas"/>
                <w:lang w:val="en-SG"/>
              </w:rPr>
              <w:br/>
              <w:t>12</w:t>
            </w:r>
            <w:r w:rsidRPr="002F3360">
              <w:rPr>
                <w:rFonts w:ascii="Consolas" w:hAnsi="Consolas" w:cs="Consolas"/>
                <w:lang w:val="en-SG"/>
              </w:rPr>
              <w:br/>
              <w:t>13</w:t>
            </w:r>
            <w:r w:rsidR="003C2323" w:rsidRPr="002F3360">
              <w:rPr>
                <w:rFonts w:ascii="Consolas" w:hAnsi="Consolas" w:cs="Consolas"/>
                <w:lang w:val="en-SG"/>
              </w:rPr>
              <w:br/>
              <w:t>14</w:t>
            </w:r>
          </w:p>
        </w:tc>
        <w:tc>
          <w:tcPr>
            <w:tcW w:w="8870" w:type="dxa"/>
            <w:shd w:val="clear" w:color="auto" w:fill="auto"/>
          </w:tcPr>
          <w:p w14:paraId="46923B18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public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 xml:space="preserve"> </w:t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class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 xml:space="preserve"> Food {</w:t>
            </w:r>
          </w:p>
          <w:p w14:paraId="46923B19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private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 xml:space="preserve"> String name;</w:t>
            </w:r>
          </w:p>
          <w:p w14:paraId="46923B1A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private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 xml:space="preserve"> </w:t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boolean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 xml:space="preserve"> star;</w:t>
            </w:r>
          </w:p>
          <w:p w14:paraId="46923B1B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public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 xml:space="preserve"> Food(String name, </w:t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boolean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 xml:space="preserve"> star) {</w:t>
            </w:r>
          </w:p>
          <w:p w14:paraId="46923B1C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this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>.name = name;</w:t>
            </w:r>
          </w:p>
          <w:p w14:paraId="46923B1D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this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>.star = star;</w:t>
            </w:r>
          </w:p>
          <w:p w14:paraId="46923B1E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  <w:t>}</w:t>
            </w:r>
          </w:p>
          <w:p w14:paraId="46923B1F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public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 xml:space="preserve"> String getName() {</w:t>
            </w:r>
          </w:p>
          <w:p w14:paraId="46923B20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return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 xml:space="preserve"> name;</w:t>
            </w:r>
          </w:p>
          <w:p w14:paraId="46923B21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  <w:t>}</w:t>
            </w:r>
          </w:p>
          <w:p w14:paraId="46923B22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public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 xml:space="preserve"> </w:t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boolean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 xml:space="preserve"> isStar() {</w:t>
            </w:r>
          </w:p>
          <w:p w14:paraId="46923B23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bCs/>
                <w:noProof/>
                <w:szCs w:val="20"/>
                <w:lang w:val="en-SG"/>
              </w:rPr>
              <w:t>return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 xml:space="preserve"> star;</w:t>
            </w:r>
          </w:p>
          <w:p w14:paraId="46923B24" w14:textId="77777777" w:rsidR="003C2323" w:rsidRPr="002F3360" w:rsidRDefault="003C2323" w:rsidP="003C23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  <w:t>}</w:t>
            </w: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ab/>
            </w:r>
          </w:p>
          <w:p w14:paraId="46923B25" w14:textId="77777777" w:rsidR="009524E4" w:rsidRPr="002F3360" w:rsidRDefault="003C2323" w:rsidP="00C655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Cs w:val="20"/>
                <w:lang w:val="en-SG"/>
              </w:rPr>
              <w:t>}</w:t>
            </w:r>
          </w:p>
        </w:tc>
      </w:tr>
    </w:tbl>
    <w:p w14:paraId="46923B27" w14:textId="77777777" w:rsidR="0037675B" w:rsidRDefault="00DD5B42" w:rsidP="005C335C">
      <w:pPr>
        <w:numPr>
          <w:ilvl w:val="0"/>
          <w:numId w:val="30"/>
        </w:numPr>
        <w:spacing w:before="240" w:after="240"/>
        <w:rPr>
          <w:lang w:val="en-SG"/>
        </w:rPr>
      </w:pPr>
      <w:r>
        <w:rPr>
          <w:lang w:val="en-SG"/>
        </w:rPr>
        <w:t xml:space="preserve">Change the root layout in </w:t>
      </w:r>
      <w:r w:rsidRPr="00B67A3B">
        <w:rPr>
          <w:b/>
          <w:lang w:val="en-SG"/>
        </w:rPr>
        <w:t>activity_main.xml</w:t>
      </w:r>
      <w:r>
        <w:rPr>
          <w:lang w:val="en-SG"/>
        </w:rPr>
        <w:t xml:space="preserve"> to </w:t>
      </w:r>
      <w:proofErr w:type="spellStart"/>
      <w:r w:rsidRPr="0013082D">
        <w:rPr>
          <w:b/>
          <w:lang w:val="en-SG"/>
        </w:rPr>
        <w:t>LinearLayout</w:t>
      </w:r>
      <w:proofErr w:type="spellEnd"/>
      <w:r w:rsidRPr="0013082D">
        <w:rPr>
          <w:b/>
          <w:lang w:val="en-SG"/>
        </w:rPr>
        <w:t xml:space="preserve"> (Vertical)</w:t>
      </w:r>
      <w:r>
        <w:rPr>
          <w:lang w:val="en-SG"/>
        </w:rPr>
        <w:t xml:space="preserve">. Drag a </w:t>
      </w:r>
      <w:proofErr w:type="spellStart"/>
      <w:r w:rsidRPr="00821A1A">
        <w:rPr>
          <w:b/>
          <w:lang w:val="en-SG"/>
        </w:rPr>
        <w:t>ListView</w:t>
      </w:r>
      <w:proofErr w:type="spellEnd"/>
      <w:r>
        <w:rPr>
          <w:lang w:val="en-SG"/>
        </w:rPr>
        <w:t xml:space="preserve"> object (under Composite) </w:t>
      </w:r>
      <w:r w:rsidR="00821A1A">
        <w:rPr>
          <w:lang w:val="en-SG"/>
        </w:rPr>
        <w:t xml:space="preserve">to be </w:t>
      </w:r>
      <w:r>
        <w:rPr>
          <w:lang w:val="en-SG"/>
        </w:rPr>
        <w:t xml:space="preserve">under the root layout. Change the ID to </w:t>
      </w:r>
      <w:r w:rsidR="00D63347" w:rsidRPr="00115EE9">
        <w:rPr>
          <w:b/>
          <w:lang w:val="en-SG"/>
        </w:rPr>
        <w:t>@</w:t>
      </w:r>
      <w:r w:rsidR="00115EE9" w:rsidRPr="00115EE9">
        <w:rPr>
          <w:b/>
          <w:lang w:val="en-SG"/>
        </w:rPr>
        <w:t>+</w:t>
      </w:r>
      <w:r w:rsidR="00D63347" w:rsidRPr="00115EE9">
        <w:rPr>
          <w:b/>
          <w:lang w:val="en-SG"/>
        </w:rPr>
        <w:t>id/</w:t>
      </w:r>
      <w:proofErr w:type="spellStart"/>
      <w:r w:rsidR="00E36D88" w:rsidRPr="00115EE9">
        <w:rPr>
          <w:b/>
          <w:lang w:val="en-SG"/>
        </w:rPr>
        <w:t>lvFood</w:t>
      </w:r>
      <w:proofErr w:type="spellEnd"/>
      <w:r w:rsidRPr="00115EE9">
        <w:rPr>
          <w:lang w:val="en-SG"/>
        </w:rPr>
        <w:t>.</w:t>
      </w:r>
    </w:p>
    <w:p w14:paraId="46923B28" w14:textId="77777777" w:rsidR="00DD5B42" w:rsidRDefault="00DD5B42" w:rsidP="005C335C">
      <w:pPr>
        <w:numPr>
          <w:ilvl w:val="0"/>
          <w:numId w:val="30"/>
        </w:numPr>
        <w:rPr>
          <w:lang w:val="en-SG"/>
        </w:rPr>
      </w:pPr>
      <w:r>
        <w:rPr>
          <w:lang w:val="en-SG"/>
        </w:rPr>
        <w:t xml:space="preserve">Next we would add a new layout file and name it </w:t>
      </w:r>
      <w:r w:rsidRPr="00DD5B42">
        <w:rPr>
          <w:b/>
          <w:lang w:val="en-SG"/>
        </w:rPr>
        <w:t>row.xml</w:t>
      </w:r>
      <w:r>
        <w:rPr>
          <w:lang w:val="en-SG"/>
        </w:rPr>
        <w:t xml:space="preserve"> by clicking the menu </w:t>
      </w:r>
      <w:r w:rsidRPr="00DD5B42">
        <w:rPr>
          <w:b/>
          <w:lang w:val="en-SG"/>
        </w:rPr>
        <w:t xml:space="preserve">File &gt; New &gt; </w:t>
      </w:r>
      <w:r w:rsidR="00D9792D">
        <w:rPr>
          <w:b/>
          <w:lang w:val="en-SG"/>
        </w:rPr>
        <w:t xml:space="preserve">XML &gt; </w:t>
      </w:r>
      <w:r w:rsidRPr="00DD5B42">
        <w:rPr>
          <w:b/>
          <w:lang w:val="en-SG"/>
        </w:rPr>
        <w:t xml:space="preserve">XML </w:t>
      </w:r>
      <w:r w:rsidR="00D9792D">
        <w:rPr>
          <w:b/>
          <w:lang w:val="en-SG"/>
        </w:rPr>
        <w:t xml:space="preserve">Layout </w:t>
      </w:r>
      <w:r w:rsidRPr="00DD5B42">
        <w:rPr>
          <w:b/>
          <w:lang w:val="en-SG"/>
        </w:rPr>
        <w:t>File</w:t>
      </w:r>
      <w:r>
        <w:rPr>
          <w:lang w:val="en-SG"/>
        </w:rPr>
        <w:t xml:space="preserve">. </w:t>
      </w:r>
      <w:r w:rsidR="00D754A7">
        <w:rPr>
          <w:lang w:val="en-SG"/>
        </w:rPr>
        <w:t xml:space="preserve">Change its root layout to </w:t>
      </w:r>
      <w:proofErr w:type="spellStart"/>
      <w:r w:rsidR="00D754A7" w:rsidRPr="00D754A7">
        <w:rPr>
          <w:b/>
          <w:lang w:val="en-SG"/>
        </w:rPr>
        <w:t>LinearLayout</w:t>
      </w:r>
      <w:proofErr w:type="spellEnd"/>
      <w:r>
        <w:rPr>
          <w:lang w:val="en-SG"/>
        </w:rPr>
        <w:t>.</w:t>
      </w:r>
      <w:r w:rsidR="00D754A7">
        <w:rPr>
          <w:lang w:val="en-SG"/>
        </w:rPr>
        <w:t xml:space="preserve"> This layout defines how a row in </w:t>
      </w:r>
      <w:proofErr w:type="spellStart"/>
      <w:r w:rsidR="00D754A7">
        <w:rPr>
          <w:lang w:val="en-SG"/>
        </w:rPr>
        <w:t>ListView</w:t>
      </w:r>
      <w:proofErr w:type="spellEnd"/>
      <w:r w:rsidR="00D754A7">
        <w:rPr>
          <w:lang w:val="en-SG"/>
        </w:rPr>
        <w:t xml:space="preserve"> would look like.</w:t>
      </w:r>
      <w:r w:rsidR="000F15D1">
        <w:rPr>
          <w:lang w:val="en-SG"/>
        </w:rPr>
        <w:t xml:space="preserve"> Do set its orientation to horizontal.</w:t>
      </w:r>
    </w:p>
    <w:p w14:paraId="46923B29" w14:textId="77777777" w:rsidR="00D754A7" w:rsidRDefault="008F6E97" w:rsidP="005C335C">
      <w:pPr>
        <w:numPr>
          <w:ilvl w:val="0"/>
          <w:numId w:val="30"/>
        </w:numPr>
        <w:rPr>
          <w:lang w:val="en-SG"/>
        </w:rPr>
      </w:pPr>
      <w:r>
        <w:rPr>
          <w:lang w:val="en-SG"/>
        </w:rPr>
        <w:t xml:space="preserve">Drag </w:t>
      </w:r>
      <w:r w:rsidRPr="008F6E97">
        <w:rPr>
          <w:b/>
          <w:lang w:val="en-SG"/>
        </w:rPr>
        <w:t>star.png</w:t>
      </w:r>
      <w:r>
        <w:rPr>
          <w:lang w:val="en-SG"/>
        </w:rPr>
        <w:t xml:space="preserve"> and </w:t>
      </w:r>
      <w:r w:rsidRPr="008F6E97">
        <w:rPr>
          <w:b/>
          <w:lang w:val="en-SG"/>
        </w:rPr>
        <w:t>nostar.png</w:t>
      </w:r>
      <w:r>
        <w:rPr>
          <w:lang w:val="en-SG"/>
        </w:rPr>
        <w:t xml:space="preserve"> (download from LEO) into </w:t>
      </w:r>
      <w:r w:rsidR="00B23260">
        <w:rPr>
          <w:b/>
          <w:lang w:val="en-SG"/>
        </w:rPr>
        <w:t>drawable</w:t>
      </w:r>
      <w:r>
        <w:rPr>
          <w:lang w:val="en-SG"/>
        </w:rPr>
        <w:t xml:space="preserve"> folder.</w:t>
      </w:r>
      <w:r w:rsidR="0096370B">
        <w:rPr>
          <w:lang w:val="en-SG"/>
        </w:rPr>
        <w:t xml:space="preserve"> If you are having trouble</w:t>
      </w:r>
      <w:r w:rsidR="00656269">
        <w:rPr>
          <w:lang w:val="en-SG"/>
        </w:rPr>
        <w:t xml:space="preserve"> putting the files in</w:t>
      </w:r>
      <w:r w:rsidR="0096370B">
        <w:rPr>
          <w:lang w:val="en-SG"/>
        </w:rPr>
        <w:t xml:space="preserve">, look </w:t>
      </w:r>
      <w:hyperlink w:anchor="Drawables" w:history="1">
        <w:r w:rsidR="0096370B" w:rsidRPr="007F4B13">
          <w:rPr>
            <w:rStyle w:val="Hyperlink"/>
            <w:b/>
            <w:lang w:val="en-SG"/>
          </w:rPr>
          <w:t>here</w:t>
        </w:r>
      </w:hyperlink>
      <w:r w:rsidR="0096370B">
        <w:rPr>
          <w:lang w:val="en-SG"/>
        </w:rPr>
        <w:t>.</w:t>
      </w:r>
    </w:p>
    <w:p w14:paraId="46923B2A" w14:textId="77777777" w:rsidR="00EF6AD9" w:rsidRDefault="00EF6AD9" w:rsidP="005C335C">
      <w:pPr>
        <w:numPr>
          <w:ilvl w:val="0"/>
          <w:numId w:val="30"/>
        </w:numPr>
        <w:rPr>
          <w:lang w:val="en-SG"/>
        </w:rPr>
      </w:pPr>
      <w:r>
        <w:rPr>
          <w:lang w:val="en-SG"/>
        </w:rPr>
        <w:t xml:space="preserve">Drag an </w:t>
      </w:r>
      <w:proofErr w:type="spellStart"/>
      <w:r w:rsidRPr="00EF6AD9">
        <w:rPr>
          <w:b/>
          <w:lang w:val="en-SG"/>
        </w:rPr>
        <w:t>ImageView</w:t>
      </w:r>
      <w:proofErr w:type="spellEnd"/>
      <w:r>
        <w:rPr>
          <w:lang w:val="en-SG"/>
        </w:rPr>
        <w:t xml:space="preserve"> object onto </w:t>
      </w:r>
      <w:r w:rsidRPr="00EF6AD9">
        <w:rPr>
          <w:b/>
          <w:lang w:val="en-SG"/>
        </w:rPr>
        <w:t>row.xml</w:t>
      </w:r>
      <w:r>
        <w:rPr>
          <w:lang w:val="en-SG"/>
        </w:rPr>
        <w:t xml:space="preserve"> </w:t>
      </w:r>
      <w:r w:rsidR="001D274E">
        <w:rPr>
          <w:lang w:val="en-SG"/>
        </w:rPr>
        <w:t>and leave the image unassigned. C</w:t>
      </w:r>
      <w:r>
        <w:rPr>
          <w:lang w:val="en-SG"/>
        </w:rPr>
        <w:t xml:space="preserve">hange its ID to </w:t>
      </w:r>
      <w:r w:rsidRPr="00EF6AD9">
        <w:rPr>
          <w:b/>
          <w:lang w:val="en-SG"/>
        </w:rPr>
        <w:t>@+id/</w:t>
      </w:r>
      <w:proofErr w:type="spellStart"/>
      <w:r w:rsidRPr="00EF6AD9">
        <w:rPr>
          <w:b/>
          <w:lang w:val="en-SG"/>
        </w:rPr>
        <w:t>ivStar</w:t>
      </w:r>
      <w:proofErr w:type="spellEnd"/>
      <w:r>
        <w:rPr>
          <w:lang w:val="en-SG"/>
        </w:rPr>
        <w:t>.</w:t>
      </w:r>
    </w:p>
    <w:p w14:paraId="46923B2B" w14:textId="77777777" w:rsidR="00DD5B42" w:rsidRPr="001D274E" w:rsidRDefault="00EF6AD9" w:rsidP="005C335C">
      <w:pPr>
        <w:numPr>
          <w:ilvl w:val="0"/>
          <w:numId w:val="30"/>
        </w:numPr>
        <w:rPr>
          <w:lang w:val="en-SG"/>
        </w:rPr>
      </w:pPr>
      <w:r>
        <w:rPr>
          <w:lang w:val="en-SG"/>
        </w:rPr>
        <w:t xml:space="preserve">Drag a </w:t>
      </w:r>
      <w:proofErr w:type="spellStart"/>
      <w:r w:rsidRPr="00D754A7">
        <w:rPr>
          <w:b/>
          <w:lang w:val="en-SG"/>
        </w:rPr>
        <w:t>TextView</w:t>
      </w:r>
      <w:proofErr w:type="spellEnd"/>
      <w:r>
        <w:rPr>
          <w:lang w:val="en-SG"/>
        </w:rPr>
        <w:t xml:space="preserve"> object onto </w:t>
      </w:r>
      <w:r w:rsidRPr="00D754A7">
        <w:rPr>
          <w:b/>
          <w:lang w:val="en-SG"/>
        </w:rPr>
        <w:t>row.xml</w:t>
      </w:r>
      <w:r>
        <w:rPr>
          <w:lang w:val="en-SG"/>
        </w:rPr>
        <w:t xml:space="preserve"> and change its ID to </w:t>
      </w:r>
      <w:r w:rsidRPr="00B67A3B">
        <w:rPr>
          <w:b/>
          <w:lang w:val="en-SG"/>
        </w:rPr>
        <w:t>@+id/</w:t>
      </w:r>
      <w:proofErr w:type="spellStart"/>
      <w:r w:rsidRPr="00B67A3B">
        <w:rPr>
          <w:b/>
          <w:lang w:val="en-SG"/>
        </w:rPr>
        <w:t>tvFood</w:t>
      </w:r>
      <w:r w:rsidR="001D274E">
        <w:rPr>
          <w:b/>
          <w:lang w:val="en-SG"/>
        </w:rPr>
        <w:t>Name</w:t>
      </w:r>
      <w:proofErr w:type="spellEnd"/>
      <w:r>
        <w:rPr>
          <w:lang w:val="en-SG"/>
        </w:rPr>
        <w:t>.</w:t>
      </w:r>
    </w:p>
    <w:p w14:paraId="46923B2C" w14:textId="77777777" w:rsidR="00B67A3B" w:rsidRDefault="00B67A3B" w:rsidP="005C335C">
      <w:pPr>
        <w:numPr>
          <w:ilvl w:val="0"/>
          <w:numId w:val="30"/>
        </w:numPr>
        <w:rPr>
          <w:lang w:val="en-SG"/>
        </w:rPr>
      </w:pPr>
      <w:r>
        <w:rPr>
          <w:lang w:val="en-SG"/>
        </w:rPr>
        <w:t xml:space="preserve">Next create a new class and name it as </w:t>
      </w:r>
      <w:proofErr w:type="spellStart"/>
      <w:r w:rsidRPr="00B67A3B">
        <w:rPr>
          <w:b/>
          <w:lang w:val="en-SG"/>
        </w:rPr>
        <w:t>FoodAdapter</w:t>
      </w:r>
      <w:proofErr w:type="spellEnd"/>
      <w:r>
        <w:rPr>
          <w:lang w:val="en-SG"/>
        </w:rPr>
        <w:t xml:space="preserve">. Make </w:t>
      </w:r>
      <w:r w:rsidR="001D274E">
        <w:rPr>
          <w:lang w:val="en-SG"/>
        </w:rPr>
        <w:t xml:space="preserve">this class extend </w:t>
      </w:r>
      <w:proofErr w:type="spellStart"/>
      <w:r w:rsidR="001D274E" w:rsidRPr="00E87AC3">
        <w:rPr>
          <w:b/>
          <w:lang w:val="en-SG"/>
        </w:rPr>
        <w:t>ArrayAdapter</w:t>
      </w:r>
      <w:proofErr w:type="spellEnd"/>
      <w:r w:rsidR="001D274E" w:rsidRPr="00E87AC3">
        <w:rPr>
          <w:b/>
          <w:lang w:val="en-SG"/>
        </w:rPr>
        <w:t>&lt;Food</w:t>
      </w:r>
      <w:r w:rsidRPr="00E87AC3">
        <w:rPr>
          <w:b/>
          <w:lang w:val="en-SG"/>
        </w:rPr>
        <w:t>&gt;</w:t>
      </w:r>
      <w:r>
        <w:rPr>
          <w:lang w:val="en-SG"/>
        </w:rPr>
        <w:t>.</w:t>
      </w:r>
      <w:r w:rsidR="001D274E">
        <w:rPr>
          <w:lang w:val="en-SG"/>
        </w:rPr>
        <w:t xml:space="preserve"> </w:t>
      </w:r>
      <w:proofErr w:type="spellStart"/>
      <w:r w:rsidR="001D274E">
        <w:rPr>
          <w:lang w:val="en-SG"/>
        </w:rPr>
        <w:t>ArrayAdapter</w:t>
      </w:r>
      <w:proofErr w:type="spellEnd"/>
      <w:r w:rsidR="001D274E">
        <w:rPr>
          <w:lang w:val="en-SG"/>
        </w:rPr>
        <w:t>&lt;Food&gt; hold</w:t>
      </w:r>
      <w:r w:rsidR="00130A1F">
        <w:rPr>
          <w:lang w:val="en-SG"/>
        </w:rPr>
        <w:t>s</w:t>
      </w:r>
      <w:r w:rsidR="001D274E">
        <w:rPr>
          <w:lang w:val="en-SG"/>
        </w:rPr>
        <w:t xml:space="preserve"> Food objects.</w:t>
      </w:r>
    </w:p>
    <w:p w14:paraId="46923B2D" w14:textId="77777777" w:rsidR="000C1165" w:rsidRPr="00426D34" w:rsidRDefault="000C1165" w:rsidP="005C335C">
      <w:pPr>
        <w:numPr>
          <w:ilvl w:val="0"/>
          <w:numId w:val="30"/>
        </w:numPr>
        <w:spacing w:after="0"/>
        <w:rPr>
          <w:lang w:val="en-SG"/>
        </w:rPr>
      </w:pPr>
      <w:r>
        <w:rPr>
          <w:lang w:val="en-SG"/>
        </w:rPr>
        <w:t xml:space="preserve">Modify the </w:t>
      </w:r>
      <w:proofErr w:type="spellStart"/>
      <w:r>
        <w:rPr>
          <w:lang w:val="en-SG"/>
        </w:rPr>
        <w:t>FoodAdapter</w:t>
      </w:r>
      <w:proofErr w:type="spellEnd"/>
      <w:r>
        <w:rPr>
          <w:lang w:val="en-SG"/>
        </w:rPr>
        <w:t xml:space="preserve"> class to the following code. Try to understand what the code is doing by studying the comments.</w:t>
      </w:r>
      <w:r>
        <w:rPr>
          <w:lang w:val="en-SG"/>
        </w:rPr>
        <w:br/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8870"/>
      </w:tblGrid>
      <w:tr w:rsidR="000C1165" w:rsidRPr="00956EA5" w14:paraId="46923B86" w14:textId="77777777" w:rsidTr="003C00ED">
        <w:tc>
          <w:tcPr>
            <w:tcW w:w="517" w:type="dxa"/>
            <w:shd w:val="clear" w:color="auto" w:fill="auto"/>
          </w:tcPr>
          <w:p w14:paraId="46923B2E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1</w:t>
            </w: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2</w:t>
            </w: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3</w:t>
            </w: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4</w:t>
            </w: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5</w:t>
            </w: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6</w:t>
            </w: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7</w:t>
            </w: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8</w:t>
            </w: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9</w:t>
            </w: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0</w:t>
            </w: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1</w:t>
            </w: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2</w:t>
            </w: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3</w:t>
            </w:r>
          </w:p>
          <w:p w14:paraId="46923B2F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14</w:t>
            </w:r>
          </w:p>
          <w:p w14:paraId="46923B30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15</w:t>
            </w:r>
          </w:p>
          <w:p w14:paraId="46923B31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16</w:t>
            </w:r>
          </w:p>
          <w:p w14:paraId="46923B32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17</w:t>
            </w:r>
          </w:p>
          <w:p w14:paraId="46923B33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18</w:t>
            </w:r>
          </w:p>
          <w:p w14:paraId="46923B34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19</w:t>
            </w:r>
          </w:p>
          <w:p w14:paraId="46923B35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20</w:t>
            </w:r>
          </w:p>
          <w:p w14:paraId="46923B36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21</w:t>
            </w:r>
          </w:p>
          <w:p w14:paraId="46923B37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22</w:t>
            </w:r>
          </w:p>
          <w:p w14:paraId="46923B38" w14:textId="77777777" w:rsidR="001B1AAA" w:rsidRPr="00956EA5" w:rsidRDefault="001B1AAA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14:paraId="46923B39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23</w:t>
            </w:r>
          </w:p>
          <w:p w14:paraId="46923B3A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24</w:t>
            </w:r>
          </w:p>
          <w:p w14:paraId="46923B3B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25</w:t>
            </w:r>
          </w:p>
          <w:p w14:paraId="46923B3C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26</w:t>
            </w:r>
          </w:p>
          <w:p w14:paraId="46923B3D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27</w:t>
            </w:r>
          </w:p>
          <w:p w14:paraId="46923B3E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28</w:t>
            </w:r>
          </w:p>
          <w:p w14:paraId="46923B3F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29</w:t>
            </w:r>
          </w:p>
          <w:p w14:paraId="46923B40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30</w:t>
            </w:r>
          </w:p>
          <w:p w14:paraId="46923B41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31</w:t>
            </w:r>
          </w:p>
          <w:p w14:paraId="46923B42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32</w:t>
            </w:r>
          </w:p>
          <w:p w14:paraId="46923B43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33</w:t>
            </w:r>
          </w:p>
          <w:p w14:paraId="46923B44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34</w:t>
            </w:r>
          </w:p>
          <w:p w14:paraId="46923B45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35</w:t>
            </w:r>
          </w:p>
          <w:p w14:paraId="46923B46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36</w:t>
            </w:r>
          </w:p>
          <w:p w14:paraId="46923B47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37</w:t>
            </w:r>
          </w:p>
          <w:p w14:paraId="46923B48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38</w:t>
            </w:r>
          </w:p>
          <w:p w14:paraId="46923B49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39</w:t>
            </w:r>
          </w:p>
          <w:p w14:paraId="46923B4A" w14:textId="77777777" w:rsidR="000C1165" w:rsidRPr="00956EA5" w:rsidRDefault="000C116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40</w:t>
            </w:r>
          </w:p>
          <w:p w14:paraId="46923B4B" w14:textId="77777777" w:rsidR="00512DDA" w:rsidRPr="00956EA5" w:rsidRDefault="00512DDA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41</w:t>
            </w:r>
          </w:p>
          <w:p w14:paraId="46923B4C" w14:textId="77777777" w:rsidR="00512DDA" w:rsidRPr="00956EA5" w:rsidRDefault="00512DDA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42</w:t>
            </w:r>
          </w:p>
          <w:p w14:paraId="46923B4D" w14:textId="77777777" w:rsidR="00512DDA" w:rsidRPr="00956EA5" w:rsidRDefault="00512DDA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43</w:t>
            </w:r>
          </w:p>
          <w:p w14:paraId="46923B4E" w14:textId="77777777" w:rsidR="00512DDA" w:rsidRPr="00956EA5" w:rsidRDefault="00512DDA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44</w:t>
            </w:r>
          </w:p>
          <w:p w14:paraId="46923B4F" w14:textId="77777777" w:rsidR="00512DDA" w:rsidRPr="00956EA5" w:rsidRDefault="00512DDA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45</w:t>
            </w:r>
          </w:p>
          <w:p w14:paraId="46923B50" w14:textId="77777777" w:rsidR="00512DDA" w:rsidRPr="00956EA5" w:rsidRDefault="00512DDA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46</w:t>
            </w:r>
          </w:p>
          <w:p w14:paraId="46923B51" w14:textId="77777777" w:rsidR="00512DDA" w:rsidRDefault="00512DDA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sz w:val="20"/>
                <w:szCs w:val="20"/>
                <w:lang w:val="en-SG"/>
              </w:rPr>
              <w:t>47</w:t>
            </w:r>
          </w:p>
          <w:p w14:paraId="46923B52" w14:textId="77777777" w:rsidR="00956EA5" w:rsidRDefault="00956EA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48</w:t>
            </w:r>
          </w:p>
          <w:p w14:paraId="46923B53" w14:textId="77777777" w:rsidR="00956EA5" w:rsidRPr="00956EA5" w:rsidRDefault="00956EA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49</w:t>
            </w:r>
          </w:p>
        </w:tc>
        <w:tc>
          <w:tcPr>
            <w:tcW w:w="8870" w:type="dxa"/>
            <w:shd w:val="clear" w:color="auto" w:fill="auto"/>
          </w:tcPr>
          <w:p w14:paraId="46923B54" w14:textId="77777777" w:rsidR="00512DDA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F00CDA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public class</w:t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FoodAdapter </w:t>
            </w:r>
            <w:r w:rsidRPr="00F00CDA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extends</w:t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ArrayAdapter&lt;Food&gt;{</w:t>
            </w:r>
          </w:p>
          <w:p w14:paraId="46923B55" w14:textId="77777777" w:rsidR="00512DDA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</w:p>
          <w:p w14:paraId="46923B56" w14:textId="77777777" w:rsidR="00512DDA" w:rsidRPr="00956EA5" w:rsidRDefault="00DF18AF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  </w:t>
            </w:r>
            <w:r w:rsidR="00512DDA" w:rsidRPr="00956EA5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rivate</w:t>
            </w:r>
            <w:r w:rsidR="009A1781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ArrayList&lt;Food&gt;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food;</w:t>
            </w:r>
          </w:p>
          <w:p w14:paraId="46923B57" w14:textId="77777777" w:rsidR="00512DDA" w:rsidRPr="00956EA5" w:rsidRDefault="001D3323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923BFE" wp14:editId="46923BFF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11760</wp:posOffset>
                      </wp:positionV>
                      <wp:extent cx="544195" cy="1235075"/>
                      <wp:effectExtent l="53975" t="33020" r="59055" b="36830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4195" cy="1235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3E4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2.4pt;margin-top:8.8pt;width:42.85pt;height:97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923C00" wp14:editId="46923C01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12395</wp:posOffset>
                      </wp:positionV>
                      <wp:extent cx="1940560" cy="2639060"/>
                      <wp:effectExtent l="48895" t="43180" r="48895" b="4191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0560" cy="2639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2ACED" id="AutoShape 3" o:spid="_x0000_s1026" type="#_x0000_t32" style="position:absolute;margin-left:140pt;margin-top:8.85pt;width:152.8pt;height:20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  <w:r w:rsidR="00DF18AF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  </w:t>
            </w:r>
            <w:r w:rsidR="00512DDA" w:rsidRPr="00956EA5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rivate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Context context;</w:t>
            </w:r>
          </w:p>
          <w:p w14:paraId="46923B58" w14:textId="77777777" w:rsidR="00512DDA" w:rsidRPr="00956EA5" w:rsidRDefault="00DF18AF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  </w:t>
            </w:r>
            <w:r w:rsidR="00512DDA" w:rsidRPr="00956EA5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rivate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TextView tvFoodName;</w:t>
            </w:r>
          </w:p>
          <w:p w14:paraId="46923B59" w14:textId="77777777" w:rsidR="00512DDA" w:rsidRPr="00956EA5" w:rsidRDefault="00DF18AF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  </w:t>
            </w:r>
            <w:r w:rsidR="00512DDA" w:rsidRPr="00956EA5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rivate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ImageView ivStar;</w:t>
            </w:r>
          </w:p>
          <w:p w14:paraId="46923B5A" w14:textId="77777777" w:rsidR="00512DDA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</w:p>
          <w:p w14:paraId="46923B5B" w14:textId="77777777" w:rsidR="00512DDA" w:rsidRPr="00956EA5" w:rsidRDefault="00DF18AF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 xml:space="preserve">   </w:t>
            </w:r>
            <w:r w:rsidR="00512DDA" w:rsidRPr="00F00CDA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public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FoodAdapter(Context context, </w:t>
            </w:r>
            <w:r w:rsidR="00512DDA" w:rsidRPr="00956EA5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int</w:t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resource, </w:t>
            </w:r>
            <w:r w:rsidR="009A1781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rrayList&lt;Food&gt;</w:t>
            </w:r>
            <w:r w:rsid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objects)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{</w:t>
            </w:r>
          </w:p>
          <w:p w14:paraId="46923B5C" w14:textId="77777777" w:rsidR="00512DDA" w:rsidRPr="00956EA5" w:rsidRDefault="00DF18AF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512DDA" w:rsidRPr="00996CEE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super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(context, resource, objects);</w:t>
            </w:r>
          </w:p>
          <w:p w14:paraId="46923B5D" w14:textId="77777777" w:rsidR="00512DDA" w:rsidRPr="00EF04F7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ab/>
              <w:t>// Store the food that is passed to this adapter</w:t>
            </w:r>
          </w:p>
          <w:p w14:paraId="46923B5E" w14:textId="77777777" w:rsidR="00512DDA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food = objects;</w:t>
            </w:r>
          </w:p>
          <w:p w14:paraId="46923B5F" w14:textId="77777777" w:rsidR="00512DDA" w:rsidRPr="00EF04F7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ab/>
              <w:t>// Store Context object as we would need to use it later</w:t>
            </w:r>
          </w:p>
          <w:p w14:paraId="46923B60" w14:textId="77777777" w:rsidR="00512DDA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956EA5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this</w:t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.context = context;</w:t>
            </w:r>
          </w:p>
          <w:p w14:paraId="46923B61" w14:textId="77777777" w:rsidR="00512DDA" w:rsidRPr="00956EA5" w:rsidRDefault="00DF18AF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  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}</w:t>
            </w:r>
          </w:p>
          <w:p w14:paraId="46923B62" w14:textId="77777777" w:rsidR="00512DDA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</w:p>
          <w:p w14:paraId="46923B63" w14:textId="77777777" w:rsidR="00512DDA" w:rsidRPr="00EF04F7" w:rsidRDefault="00DF18AF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 xml:space="preserve">   </w:t>
            </w:r>
            <w:r w:rsidR="00512DDA"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 xml:space="preserve">// getView() is the method ListView will call to get the </w:t>
            </w:r>
          </w:p>
          <w:p w14:paraId="46923B64" w14:textId="77777777" w:rsidR="00512DDA" w:rsidRPr="00EF04F7" w:rsidRDefault="00DF18AF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 xml:space="preserve">   </w:t>
            </w:r>
            <w:r w:rsidR="00512DDA"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>//  View object every time ListView needs a row</w:t>
            </w:r>
          </w:p>
          <w:p w14:paraId="46923B65" w14:textId="77777777" w:rsidR="00512DDA" w:rsidRPr="00F00CDA" w:rsidRDefault="00DF18AF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646464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  </w:t>
            </w:r>
            <w:r w:rsidR="00512DDA" w:rsidRPr="00F00CDA">
              <w:rPr>
                <w:rFonts w:ascii="Consolas" w:hAnsi="Consolas" w:cs="Consolas"/>
                <w:noProof/>
                <w:color w:val="646464"/>
                <w:sz w:val="20"/>
                <w:szCs w:val="20"/>
                <w:lang w:val="en-SG"/>
              </w:rPr>
              <w:t>@Override</w:t>
            </w:r>
          </w:p>
          <w:p w14:paraId="46923B66" w14:textId="77777777" w:rsidR="00512DDA" w:rsidRPr="00956EA5" w:rsidRDefault="00DF18AF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  </w:t>
            </w:r>
            <w:r w:rsidRPr="00F00CDA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p</w:t>
            </w:r>
            <w:r w:rsidR="00512DDA" w:rsidRPr="00F00CDA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 xml:space="preserve">ublic </w:t>
            </w:r>
            <w:r w:rsidR="00512DDA" w:rsidRPr="00F00CD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View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getView(</w:t>
            </w:r>
            <w:r w:rsidR="00512DDA" w:rsidRPr="00956EA5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int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position, View convertView, ViewGroup parent) {</w:t>
            </w:r>
          </w:p>
          <w:p w14:paraId="46923B67" w14:textId="77777777" w:rsidR="00512DDA" w:rsidRPr="00EF04F7" w:rsidRDefault="001B1AA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ab/>
            </w:r>
            <w:r w:rsidR="00512DDA"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 xml:space="preserve">// The usual way to get the LayoutInflater object to </w:t>
            </w:r>
          </w:p>
          <w:p w14:paraId="46923B68" w14:textId="77777777" w:rsidR="00512DDA" w:rsidRPr="00EF04F7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ab/>
              <w:t>//  "inflate" the XML file into a View object</w:t>
            </w:r>
          </w:p>
          <w:p w14:paraId="46923B69" w14:textId="77777777" w:rsidR="00512DDA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LayoutInflater inflater = (LayoutInflater) context</w:t>
            </w:r>
          </w:p>
          <w:p w14:paraId="46923B6A" w14:textId="77777777" w:rsidR="00512DDA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.getSystemService(Context.</w:t>
            </w:r>
            <w:r w:rsidRPr="00956EA5">
              <w:rPr>
                <w:rFonts w:ascii="Consolas" w:hAnsi="Consolas" w:cs="Consolas"/>
                <w:i/>
                <w:iCs/>
                <w:noProof/>
                <w:sz w:val="20"/>
                <w:szCs w:val="20"/>
                <w:lang w:val="en-SG"/>
              </w:rPr>
              <w:t>LAYOUT_INFLATER_SERVICE</w:t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;</w:t>
            </w:r>
          </w:p>
          <w:p w14:paraId="46923B6B" w14:textId="77777777" w:rsidR="00512DDA" w:rsidRPr="00EF04F7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>// "Inflate" the row.xml as the layout for the View object</w:t>
            </w:r>
          </w:p>
          <w:p w14:paraId="46923B6C" w14:textId="77777777" w:rsidR="00512DDA" w:rsidRPr="00956EA5" w:rsidRDefault="001D3323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923C02" wp14:editId="46923C03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4935</wp:posOffset>
                      </wp:positionV>
                      <wp:extent cx="862330" cy="344805"/>
                      <wp:effectExtent l="38100" t="53975" r="33020" b="5842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2330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2229E" id="AutoShape 2" o:spid="_x0000_s1026" type="#_x0000_t32" style="position:absolute;margin-left:100.15pt;margin-top:9.05pt;width:67.9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s4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View rowView = inflater.inflate(R.layout.</w:t>
            </w:r>
            <w:r w:rsidR="00512DDA" w:rsidRPr="00956EA5">
              <w:rPr>
                <w:rFonts w:ascii="Consolas" w:hAnsi="Consolas" w:cs="Consolas"/>
                <w:i/>
                <w:iCs/>
                <w:noProof/>
                <w:sz w:val="20"/>
                <w:szCs w:val="20"/>
                <w:lang w:val="en-SG"/>
              </w:rPr>
              <w:t>row</w:t>
            </w:r>
            <w:r w:rsidR="001B1AA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, parent, </w:t>
            </w:r>
            <w:r w:rsidR="00512DDA" w:rsidRPr="00956EA5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false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;</w:t>
            </w:r>
          </w:p>
          <w:p w14:paraId="46923B6D" w14:textId="77777777" w:rsidR="001B1AAA" w:rsidRPr="00956EA5" w:rsidRDefault="001B1AA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</w:p>
          <w:p w14:paraId="46923B6E" w14:textId="77777777" w:rsidR="00512DDA" w:rsidRPr="00EF04F7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>// Get the TextView object</w:t>
            </w:r>
          </w:p>
          <w:p w14:paraId="46923B6F" w14:textId="77777777" w:rsidR="00512DDA" w:rsidRPr="00956EA5" w:rsidRDefault="001B1AA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 xml:space="preserve">tvFoodName = (TextView) 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rowView.findViewById(R.id.</w:t>
            </w:r>
            <w:r w:rsidR="00512DDA" w:rsidRPr="00956EA5">
              <w:rPr>
                <w:rFonts w:ascii="Consolas" w:hAnsi="Consolas" w:cs="Consolas"/>
                <w:i/>
                <w:iCs/>
                <w:noProof/>
                <w:sz w:val="20"/>
                <w:szCs w:val="20"/>
                <w:lang w:val="en-SG"/>
              </w:rPr>
              <w:t>tvFoodName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;</w:t>
            </w:r>
          </w:p>
          <w:p w14:paraId="46923B70" w14:textId="77777777" w:rsidR="00956EA5" w:rsidRPr="00956EA5" w:rsidRDefault="00956EA5" w:rsidP="0095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ab/>
            </w:r>
            <w:r w:rsidRPr="00956EA5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>// Get the ImageView object</w:t>
            </w:r>
          </w:p>
          <w:p w14:paraId="46923B71" w14:textId="77777777" w:rsidR="00956EA5" w:rsidRPr="00956EA5" w:rsidRDefault="00956EA5" w:rsidP="0095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ivStar = (ImageView) rowView.findViewById(R.id.</w:t>
            </w:r>
            <w:r w:rsidRPr="00956EA5">
              <w:rPr>
                <w:rFonts w:ascii="Consolas" w:hAnsi="Consolas" w:cs="Consolas"/>
                <w:i/>
                <w:iCs/>
                <w:noProof/>
                <w:sz w:val="20"/>
                <w:szCs w:val="20"/>
                <w:lang w:val="en-SG"/>
              </w:rPr>
              <w:t>ivStar</w:t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;</w:t>
            </w:r>
          </w:p>
          <w:p w14:paraId="46923B72" w14:textId="77777777" w:rsid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</w:p>
          <w:p w14:paraId="46923B73" w14:textId="77777777" w:rsidR="00956EA5" w:rsidRPr="00956EA5" w:rsidRDefault="00956EA5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</w:p>
          <w:p w14:paraId="46923B74" w14:textId="77777777" w:rsidR="00512DDA" w:rsidRPr="00EF04F7" w:rsidRDefault="00956EA5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512DDA"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 xml:space="preserve">// The parameter "position" is the index of the </w:t>
            </w:r>
          </w:p>
          <w:p w14:paraId="46923B75" w14:textId="77777777" w:rsidR="00512DDA" w:rsidRPr="00EF04F7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ab/>
              <w:t>//  row ListView is requesting.</w:t>
            </w:r>
          </w:p>
          <w:p w14:paraId="46923B76" w14:textId="77777777" w:rsidR="00512DDA" w:rsidRPr="00EF04F7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ab/>
              <w:t>//  We get back the food at the same index.</w:t>
            </w:r>
          </w:p>
          <w:p w14:paraId="46923B77" w14:textId="77777777" w:rsidR="00512DDA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Food currentFood = food</w:t>
            </w:r>
            <w:r w:rsidR="00DB0652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.get(</w:t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position</w:t>
            </w:r>
            <w:r w:rsidR="00DB0652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</w:t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;</w:t>
            </w:r>
          </w:p>
          <w:p w14:paraId="46923B78" w14:textId="77777777" w:rsidR="00512DDA" w:rsidRPr="00EF04F7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>// Set the TextView to show the food</w:t>
            </w:r>
          </w:p>
          <w:p w14:paraId="46923B79" w14:textId="77777777" w:rsidR="00956EA5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</w:p>
          <w:p w14:paraId="46923B7A" w14:textId="77777777" w:rsidR="00512DDA" w:rsidRPr="00956EA5" w:rsidRDefault="00956EA5" w:rsidP="0095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tvFoodName.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setText(currentFood.getName());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</w:p>
          <w:p w14:paraId="46923B7B" w14:textId="77777777" w:rsidR="00512DDA" w:rsidRPr="00EF04F7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>// Set the image to star or nostar accordingly</w:t>
            </w:r>
          </w:p>
          <w:p w14:paraId="46923B7C" w14:textId="77777777" w:rsidR="00512DDA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956EA5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if</w:t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(currentFood.isStar()) </w:t>
            </w:r>
            <w:r w:rsid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{</w:t>
            </w:r>
          </w:p>
          <w:p w14:paraId="46923B7D" w14:textId="77777777" w:rsidR="00512DDA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ivStar.setImageResource(R.drawable.</w:t>
            </w:r>
            <w:r w:rsidRPr="00956EA5">
              <w:rPr>
                <w:rFonts w:ascii="Consolas" w:hAnsi="Consolas" w:cs="Consolas"/>
                <w:i/>
                <w:iCs/>
                <w:noProof/>
                <w:sz w:val="20"/>
                <w:szCs w:val="20"/>
                <w:lang w:val="en-SG"/>
              </w:rPr>
              <w:t>star</w:t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;</w:t>
            </w:r>
          </w:p>
          <w:p w14:paraId="46923B7E" w14:textId="77777777" w:rsidR="00956EA5" w:rsidRPr="00956EA5" w:rsidRDefault="00956EA5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}</w:t>
            </w:r>
          </w:p>
          <w:p w14:paraId="46923B7F" w14:textId="77777777" w:rsid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956EA5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else</w:t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{</w:t>
            </w:r>
          </w:p>
          <w:p w14:paraId="46923B80" w14:textId="77777777" w:rsidR="00512DDA" w:rsidRPr="00956EA5" w:rsidRDefault="00956EA5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ivStar.setImageResource(R.drawable.</w:t>
            </w:r>
            <w:r w:rsidR="00512DDA" w:rsidRPr="00956EA5">
              <w:rPr>
                <w:rFonts w:ascii="Consolas" w:hAnsi="Consolas" w:cs="Consolas"/>
                <w:i/>
                <w:iCs/>
                <w:noProof/>
                <w:sz w:val="20"/>
                <w:szCs w:val="20"/>
                <w:lang w:val="en-SG"/>
              </w:rPr>
              <w:t>nostar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;</w:t>
            </w:r>
          </w:p>
          <w:p w14:paraId="46923B81" w14:textId="77777777" w:rsidR="00956EA5" w:rsidRDefault="00956EA5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}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</w:p>
          <w:p w14:paraId="46923B82" w14:textId="77777777" w:rsidR="00512DDA" w:rsidRPr="00EF04F7" w:rsidRDefault="00956EA5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512DDA" w:rsidRPr="00EF04F7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>// Return the nicely done up View to the ListView</w:t>
            </w:r>
          </w:p>
          <w:p w14:paraId="46923B83" w14:textId="77777777" w:rsidR="00512DDA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956EA5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return</w:t>
            </w: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rowView;</w:t>
            </w:r>
          </w:p>
          <w:p w14:paraId="46923B84" w14:textId="77777777" w:rsidR="00512DDA" w:rsidRPr="00956EA5" w:rsidRDefault="00956EA5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   </w:t>
            </w:r>
            <w:r w:rsidR="00512DDA"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}</w:t>
            </w:r>
          </w:p>
          <w:p w14:paraId="46923B85" w14:textId="77777777" w:rsidR="000C1165" w:rsidRPr="00956EA5" w:rsidRDefault="00512DDA" w:rsidP="0051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956EA5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}</w:t>
            </w:r>
          </w:p>
        </w:tc>
      </w:tr>
    </w:tbl>
    <w:p w14:paraId="46923B87" w14:textId="77777777" w:rsidR="000C1165" w:rsidRDefault="000C1165" w:rsidP="00264241">
      <w:pPr>
        <w:spacing w:after="0"/>
        <w:rPr>
          <w:lang w:val="en-SG"/>
        </w:rPr>
      </w:pPr>
    </w:p>
    <w:p w14:paraId="46923B88" w14:textId="77777777" w:rsidR="00AC32E7" w:rsidRDefault="007F525D" w:rsidP="005C335C">
      <w:pPr>
        <w:numPr>
          <w:ilvl w:val="0"/>
          <w:numId w:val="30"/>
        </w:numPr>
        <w:spacing w:after="0"/>
        <w:rPr>
          <w:lang w:val="en-SG"/>
        </w:rPr>
      </w:pPr>
      <w:r>
        <w:rPr>
          <w:lang w:val="en-SG"/>
        </w:rPr>
        <w:t xml:space="preserve">Last </w:t>
      </w:r>
      <w:r w:rsidR="00423541">
        <w:rPr>
          <w:lang w:val="en-SG"/>
        </w:rPr>
        <w:t xml:space="preserve">few </w:t>
      </w:r>
      <w:r>
        <w:rPr>
          <w:lang w:val="en-SG"/>
        </w:rPr>
        <w:t>step</w:t>
      </w:r>
      <w:r w:rsidR="00423541">
        <w:rPr>
          <w:lang w:val="en-SG"/>
        </w:rPr>
        <w:t>s are</w:t>
      </w:r>
      <w:r>
        <w:rPr>
          <w:lang w:val="en-SG"/>
        </w:rPr>
        <w:t xml:space="preserve"> to </w:t>
      </w:r>
      <w:r w:rsidR="00A17269">
        <w:rPr>
          <w:lang w:val="en-SG"/>
        </w:rPr>
        <w:t xml:space="preserve">create a few Food objects to populate the Food array and to </w:t>
      </w:r>
      <w:r>
        <w:rPr>
          <w:lang w:val="en-SG"/>
        </w:rPr>
        <w:t xml:space="preserve">call </w:t>
      </w:r>
      <w:proofErr w:type="spellStart"/>
      <w:r w:rsidR="00C958CC" w:rsidRPr="00C958CC">
        <w:rPr>
          <w:b/>
          <w:lang w:val="en-SG"/>
        </w:rPr>
        <w:t>setAdapter</w:t>
      </w:r>
      <w:proofErr w:type="spellEnd"/>
      <w:r w:rsidR="00C958CC" w:rsidRPr="00C958CC">
        <w:rPr>
          <w:b/>
          <w:lang w:val="en-SG"/>
        </w:rPr>
        <w:t xml:space="preserve"> </w:t>
      </w:r>
      <w:r w:rsidRPr="00AC32E7">
        <w:rPr>
          <w:b/>
          <w:lang w:val="en-SG"/>
        </w:rPr>
        <w:t>()</w:t>
      </w:r>
      <w:r>
        <w:rPr>
          <w:lang w:val="en-SG"/>
        </w:rPr>
        <w:t xml:space="preserve"> to link everything together</w:t>
      </w:r>
      <w:r w:rsidR="00423541">
        <w:rPr>
          <w:lang w:val="en-SG"/>
        </w:rPr>
        <w:t xml:space="preserve"> as explained in point 2e above</w:t>
      </w:r>
      <w:r w:rsidR="00A17269">
        <w:rPr>
          <w:lang w:val="en-SG"/>
        </w:rPr>
        <w:t>.</w:t>
      </w:r>
      <w:r w:rsidR="00AC32E7">
        <w:rPr>
          <w:lang w:val="en-SG"/>
        </w:rPr>
        <w:br/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8870"/>
      </w:tblGrid>
      <w:tr w:rsidR="00AC32E7" w:rsidRPr="002F3360" w14:paraId="46923BAF" w14:textId="77777777" w:rsidTr="003C00ED">
        <w:tc>
          <w:tcPr>
            <w:tcW w:w="517" w:type="dxa"/>
            <w:shd w:val="clear" w:color="auto" w:fill="auto"/>
          </w:tcPr>
          <w:p w14:paraId="46923B89" w14:textId="77777777" w:rsidR="00AC32E7" w:rsidRPr="002F3360" w:rsidRDefault="00AC32E7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t>1</w:t>
            </w: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2</w:t>
            </w: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3</w:t>
            </w: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4</w:t>
            </w: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5</w:t>
            </w: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6</w:t>
            </w: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7</w:t>
            </w: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8</w:t>
            </w: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9</w:t>
            </w: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0</w:t>
            </w: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1</w:t>
            </w: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2</w:t>
            </w: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3</w:t>
            </w:r>
          </w:p>
          <w:p w14:paraId="46923B8A" w14:textId="77777777" w:rsidR="00AC32E7" w:rsidRPr="002F3360" w:rsidRDefault="00AC32E7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t>14</w:t>
            </w:r>
          </w:p>
          <w:p w14:paraId="46923B8B" w14:textId="77777777" w:rsidR="00AC32E7" w:rsidRPr="002F3360" w:rsidRDefault="00AC32E7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t>15</w:t>
            </w:r>
          </w:p>
          <w:p w14:paraId="46923B8C" w14:textId="77777777" w:rsidR="00AC32E7" w:rsidRPr="002F3360" w:rsidRDefault="000B6EDF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t>16</w:t>
            </w:r>
          </w:p>
          <w:p w14:paraId="46923B8D" w14:textId="77777777" w:rsidR="00A17269" w:rsidRPr="002F3360" w:rsidRDefault="00A17269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t>17</w:t>
            </w:r>
          </w:p>
          <w:p w14:paraId="46923B8E" w14:textId="77777777" w:rsidR="00A17269" w:rsidRDefault="00A17269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sz w:val="20"/>
                <w:szCs w:val="20"/>
                <w:lang w:val="en-SG"/>
              </w:rPr>
              <w:t>18</w:t>
            </w:r>
          </w:p>
          <w:p w14:paraId="46923B8F" w14:textId="77777777" w:rsidR="002D1A10" w:rsidRDefault="002D1A10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19</w:t>
            </w:r>
          </w:p>
          <w:p w14:paraId="46923B90" w14:textId="77777777" w:rsidR="002D1A10" w:rsidRDefault="002D1A10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20</w:t>
            </w:r>
          </w:p>
          <w:p w14:paraId="46923B91" w14:textId="77777777" w:rsidR="002D1A10" w:rsidRDefault="002D1A10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21</w:t>
            </w:r>
          </w:p>
          <w:p w14:paraId="46923B92" w14:textId="77777777" w:rsidR="002D1A10" w:rsidRDefault="002D1A10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22</w:t>
            </w:r>
          </w:p>
          <w:p w14:paraId="46923B93" w14:textId="77777777" w:rsidR="002D1A10" w:rsidRDefault="002D1A10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23</w:t>
            </w:r>
          </w:p>
          <w:p w14:paraId="46923B94" w14:textId="77777777" w:rsidR="002D1A10" w:rsidRDefault="002D1A10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24</w:t>
            </w:r>
          </w:p>
          <w:p w14:paraId="46923B95" w14:textId="77777777" w:rsidR="002D1A10" w:rsidRDefault="002D1A10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25</w:t>
            </w:r>
          </w:p>
          <w:p w14:paraId="46923B96" w14:textId="77777777" w:rsidR="002D1A10" w:rsidRPr="002F3360" w:rsidRDefault="002D1A10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26</w:t>
            </w:r>
          </w:p>
        </w:tc>
        <w:tc>
          <w:tcPr>
            <w:tcW w:w="8870" w:type="dxa"/>
            <w:shd w:val="clear" w:color="auto" w:fill="auto"/>
          </w:tcPr>
          <w:p w14:paraId="46923B97" w14:textId="77777777" w:rsidR="00A17269" w:rsidRPr="002F3360" w:rsidRDefault="00A17269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public</w:t>
            </w:r>
            <w:r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</w:t>
            </w:r>
            <w:r w:rsidRPr="002F3360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class</w:t>
            </w:r>
            <w:r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MainActivity </w:t>
            </w:r>
            <w:r w:rsidRPr="002F3360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extends</w:t>
            </w:r>
            <w:r w:rsidR="00C958CC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AppCompat</w:t>
            </w:r>
            <w:r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>Activity {</w:t>
            </w:r>
          </w:p>
          <w:p w14:paraId="46923B98" w14:textId="77777777" w:rsidR="002F3360" w:rsidRDefault="002F3360" w:rsidP="002F3360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lang w:val="en-SG"/>
              </w:rPr>
            </w:pPr>
            <w:r>
              <w:rPr>
                <w:rFonts w:ascii="Consolas" w:hAnsi="Consolas" w:cs="Consolas"/>
                <w:color w:val="000000"/>
                <w:lang w:val="en-SG"/>
              </w:rPr>
              <w:t xml:space="preserve">   </w:t>
            </w:r>
          </w:p>
          <w:p w14:paraId="46923B99" w14:textId="77777777" w:rsidR="002F3360" w:rsidRPr="002F3360" w:rsidRDefault="002F3360" w:rsidP="002F3360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lang w:val="en-SG"/>
              </w:rPr>
            </w:pPr>
            <w:r>
              <w:rPr>
                <w:rFonts w:ascii="Consolas" w:hAnsi="Consolas" w:cs="Consolas"/>
                <w:color w:val="000000"/>
                <w:lang w:val="en-SG"/>
              </w:rPr>
              <w:t xml:space="preserve">   </w:t>
            </w:r>
            <w:proofErr w:type="spellStart"/>
            <w:r w:rsidRPr="002F3360">
              <w:rPr>
                <w:rFonts w:ascii="Consolas" w:hAnsi="Consolas" w:cs="Consolas"/>
                <w:color w:val="000000"/>
              </w:rPr>
              <w:t>ListView</w:t>
            </w:r>
            <w:proofErr w:type="spellEnd"/>
            <w:r w:rsidRPr="002F3360">
              <w:rPr>
                <w:rFonts w:ascii="Consolas" w:hAnsi="Consolas" w:cs="Consolas"/>
                <w:color w:val="000000"/>
              </w:rPr>
              <w:t xml:space="preserve"> </w:t>
            </w:r>
            <w:r w:rsidRPr="002F3360">
              <w:rPr>
                <w:rFonts w:ascii="Consolas" w:hAnsi="Consolas" w:cs="Consolas"/>
                <w:bCs/>
                <w:color w:val="660E7A"/>
              </w:rPr>
              <w:t>lv</w:t>
            </w:r>
            <w:r w:rsidRPr="002F3360">
              <w:rPr>
                <w:rFonts w:ascii="Consolas" w:hAnsi="Consolas" w:cs="Consolas"/>
                <w:color w:val="000000"/>
              </w:rPr>
              <w:t>;</w:t>
            </w:r>
            <w:r w:rsidRPr="002F3360">
              <w:rPr>
                <w:rFonts w:ascii="Consolas" w:hAnsi="Consolas" w:cs="Consolas"/>
                <w:color w:val="000000"/>
              </w:rPr>
              <w:br/>
              <w:t xml:space="preserve">   </w:t>
            </w:r>
            <w:proofErr w:type="spellStart"/>
            <w:r w:rsidRPr="002F3360">
              <w:rPr>
                <w:rFonts w:ascii="Consolas" w:hAnsi="Consolas" w:cs="Consolas"/>
                <w:color w:val="000000"/>
              </w:rPr>
              <w:t>ArrayAdapter</w:t>
            </w:r>
            <w:proofErr w:type="spellEnd"/>
            <w:r w:rsidRPr="002F3360">
              <w:rPr>
                <w:rFonts w:ascii="Consolas" w:hAnsi="Consolas" w:cs="Consolas"/>
                <w:color w:val="000000"/>
              </w:rPr>
              <w:t xml:space="preserve"> </w:t>
            </w:r>
            <w:r w:rsidRPr="002F3360">
              <w:rPr>
                <w:rFonts w:ascii="Consolas" w:hAnsi="Consolas" w:cs="Consolas"/>
                <w:bCs/>
                <w:color w:val="660E7A"/>
              </w:rPr>
              <w:t>aa</w:t>
            </w:r>
            <w:r w:rsidRPr="002F3360">
              <w:rPr>
                <w:rFonts w:ascii="Consolas" w:hAnsi="Consolas" w:cs="Consolas"/>
                <w:color w:val="000000"/>
              </w:rPr>
              <w:t>;</w:t>
            </w:r>
            <w:r w:rsidRPr="002F3360">
              <w:rPr>
                <w:rFonts w:ascii="Consolas" w:hAnsi="Consolas" w:cs="Consolas"/>
                <w:color w:val="000000"/>
              </w:rPr>
              <w:br/>
              <w:t xml:space="preserve">   </w:t>
            </w:r>
            <w:proofErr w:type="spellStart"/>
            <w:r w:rsidRPr="002F3360">
              <w:rPr>
                <w:rFonts w:ascii="Consolas" w:hAnsi="Consolas" w:cs="Consolas"/>
                <w:color w:val="000000"/>
              </w:rPr>
              <w:t>ArrayList</w:t>
            </w:r>
            <w:proofErr w:type="spellEnd"/>
            <w:r w:rsidRPr="002F3360">
              <w:rPr>
                <w:rFonts w:ascii="Consolas" w:hAnsi="Consolas" w:cs="Consolas"/>
                <w:color w:val="000000"/>
              </w:rPr>
              <w:t xml:space="preserve">&lt;Food&gt; </w:t>
            </w:r>
            <w:r w:rsidRPr="002F3360">
              <w:rPr>
                <w:rFonts w:ascii="Consolas" w:hAnsi="Consolas" w:cs="Consolas"/>
                <w:bCs/>
                <w:color w:val="660E7A"/>
              </w:rPr>
              <w:t>food</w:t>
            </w:r>
            <w:r w:rsidRPr="002F3360">
              <w:rPr>
                <w:rFonts w:ascii="Consolas" w:hAnsi="Consolas" w:cs="Consolas"/>
                <w:color w:val="000000"/>
              </w:rPr>
              <w:t>;</w:t>
            </w:r>
          </w:p>
          <w:p w14:paraId="46923B9A" w14:textId="77777777" w:rsidR="00A17269" w:rsidRPr="002F3360" w:rsidRDefault="00A17269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ab/>
            </w:r>
          </w:p>
          <w:p w14:paraId="46923B9B" w14:textId="77777777" w:rsidR="00A17269" w:rsidRPr="002F3360" w:rsidRDefault="002F3360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  </w:t>
            </w:r>
            <w:r w:rsidR="00A17269" w:rsidRPr="002F3360">
              <w:rPr>
                <w:rFonts w:ascii="Consolas" w:hAnsi="Consolas" w:cs="Consolas"/>
                <w:noProof/>
                <w:color w:val="646464"/>
                <w:sz w:val="20"/>
                <w:szCs w:val="20"/>
                <w:lang w:val="en-SG"/>
              </w:rPr>
              <w:t>@Override</w:t>
            </w:r>
          </w:p>
          <w:p w14:paraId="46923B9C" w14:textId="77777777" w:rsidR="00A17269" w:rsidRPr="002F3360" w:rsidRDefault="002F3360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 xml:space="preserve">   </w:t>
            </w:r>
            <w:r w:rsidR="00A17269" w:rsidRPr="002F3360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protected</w:t>
            </w:r>
            <w:r w:rsidR="00A17269"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</w:t>
            </w:r>
            <w:r w:rsidR="00A17269" w:rsidRPr="002F3360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void</w:t>
            </w:r>
            <w:r w:rsidR="00A17269"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onCreate(Bundle savedInstanceState) {</w:t>
            </w:r>
          </w:p>
          <w:p w14:paraId="46923B9D" w14:textId="77777777" w:rsidR="00A17269" w:rsidRPr="002F3360" w:rsidRDefault="00A17269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super</w:t>
            </w:r>
            <w:r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>.onCreate(savedInstanceState);</w:t>
            </w:r>
          </w:p>
          <w:p w14:paraId="46923B9E" w14:textId="77777777" w:rsidR="00A17269" w:rsidRPr="002F3360" w:rsidRDefault="00A17269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ab/>
              <w:t>setContentView(R.layout.</w:t>
            </w:r>
            <w:r w:rsidRPr="002F3360">
              <w:rPr>
                <w:rFonts w:ascii="Consolas" w:hAnsi="Consolas" w:cs="Consolas"/>
                <w:i/>
                <w:iCs/>
                <w:noProof/>
                <w:color w:val="0000C0"/>
                <w:sz w:val="20"/>
                <w:szCs w:val="20"/>
                <w:lang w:val="en-SG"/>
              </w:rPr>
              <w:t>activity_main</w:t>
            </w:r>
            <w:r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>);</w:t>
            </w:r>
          </w:p>
          <w:p w14:paraId="46923B9F" w14:textId="77777777" w:rsidR="002F3360" w:rsidRDefault="002F3360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</w:pPr>
          </w:p>
          <w:p w14:paraId="46923BA0" w14:textId="77777777" w:rsidR="002F3360" w:rsidRDefault="002F3360" w:rsidP="002F33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ab/>
            </w:r>
            <w:r w:rsidRPr="002F3360">
              <w:rPr>
                <w:rFonts w:ascii="Consolas" w:eastAsia="Times New Roman" w:hAnsi="Consolas" w:cs="Consolas"/>
                <w:bCs/>
                <w:color w:val="660E7A"/>
                <w:sz w:val="20"/>
                <w:szCs w:val="20"/>
                <w:lang w:val="en-SG"/>
              </w:rPr>
              <w:t xml:space="preserve">lv </w:t>
            </w:r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= (</w:t>
            </w:r>
            <w:proofErr w:type="spellStart"/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ListView</w:t>
            </w:r>
            <w:proofErr w:type="spellEnd"/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 xml:space="preserve">) </w:t>
            </w:r>
            <w:proofErr w:type="spellStart"/>
            <w:r w:rsidRPr="002F3360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  <w:lang w:val="en-SG"/>
              </w:rPr>
              <w:t>this</w:t>
            </w:r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.findViewById</w:t>
            </w:r>
            <w:proofErr w:type="spellEnd"/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(</w:t>
            </w:r>
            <w:proofErr w:type="spellStart"/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R.id.</w:t>
            </w:r>
            <w:r w:rsidRPr="002F3360">
              <w:rPr>
                <w:rFonts w:ascii="Consolas" w:eastAsia="Times New Roman" w:hAnsi="Consolas" w:cs="Consolas"/>
                <w:bCs/>
                <w:i/>
                <w:iCs/>
                <w:color w:val="660E7A"/>
                <w:sz w:val="20"/>
                <w:szCs w:val="20"/>
                <w:lang w:val="en-SG"/>
              </w:rPr>
              <w:t>lvFood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14:paraId="46923BA1" w14:textId="77777777" w:rsidR="002F3360" w:rsidRDefault="002F3360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</w:pPr>
          </w:p>
          <w:p w14:paraId="46923BA2" w14:textId="77777777" w:rsidR="00A17269" w:rsidRPr="002F3360" w:rsidRDefault="00A17269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noProof/>
                <w:color w:val="3F7F5F"/>
                <w:sz w:val="20"/>
                <w:szCs w:val="20"/>
                <w:lang w:val="en-SG"/>
              </w:rPr>
              <w:t>// Create a few food objects in Food array</w:t>
            </w:r>
          </w:p>
          <w:p w14:paraId="46923BA3" w14:textId="77777777" w:rsidR="00A17269" w:rsidRPr="002F3360" w:rsidRDefault="00A17269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food = </w:t>
            </w:r>
            <w:r w:rsidRPr="002F3360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new</w:t>
            </w: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C958CC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rrayList</w:t>
            </w:r>
            <w:r w:rsidR="00B82414"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&lt;</w:t>
            </w: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Food</w:t>
            </w:r>
            <w:r w:rsidR="00B82414"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&gt;();</w:t>
            </w:r>
          </w:p>
          <w:p w14:paraId="46923BA4" w14:textId="77777777" w:rsidR="00A17269" w:rsidRPr="002F3360" w:rsidRDefault="00A17269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B82414"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food.add(n</w:t>
            </w:r>
            <w:r w:rsidRPr="002F3360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ew</w:t>
            </w: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Food("Ah Lat Coffee", </w:t>
            </w:r>
            <w:r w:rsidRPr="002F3360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false</w:t>
            </w: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</w:t>
            </w:r>
            <w:r w:rsidR="00B82414"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;</w:t>
            </w: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</w:p>
          <w:p w14:paraId="46923BA5" w14:textId="77777777" w:rsidR="00A17269" w:rsidRPr="002F3360" w:rsidRDefault="00A17269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B82414"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food.add(n</w:t>
            </w:r>
            <w:r w:rsidRPr="002F3360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ew</w:t>
            </w: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Food("Rocky Choc", </w:t>
            </w:r>
            <w:r w:rsidRPr="002F3360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true</w:t>
            </w: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</w:t>
            </w:r>
            <w:r w:rsidR="00B82414"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;</w:t>
            </w: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</w:p>
          <w:p w14:paraId="46923BA6" w14:textId="77777777" w:rsidR="00A17269" w:rsidRPr="002F3360" w:rsidRDefault="00A17269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B82414"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food.add(</w:t>
            </w:r>
            <w:r w:rsidRPr="002F3360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new</w:t>
            </w: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Food("Kid Cat Choc", </w:t>
            </w:r>
            <w:r w:rsidRPr="002F3360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true</w:t>
            </w: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</w:t>
            </w:r>
            <w:r w:rsidR="00B82414"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</w:t>
            </w:r>
            <w:r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;</w:t>
            </w:r>
          </w:p>
          <w:p w14:paraId="46923BA7" w14:textId="77777777" w:rsidR="002F3360" w:rsidRPr="00EF04F7" w:rsidRDefault="002F3360" w:rsidP="002F33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</w:p>
          <w:p w14:paraId="46923BA8" w14:textId="77777777" w:rsidR="002F3360" w:rsidRPr="002F3360" w:rsidRDefault="002F3360" w:rsidP="002F33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ab/>
            </w:r>
            <w:r w:rsidRPr="002F3360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 xml:space="preserve">// Link this Activity object, the row.xml layout for </w:t>
            </w:r>
          </w:p>
          <w:p w14:paraId="46923BA9" w14:textId="77777777" w:rsidR="002F3360" w:rsidRPr="002F3360" w:rsidRDefault="002F3360" w:rsidP="002F33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  <w:tab/>
              <w:t>//  each row and the food String array together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</w:r>
          </w:p>
          <w:p w14:paraId="46923BAA" w14:textId="77777777" w:rsidR="00494A88" w:rsidRDefault="002F3360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eastAsia="Times New Roman" w:hAnsi="Consolas" w:cs="Consolas"/>
                <w:bCs/>
                <w:color w:val="660E7A"/>
                <w:sz w:val="20"/>
                <w:szCs w:val="20"/>
                <w:lang w:val="en-SG"/>
              </w:rPr>
              <w:tab/>
            </w:r>
            <w:r w:rsidRPr="002F3360">
              <w:rPr>
                <w:rFonts w:ascii="Consolas" w:eastAsia="Times New Roman" w:hAnsi="Consolas" w:cs="Consolas"/>
                <w:bCs/>
                <w:color w:val="660E7A"/>
                <w:sz w:val="20"/>
                <w:szCs w:val="20"/>
                <w:lang w:val="en-SG"/>
              </w:rPr>
              <w:t xml:space="preserve">aa </w:t>
            </w:r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 xml:space="preserve">= </w:t>
            </w:r>
            <w:r w:rsidRPr="002F3360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  <w:lang w:val="en-SG"/>
              </w:rPr>
              <w:t xml:space="preserve">new </w:t>
            </w:r>
            <w:proofErr w:type="spellStart"/>
            <w:r w:rsidR="009C07BA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FoodAdapter</w:t>
            </w:r>
            <w:proofErr w:type="spellEnd"/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(</w:t>
            </w:r>
            <w:r w:rsidRPr="002F3360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  <w:lang w:val="en-SG"/>
              </w:rPr>
              <w:t>this</w:t>
            </w:r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 xml:space="preserve">, </w:t>
            </w:r>
            <w:proofErr w:type="spellStart"/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R.layout.</w:t>
            </w:r>
            <w:r w:rsidRPr="002F3360">
              <w:rPr>
                <w:rFonts w:ascii="Consolas" w:eastAsia="Times New Roman" w:hAnsi="Consolas" w:cs="Consolas"/>
                <w:bCs/>
                <w:i/>
                <w:iCs/>
                <w:color w:val="660E7A"/>
                <w:sz w:val="20"/>
                <w:szCs w:val="20"/>
                <w:lang w:val="en-SG"/>
              </w:rPr>
              <w:t>row</w:t>
            </w:r>
            <w:proofErr w:type="spellEnd"/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 xml:space="preserve">, </w:t>
            </w:r>
            <w:r w:rsidRPr="002F3360">
              <w:rPr>
                <w:rFonts w:ascii="Consolas" w:eastAsia="Times New Roman" w:hAnsi="Consolas" w:cs="Consolas"/>
                <w:bCs/>
                <w:color w:val="660E7A"/>
                <w:sz w:val="20"/>
                <w:szCs w:val="20"/>
                <w:lang w:val="en-SG"/>
              </w:rPr>
              <w:t>food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14:paraId="46923BAB" w14:textId="77777777" w:rsidR="002F3360" w:rsidRPr="00EF04F7" w:rsidRDefault="002F3360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538135"/>
                <w:sz w:val="20"/>
                <w:szCs w:val="20"/>
                <w:lang w:val="en-SG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</w:r>
            <w:proofErr w:type="spellStart"/>
            <w:r w:rsidRPr="002F3360">
              <w:rPr>
                <w:rFonts w:ascii="Consolas" w:eastAsia="Times New Roman" w:hAnsi="Consolas" w:cs="Consolas"/>
                <w:bCs/>
                <w:color w:val="660E7A"/>
                <w:sz w:val="20"/>
                <w:szCs w:val="20"/>
                <w:lang w:val="en-SG"/>
              </w:rPr>
              <w:t>lv</w:t>
            </w:r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.setAdapter</w:t>
            </w:r>
            <w:proofErr w:type="spellEnd"/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(</w:t>
            </w:r>
            <w:r w:rsidRPr="002F3360">
              <w:rPr>
                <w:rFonts w:ascii="Consolas" w:eastAsia="Times New Roman" w:hAnsi="Consolas" w:cs="Consolas"/>
                <w:bCs/>
                <w:color w:val="660E7A"/>
                <w:sz w:val="20"/>
                <w:szCs w:val="20"/>
                <w:lang w:val="en-SG"/>
              </w:rPr>
              <w:t>aa</w:t>
            </w:r>
            <w:r w:rsidRPr="002F336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14:paraId="46923BAC" w14:textId="77777777" w:rsidR="00A17269" w:rsidRPr="002F3360" w:rsidRDefault="002F3360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  </w:t>
            </w:r>
            <w:r w:rsidR="00A17269"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>}</w:t>
            </w:r>
          </w:p>
          <w:p w14:paraId="46923BAD" w14:textId="77777777" w:rsidR="00A17269" w:rsidRPr="002F3360" w:rsidRDefault="002128FF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  </w:t>
            </w:r>
            <w:r w:rsidR="00A17269" w:rsidRPr="002F3360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...</w:t>
            </w:r>
          </w:p>
          <w:p w14:paraId="46923BAE" w14:textId="77777777" w:rsidR="00AC32E7" w:rsidRPr="002F3360" w:rsidRDefault="00A17269" w:rsidP="00A17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2F336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>}</w:t>
            </w:r>
          </w:p>
        </w:tc>
      </w:tr>
    </w:tbl>
    <w:p w14:paraId="46923BB0" w14:textId="77777777" w:rsidR="00264241" w:rsidRDefault="00264241" w:rsidP="00B3197D">
      <w:pPr>
        <w:spacing w:after="0"/>
        <w:rPr>
          <w:lang w:val="en-SG"/>
        </w:rPr>
      </w:pPr>
    </w:p>
    <w:p w14:paraId="46923BB1" w14:textId="77777777" w:rsidR="00B3197D" w:rsidRDefault="00B3197D" w:rsidP="005C335C">
      <w:pPr>
        <w:numPr>
          <w:ilvl w:val="0"/>
          <w:numId w:val="30"/>
        </w:numPr>
        <w:spacing w:after="0"/>
        <w:rPr>
          <w:lang w:val="en-SG"/>
        </w:rPr>
      </w:pPr>
      <w:r>
        <w:rPr>
          <w:lang w:val="en-SG"/>
        </w:rPr>
        <w:t>Run the app and do you see a similar app as below?</w:t>
      </w:r>
      <w:r>
        <w:rPr>
          <w:lang w:val="en-SG"/>
        </w:rPr>
        <w:br/>
      </w:r>
      <w:r>
        <w:rPr>
          <w:lang w:val="en-SG"/>
        </w:rPr>
        <w:br/>
      </w:r>
      <w:r w:rsidR="001D3323" w:rsidRPr="000C7990">
        <w:rPr>
          <w:noProof/>
          <w:lang w:val="en-SG"/>
        </w:rPr>
        <w:drawing>
          <wp:inline distT="0" distB="0" distL="0" distR="0" wp14:anchorId="46923C04" wp14:editId="46923C05">
            <wp:extent cx="2044700" cy="1837690"/>
            <wp:effectExtent l="19050" t="19050" r="12700" b="1016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8376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923BB2" w14:textId="77777777" w:rsidR="00264241" w:rsidRDefault="00264241" w:rsidP="00264241">
      <w:pPr>
        <w:spacing w:after="0"/>
        <w:rPr>
          <w:lang w:val="en-SG"/>
        </w:rPr>
      </w:pPr>
    </w:p>
    <w:p w14:paraId="46923BB3" w14:textId="77777777" w:rsidR="007B2E09" w:rsidRDefault="002874AB" w:rsidP="002874AB">
      <w:pPr>
        <w:spacing w:after="0"/>
        <w:ind w:firstLine="360"/>
        <w:rPr>
          <w:lang w:val="en-SG"/>
        </w:rPr>
      </w:pPr>
      <w:r>
        <w:rPr>
          <w:lang w:val="en-SG"/>
        </w:rPr>
        <w:t xml:space="preserve">Commit and push the project into </w:t>
      </w:r>
      <w:proofErr w:type="spellStart"/>
      <w:r>
        <w:rPr>
          <w:lang w:val="en-SG"/>
        </w:rPr>
        <w:t>Github</w:t>
      </w:r>
      <w:proofErr w:type="spellEnd"/>
      <w:r>
        <w:rPr>
          <w:lang w:val="en-SG"/>
        </w:rPr>
        <w:t>.</w:t>
      </w:r>
    </w:p>
    <w:p w14:paraId="46923BB4" w14:textId="77777777" w:rsidR="007B2E09" w:rsidRDefault="007B2E09" w:rsidP="00264241">
      <w:pPr>
        <w:spacing w:after="0"/>
        <w:rPr>
          <w:lang w:val="en-SG"/>
        </w:rPr>
      </w:pPr>
    </w:p>
    <w:p w14:paraId="46923BB5" w14:textId="77777777" w:rsidR="007B2E09" w:rsidRDefault="007B2E09" w:rsidP="00264241">
      <w:pPr>
        <w:spacing w:after="0"/>
        <w:rPr>
          <w:lang w:val="en-SG"/>
        </w:rPr>
      </w:pPr>
    </w:p>
    <w:p w14:paraId="46923BB6" w14:textId="77777777" w:rsidR="00B3197D" w:rsidRDefault="00B3197D" w:rsidP="005C335C">
      <w:pPr>
        <w:numPr>
          <w:ilvl w:val="0"/>
          <w:numId w:val="30"/>
        </w:numPr>
        <w:rPr>
          <w:lang w:val="en-SG"/>
        </w:rPr>
      </w:pPr>
      <w:r>
        <w:rPr>
          <w:lang w:val="en-SG"/>
        </w:rPr>
        <w:t xml:space="preserve">To handle the event when user clicks on an item, add the </w:t>
      </w:r>
      <w:proofErr w:type="spellStart"/>
      <w:r w:rsidR="007F1904">
        <w:rPr>
          <w:lang w:val="en-SG"/>
        </w:rPr>
        <w:t>OnItemClickListener</w:t>
      </w:r>
      <w:proofErr w:type="spellEnd"/>
      <w:r w:rsidR="007F1904">
        <w:rPr>
          <w:lang w:val="en-SG"/>
        </w:rPr>
        <w:t xml:space="preserve"> below to the </w:t>
      </w:r>
      <w:proofErr w:type="spellStart"/>
      <w:r w:rsidR="007F1904">
        <w:rPr>
          <w:lang w:val="en-SG"/>
        </w:rPr>
        <w:t>ListView</w:t>
      </w:r>
      <w:proofErr w:type="spellEnd"/>
      <w:r>
        <w:rPr>
          <w:lang w:val="en-SG"/>
        </w:rPr>
        <w:t xml:space="preserve"> in </w:t>
      </w:r>
      <w:proofErr w:type="spellStart"/>
      <w:r>
        <w:rPr>
          <w:lang w:val="en-SG"/>
        </w:rPr>
        <w:t>MainActivity</w:t>
      </w:r>
      <w:proofErr w:type="spellEnd"/>
      <w:r>
        <w:rPr>
          <w:lang w:val="en-SG"/>
        </w:rPr>
        <w:t xml:space="preserve"> class.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8870"/>
      </w:tblGrid>
      <w:tr w:rsidR="00B3197D" w:rsidRPr="007F1904" w14:paraId="46923BD6" w14:textId="77777777" w:rsidTr="003C00ED">
        <w:tc>
          <w:tcPr>
            <w:tcW w:w="517" w:type="dxa"/>
            <w:shd w:val="clear" w:color="auto" w:fill="auto"/>
          </w:tcPr>
          <w:p w14:paraId="46923BB7" w14:textId="77777777" w:rsidR="00B3197D" w:rsidRDefault="00B3197D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7F1904">
              <w:rPr>
                <w:rFonts w:ascii="Consolas" w:hAnsi="Consolas" w:cs="Consolas"/>
                <w:sz w:val="20"/>
                <w:szCs w:val="20"/>
                <w:lang w:val="en-SG"/>
              </w:rPr>
              <w:t>1</w:t>
            </w:r>
            <w:r w:rsidRPr="007F1904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2</w:t>
            </w:r>
            <w:r w:rsidRPr="007F1904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3</w:t>
            </w:r>
            <w:r w:rsidRPr="007F1904">
              <w:rPr>
                <w:rFonts w:ascii="Consolas" w:hAnsi="Consolas" w:cs="Consolas"/>
                <w:sz w:val="20"/>
                <w:szCs w:val="20"/>
                <w:lang w:val="en-SG"/>
              </w:rPr>
              <w:br/>
            </w:r>
            <w:r w:rsidR="00004720">
              <w:rPr>
                <w:rFonts w:ascii="Consolas" w:hAnsi="Consolas" w:cs="Consolas"/>
                <w:sz w:val="20"/>
                <w:szCs w:val="20"/>
                <w:lang w:val="en-SG"/>
              </w:rPr>
              <w:t>4</w:t>
            </w:r>
            <w:r w:rsidR="00004720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5</w:t>
            </w:r>
            <w:r w:rsidR="00865395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…</w:t>
            </w:r>
            <w:r w:rsidR="00865395">
              <w:rPr>
                <w:rFonts w:ascii="Consolas" w:hAnsi="Consolas" w:cs="Consolas"/>
                <w:sz w:val="20"/>
                <w:szCs w:val="20"/>
                <w:lang w:val="en-SG"/>
              </w:rPr>
              <w:br/>
            </w:r>
            <w:r w:rsidRPr="007F1904">
              <w:rPr>
                <w:rFonts w:ascii="Consolas" w:hAnsi="Consolas" w:cs="Consolas"/>
                <w:sz w:val="20"/>
                <w:szCs w:val="20"/>
                <w:lang w:val="en-SG"/>
              </w:rPr>
              <w:t>13</w:t>
            </w:r>
          </w:p>
          <w:p w14:paraId="46923BB8" w14:textId="77777777" w:rsidR="00172E08" w:rsidRDefault="00172E08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14</w:t>
            </w:r>
          </w:p>
          <w:p w14:paraId="46923BB9" w14:textId="77777777" w:rsidR="00172E08" w:rsidRDefault="00172E08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15</w:t>
            </w:r>
          </w:p>
          <w:p w14:paraId="46923BBA" w14:textId="77777777" w:rsidR="00865395" w:rsidRDefault="0086539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16</w:t>
            </w:r>
          </w:p>
          <w:p w14:paraId="46923BBB" w14:textId="77777777" w:rsidR="00172E08" w:rsidRDefault="00172E08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17</w:t>
            </w:r>
          </w:p>
          <w:p w14:paraId="46923BBC" w14:textId="77777777" w:rsidR="00865395" w:rsidRDefault="0086539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14:paraId="46923BBD" w14:textId="77777777" w:rsidR="00172E08" w:rsidRDefault="00172E08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18</w:t>
            </w:r>
          </w:p>
          <w:p w14:paraId="46923BBE" w14:textId="77777777" w:rsidR="00172E08" w:rsidRDefault="00172E08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19</w:t>
            </w:r>
          </w:p>
          <w:p w14:paraId="46923BBF" w14:textId="77777777" w:rsidR="00172E08" w:rsidRDefault="00172E08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20</w:t>
            </w:r>
          </w:p>
          <w:p w14:paraId="46923BC0" w14:textId="77777777" w:rsidR="00865395" w:rsidRDefault="0086539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14:paraId="46923BC1" w14:textId="77777777" w:rsidR="00865395" w:rsidRDefault="0086539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14:paraId="46923BC2" w14:textId="77777777" w:rsidR="00172E08" w:rsidRDefault="00172E08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21</w:t>
            </w:r>
          </w:p>
          <w:p w14:paraId="46923BC3" w14:textId="77777777" w:rsidR="00172E08" w:rsidRDefault="0086539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22</w:t>
            </w:r>
          </w:p>
          <w:p w14:paraId="46923BC4" w14:textId="77777777" w:rsidR="00865395" w:rsidRDefault="00865395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23</w:t>
            </w:r>
          </w:p>
          <w:p w14:paraId="46923BC5" w14:textId="77777777" w:rsidR="00865395" w:rsidRPr="007F1904" w:rsidRDefault="00004720" w:rsidP="003C00E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24</w:t>
            </w:r>
          </w:p>
        </w:tc>
        <w:tc>
          <w:tcPr>
            <w:tcW w:w="8870" w:type="dxa"/>
            <w:shd w:val="clear" w:color="auto" w:fill="auto"/>
          </w:tcPr>
          <w:p w14:paraId="46923BC6" w14:textId="77777777" w:rsidR="00B3197D" w:rsidRPr="007F1904" w:rsidRDefault="00B3197D" w:rsidP="003C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7F1904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public</w:t>
            </w:r>
            <w:r w:rsidRPr="007F190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</w:t>
            </w:r>
            <w:r w:rsidRPr="007F1904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class</w:t>
            </w:r>
            <w:r w:rsidRPr="007F190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MainActivity </w:t>
            </w:r>
            <w:r w:rsidRPr="007F1904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extends</w:t>
            </w:r>
            <w:r w:rsidR="00055D7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AppCompat</w:t>
            </w:r>
            <w:r w:rsidRPr="007F190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>Activity {</w:t>
            </w:r>
          </w:p>
          <w:p w14:paraId="46923BC7" w14:textId="77777777" w:rsidR="00980B45" w:rsidRPr="007F1904" w:rsidRDefault="007F1904" w:rsidP="003C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  …</w:t>
            </w:r>
          </w:p>
          <w:p w14:paraId="46923BC8" w14:textId="77777777" w:rsidR="007F1904" w:rsidRPr="007F1904" w:rsidRDefault="007F1904" w:rsidP="007F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7F190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  </w:t>
            </w:r>
            <w:r w:rsidRPr="007F1904">
              <w:rPr>
                <w:rFonts w:ascii="Consolas" w:hAnsi="Consolas" w:cs="Consolas"/>
                <w:noProof/>
                <w:color w:val="646464"/>
                <w:sz w:val="20"/>
                <w:szCs w:val="20"/>
                <w:lang w:val="en-SG"/>
              </w:rPr>
              <w:t>@Override</w:t>
            </w:r>
          </w:p>
          <w:p w14:paraId="46923BC9" w14:textId="77777777" w:rsidR="007F1904" w:rsidRPr="007F1904" w:rsidRDefault="007F1904" w:rsidP="007F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7F1904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 xml:space="preserve">   protected</w:t>
            </w:r>
            <w:r w:rsidRPr="007F190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</w:t>
            </w:r>
            <w:r w:rsidRPr="007F1904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void</w:t>
            </w:r>
            <w:r w:rsidRPr="007F190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onCreate(Bundle savedInstanceState) {</w:t>
            </w:r>
          </w:p>
          <w:p w14:paraId="46923BCA" w14:textId="77777777" w:rsidR="007F1904" w:rsidRPr="007F1904" w:rsidRDefault="007F1904" w:rsidP="007F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7F190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ab/>
            </w:r>
            <w:r w:rsidRPr="007F1904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super</w:t>
            </w:r>
            <w:r w:rsidRPr="007F190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>.onCreate(savedInstanceState);</w:t>
            </w:r>
          </w:p>
          <w:p w14:paraId="46923BCB" w14:textId="77777777" w:rsidR="007F1904" w:rsidRPr="007F1904" w:rsidRDefault="007F1904" w:rsidP="007F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</w:pPr>
            <w:r w:rsidRPr="007F190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ab/>
              <w:t>…</w:t>
            </w:r>
          </w:p>
          <w:p w14:paraId="46923BCC" w14:textId="77777777" w:rsidR="007F1904" w:rsidRPr="007F1904" w:rsidRDefault="007F1904" w:rsidP="007F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</w:pPr>
            <w:r w:rsidRPr="007F190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ab/>
            </w:r>
          </w:p>
          <w:p w14:paraId="46923BCD" w14:textId="77777777" w:rsidR="007F1904" w:rsidRPr="007F1904" w:rsidRDefault="007F1904" w:rsidP="007F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</w:pPr>
            <w:r w:rsidRPr="007F190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ab/>
            </w:r>
            <w:proofErr w:type="spellStart"/>
            <w:r w:rsidRPr="007F1904">
              <w:rPr>
                <w:rFonts w:ascii="Consolas" w:eastAsia="Times New Roman" w:hAnsi="Consolas" w:cs="Consolas"/>
                <w:bCs/>
                <w:color w:val="660E7A"/>
                <w:sz w:val="20"/>
                <w:szCs w:val="20"/>
                <w:lang w:val="en-SG"/>
              </w:rPr>
              <w:t>lv</w:t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.setOnItemClickListener</w:t>
            </w:r>
            <w:proofErr w:type="spellEnd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(</w:t>
            </w:r>
            <w:r w:rsidRPr="007F190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  <w:lang w:val="en-SG"/>
              </w:rPr>
              <w:t xml:space="preserve">new </w:t>
            </w:r>
            <w:proofErr w:type="spellStart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AdapterView.OnItemClickListener</w:t>
            </w:r>
            <w:proofErr w:type="spellEnd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() {</w:t>
            </w:r>
          </w:p>
          <w:p w14:paraId="46923BCE" w14:textId="77777777" w:rsidR="007F1904" w:rsidRPr="007F1904" w:rsidRDefault="007F1904" w:rsidP="007F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</w:pP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</w:r>
          </w:p>
          <w:p w14:paraId="46923BCF" w14:textId="77777777" w:rsidR="007F1904" w:rsidRPr="0087263D" w:rsidRDefault="007F1904" w:rsidP="007F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</w:pP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</w:r>
            <w:r w:rsidRPr="0087263D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  </w:t>
            </w:r>
            <w:r w:rsidRPr="0087263D">
              <w:rPr>
                <w:rFonts w:ascii="Consolas" w:hAnsi="Consolas" w:cs="Consolas"/>
                <w:noProof/>
                <w:color w:val="646464"/>
                <w:sz w:val="20"/>
                <w:szCs w:val="20"/>
                <w:lang w:val="en-SG"/>
              </w:rPr>
              <w:t>@Override</w:t>
            </w:r>
          </w:p>
          <w:p w14:paraId="46923BD0" w14:textId="77777777" w:rsidR="007F1904" w:rsidRPr="007F1904" w:rsidRDefault="007F1904" w:rsidP="007F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</w:pPr>
            <w:r w:rsidRPr="007F1904">
              <w:rPr>
                <w:rFonts w:ascii="Consolas" w:eastAsia="Times New Roman" w:hAnsi="Consolas" w:cs="Consolas"/>
                <w:color w:val="808000"/>
                <w:sz w:val="20"/>
                <w:szCs w:val="20"/>
                <w:lang w:val="en-SG"/>
              </w:rPr>
              <w:tab/>
              <w:t xml:space="preserve">   </w:t>
            </w:r>
            <w:r w:rsidRPr="007F1904">
              <w:rPr>
                <w:rFonts w:ascii="Consolas" w:hAnsi="Consolas" w:cs="Consolas"/>
                <w:bCs/>
                <w:noProof/>
                <w:color w:val="7F0055"/>
                <w:sz w:val="20"/>
                <w:szCs w:val="20"/>
                <w:lang w:val="en-SG"/>
              </w:rPr>
              <w:t>public void</w:t>
            </w:r>
            <w:r w:rsidRPr="007F190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onItemClick</w:t>
            </w:r>
            <w:proofErr w:type="spellEnd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(</w:t>
            </w:r>
            <w:proofErr w:type="spellStart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AdapterView</w:t>
            </w:r>
            <w:proofErr w:type="spellEnd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 xml:space="preserve">&lt;?&gt; parent, View </w:t>
            </w:r>
            <w:proofErr w:type="spellStart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view</w:t>
            </w:r>
            <w:proofErr w:type="spellEnd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 xml:space="preserve">, </w:t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</w:r>
            <w:r w:rsidR="005A04E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</w:r>
            <w:r w:rsidR="005A04E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</w:r>
            <w:proofErr w:type="spellStart"/>
            <w:r w:rsidRPr="007F190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  <w:lang w:val="en-SG"/>
              </w:rPr>
              <w:t>int</w:t>
            </w:r>
            <w:proofErr w:type="spellEnd"/>
            <w:r w:rsidRPr="007F190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  <w:lang w:val="en-SG"/>
              </w:rPr>
              <w:t xml:space="preserve"> </w:t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 xml:space="preserve">position, </w:t>
            </w:r>
            <w:r w:rsidRPr="007F190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  <w:lang w:val="en-SG"/>
              </w:rPr>
              <w:t xml:space="preserve">long </w:t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id) {</w:t>
            </w:r>
          </w:p>
          <w:p w14:paraId="46923BD1" w14:textId="77777777" w:rsidR="007F1904" w:rsidRDefault="007F1904" w:rsidP="007F19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</w:pP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Food </w:t>
            </w:r>
            <w:proofErr w:type="spellStart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selectedFood</w:t>
            </w:r>
            <w:proofErr w:type="spellEnd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 xml:space="preserve"> = </w:t>
            </w:r>
            <w:proofErr w:type="spellStart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food.get</w:t>
            </w:r>
            <w:proofErr w:type="spellEnd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(position);</w:t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br/>
              <w:t xml:space="preserve">         </w:t>
            </w:r>
          </w:p>
          <w:p w14:paraId="46923BD2" w14:textId="77777777" w:rsidR="007F1904" w:rsidRPr="007F1904" w:rsidRDefault="007F1904" w:rsidP="007F19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</w:t>
            </w:r>
            <w:proofErr w:type="spellStart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Toast.</w:t>
            </w:r>
            <w:r w:rsidRPr="007F1904">
              <w:rPr>
                <w:rFonts w:ascii="Consolas" w:eastAsia="Times New Roman" w:hAnsi="Consolas" w:cs="Consolas"/>
                <w:i/>
                <w:iCs/>
                <w:color w:val="000000"/>
                <w:sz w:val="20"/>
                <w:szCs w:val="20"/>
                <w:lang w:val="en-SG"/>
              </w:rPr>
              <w:t>makeText</w:t>
            </w:r>
            <w:proofErr w:type="spellEnd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(</w:t>
            </w:r>
            <w:proofErr w:type="spellStart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MainActivity.</w:t>
            </w:r>
            <w:r w:rsidRPr="007F190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  <w:lang w:val="en-SG"/>
              </w:rPr>
              <w:t>this</w:t>
            </w:r>
            <w:proofErr w:type="spellEnd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 xml:space="preserve">, </w:t>
            </w:r>
            <w:proofErr w:type="spellStart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selectedFood.getName</w:t>
            </w:r>
            <w:proofErr w:type="spellEnd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()</w:t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br/>
            </w:r>
            <w:r w:rsidRPr="007F1904">
              <w:rPr>
                <w:rFonts w:ascii="Consolas" w:eastAsia="Times New Roman" w:hAnsi="Consolas" w:cs="Consolas"/>
                <w:sz w:val="20"/>
                <w:szCs w:val="20"/>
                <w:lang w:val="en-SG"/>
              </w:rPr>
              <w:t xml:space="preserve">                + </w:t>
            </w:r>
            <w:r w:rsidRPr="007F1904">
              <w:rPr>
                <w:rFonts w:ascii="Consolas" w:eastAsia="Times New Roman" w:hAnsi="Consolas" w:cs="Consolas"/>
                <w:bCs/>
                <w:sz w:val="20"/>
                <w:szCs w:val="20"/>
                <w:lang w:val="en-SG"/>
              </w:rPr>
              <w:t xml:space="preserve">" Star: " </w:t>
            </w:r>
            <w:r w:rsidRPr="007F1904">
              <w:rPr>
                <w:rFonts w:ascii="Consolas" w:eastAsia="Times New Roman" w:hAnsi="Consolas" w:cs="Consolas"/>
                <w:sz w:val="20"/>
                <w:szCs w:val="20"/>
                <w:lang w:val="en-SG"/>
              </w:rPr>
              <w:t xml:space="preserve">+ </w:t>
            </w:r>
            <w:proofErr w:type="spellStart"/>
            <w:r w:rsidRPr="007F1904">
              <w:rPr>
                <w:rFonts w:ascii="Consolas" w:eastAsia="Times New Roman" w:hAnsi="Consolas" w:cs="Consolas"/>
                <w:sz w:val="20"/>
                <w:szCs w:val="20"/>
                <w:lang w:val="en-SG"/>
              </w:rPr>
              <w:t>selectedFood</w:t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.isStar</w:t>
            </w:r>
            <w:proofErr w:type="spellEnd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(),</w:t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br/>
              <w:t xml:space="preserve">                </w:t>
            </w:r>
            <w:proofErr w:type="spellStart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Toast.</w:t>
            </w:r>
            <w:r w:rsidRPr="007F1904">
              <w:rPr>
                <w:rFonts w:ascii="Consolas" w:eastAsia="Times New Roman" w:hAnsi="Consolas" w:cs="Consolas"/>
                <w:bCs/>
                <w:i/>
                <w:iCs/>
                <w:color w:val="660E7A"/>
                <w:sz w:val="20"/>
                <w:szCs w:val="20"/>
                <w:lang w:val="en-SG"/>
              </w:rPr>
              <w:t>LENGTH_LONG</w:t>
            </w:r>
            <w:proofErr w:type="spellEnd"/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).show();</w:t>
            </w:r>
          </w:p>
          <w:p w14:paraId="46923BD3" w14:textId="77777777" w:rsidR="007F1904" w:rsidRPr="007F1904" w:rsidRDefault="007F1904" w:rsidP="007F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</w:t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}</w:t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br/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ab/>
            </w:r>
            <w:r w:rsidRPr="007F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SG"/>
              </w:rPr>
              <w:t>});</w:t>
            </w:r>
          </w:p>
          <w:p w14:paraId="46923BD4" w14:textId="77777777" w:rsidR="007F1904" w:rsidRPr="007F1904" w:rsidRDefault="007F1904" w:rsidP="00B3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 xml:space="preserve">   }</w:t>
            </w:r>
          </w:p>
          <w:p w14:paraId="46923BD5" w14:textId="77777777" w:rsidR="00B3197D" w:rsidRPr="007F1904" w:rsidRDefault="00B3197D" w:rsidP="007F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7F190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SG"/>
              </w:rPr>
              <w:t>}</w:t>
            </w:r>
          </w:p>
        </w:tc>
      </w:tr>
    </w:tbl>
    <w:p w14:paraId="46923BD7" w14:textId="77777777" w:rsidR="00B3197D" w:rsidRDefault="00B3197D" w:rsidP="00216995">
      <w:pPr>
        <w:spacing w:after="0"/>
        <w:rPr>
          <w:lang w:val="en-SG"/>
        </w:rPr>
      </w:pPr>
    </w:p>
    <w:p w14:paraId="46923BD8" w14:textId="77777777" w:rsidR="000228E1" w:rsidRDefault="00D829DE" w:rsidP="005C335C">
      <w:pPr>
        <w:numPr>
          <w:ilvl w:val="0"/>
          <w:numId w:val="30"/>
        </w:numPr>
        <w:spacing w:after="0"/>
        <w:rPr>
          <w:lang w:val="en-SG"/>
        </w:rPr>
      </w:pPr>
      <w:r>
        <w:rPr>
          <w:lang w:val="en-SG"/>
        </w:rPr>
        <w:t xml:space="preserve">You should be able </w:t>
      </w:r>
      <w:r w:rsidR="000228E1">
        <w:rPr>
          <w:lang w:val="en-SG"/>
        </w:rPr>
        <w:t xml:space="preserve">to get the Toast to show when </w:t>
      </w:r>
      <w:r w:rsidR="00004720">
        <w:rPr>
          <w:lang w:val="en-SG"/>
        </w:rPr>
        <w:t>you click on the items as below</w:t>
      </w:r>
      <w:r w:rsidR="000228E1">
        <w:rPr>
          <w:lang w:val="en-SG"/>
        </w:rPr>
        <w:br/>
      </w:r>
      <w:r w:rsidR="000228E1">
        <w:rPr>
          <w:lang w:val="en-SG"/>
        </w:rPr>
        <w:br/>
      </w:r>
      <w:r w:rsidR="001D3323" w:rsidRPr="000228E1">
        <w:rPr>
          <w:noProof/>
          <w:lang w:val="en-SG"/>
        </w:rPr>
        <w:drawing>
          <wp:inline distT="0" distB="0" distL="0" distR="0" wp14:anchorId="46923C06" wp14:editId="46923C07">
            <wp:extent cx="2044700" cy="3373120"/>
            <wp:effectExtent l="19050" t="19050" r="12700" b="1778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3731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228E1">
        <w:rPr>
          <w:noProof/>
          <w:lang w:val="en-SG"/>
        </w:rPr>
        <w:t xml:space="preserve">   </w:t>
      </w:r>
      <w:r w:rsidR="001D3323" w:rsidRPr="000228E1">
        <w:rPr>
          <w:noProof/>
          <w:lang w:val="en-SG"/>
        </w:rPr>
        <w:drawing>
          <wp:inline distT="0" distB="0" distL="0" distR="0" wp14:anchorId="46923C08" wp14:editId="46923C09">
            <wp:extent cx="2044700" cy="3364230"/>
            <wp:effectExtent l="19050" t="19050" r="12700" b="2667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3642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228E1">
        <w:rPr>
          <w:lang w:val="en-SG"/>
        </w:rPr>
        <w:br/>
      </w:r>
    </w:p>
    <w:p w14:paraId="46923BD9" w14:textId="77777777" w:rsidR="00B3197D" w:rsidRDefault="00216995" w:rsidP="005C335C">
      <w:pPr>
        <w:numPr>
          <w:ilvl w:val="0"/>
          <w:numId w:val="30"/>
        </w:numPr>
        <w:spacing w:after="0"/>
        <w:rPr>
          <w:lang w:val="en-SG"/>
        </w:rPr>
      </w:pPr>
      <w:r w:rsidRPr="00216995">
        <w:rPr>
          <w:lang w:val="en-SG"/>
        </w:rPr>
        <w:t>Would you be able to make app start another Activity when an item is clicked?</w:t>
      </w:r>
      <w:r w:rsidR="007D1CA9">
        <w:rPr>
          <w:lang w:val="en-SG"/>
        </w:rPr>
        <w:t xml:space="preserve"> (Hint: refer to P01 on how to start another Activity)</w:t>
      </w:r>
      <w:r w:rsidR="002874AB">
        <w:rPr>
          <w:lang w:val="en-SG"/>
        </w:rPr>
        <w:t xml:space="preserve">. Commit and push the project into </w:t>
      </w:r>
      <w:proofErr w:type="spellStart"/>
      <w:r w:rsidR="002874AB">
        <w:rPr>
          <w:lang w:val="en-SG"/>
        </w:rPr>
        <w:t>Github</w:t>
      </w:r>
      <w:proofErr w:type="spellEnd"/>
      <w:r w:rsidR="002874AB">
        <w:rPr>
          <w:lang w:val="en-SG"/>
        </w:rPr>
        <w:t>.</w:t>
      </w:r>
    </w:p>
    <w:p w14:paraId="46923BDA" w14:textId="77777777" w:rsidR="00163FB1" w:rsidRDefault="00163FB1" w:rsidP="00C52060">
      <w:pPr>
        <w:pStyle w:val="Heading2"/>
        <w:rPr>
          <w:lang w:val="en-SG"/>
        </w:rPr>
      </w:pPr>
    </w:p>
    <w:p w14:paraId="46923BDB" w14:textId="77777777" w:rsidR="00E14B22" w:rsidRPr="00B3212E" w:rsidRDefault="00B3212E" w:rsidP="00E14B22">
      <w:pPr>
        <w:rPr>
          <w:b/>
          <w:lang w:val="en-SG"/>
        </w:rPr>
      </w:pPr>
      <w:r w:rsidRPr="00B3212E">
        <w:rPr>
          <w:b/>
          <w:lang w:val="en-SG"/>
        </w:rPr>
        <w:t xml:space="preserve">Working together using </w:t>
      </w:r>
      <w:proofErr w:type="spellStart"/>
      <w:r w:rsidRPr="00B3212E">
        <w:rPr>
          <w:b/>
          <w:lang w:val="en-SG"/>
        </w:rPr>
        <w:t>Github</w:t>
      </w:r>
      <w:proofErr w:type="spellEnd"/>
    </w:p>
    <w:p w14:paraId="46923BDC" w14:textId="77777777" w:rsidR="00E14B22" w:rsidRDefault="002A7384" w:rsidP="00E14B22">
      <w:pPr>
        <w:rPr>
          <w:lang w:val="en-SG"/>
        </w:rPr>
      </w:pPr>
      <w:r>
        <w:rPr>
          <w:lang w:val="en-SG"/>
        </w:rPr>
        <w:t xml:space="preserve">Below is an Android App containing 2 Activities. The first Activity contains a simple list view while the </w:t>
      </w:r>
      <w:proofErr w:type="spellStart"/>
      <w:r>
        <w:rPr>
          <w:lang w:val="en-SG"/>
        </w:rPr>
        <w:t>SecondActivity</w:t>
      </w:r>
      <w:proofErr w:type="spellEnd"/>
      <w:r>
        <w:rPr>
          <w:lang w:val="en-SG"/>
        </w:rPr>
        <w:t xml:space="preserve"> contains a custom </w:t>
      </w:r>
      <w:proofErr w:type="spellStart"/>
      <w:r>
        <w:rPr>
          <w:lang w:val="en-SG"/>
        </w:rPr>
        <w:t>ListView</w:t>
      </w:r>
      <w:proofErr w:type="spellEnd"/>
      <w:r>
        <w:rPr>
          <w:lang w:val="en-SG"/>
        </w:rPr>
        <w:t>.</w:t>
      </w:r>
    </w:p>
    <w:p w14:paraId="46923BDD" w14:textId="77777777" w:rsidR="001E6C62" w:rsidRDefault="001E6C62" w:rsidP="00E14B22">
      <w:pPr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46923C0A" wp14:editId="46923C0B">
            <wp:extent cx="2337758" cy="2531107"/>
            <wp:effectExtent l="19050" t="19050" r="2476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0556" cy="2544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5E6E" w:rsidRPr="00855E6E">
        <w:rPr>
          <w:noProof/>
          <w:lang w:val="en-SG"/>
        </w:rPr>
        <w:t xml:space="preserve"> </w:t>
      </w:r>
      <w:r w:rsidR="00855E6E">
        <w:rPr>
          <w:noProof/>
          <w:lang w:val="en-SG"/>
        </w:rPr>
        <w:tab/>
      </w:r>
      <w:r w:rsidR="00855E6E">
        <w:rPr>
          <w:noProof/>
          <w:lang w:val="en-SG"/>
        </w:rPr>
        <w:drawing>
          <wp:inline distT="0" distB="0" distL="0" distR="0" wp14:anchorId="46923C0C" wp14:editId="46923C0D">
            <wp:extent cx="2317757" cy="2552137"/>
            <wp:effectExtent l="19050" t="19050" r="2540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3202" cy="2558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23BDE" w14:textId="77777777" w:rsidR="002B41FE" w:rsidRPr="002B41FE" w:rsidRDefault="00855E6E" w:rsidP="002B41FE">
      <w:pPr>
        <w:jc w:val="center"/>
        <w:rPr>
          <w:lang w:val="en-SG"/>
        </w:rPr>
      </w:pPr>
      <w:proofErr w:type="spellStart"/>
      <w:r>
        <w:rPr>
          <w:lang w:val="en-SG"/>
        </w:rPr>
        <w:t>FirstActivity</w:t>
      </w:r>
      <w:proofErr w:type="spellEnd"/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proofErr w:type="spellStart"/>
      <w:r>
        <w:rPr>
          <w:lang w:val="en-SG"/>
        </w:rPr>
        <w:t>SecondActivity</w:t>
      </w:r>
      <w:proofErr w:type="spellEnd"/>
    </w:p>
    <w:p w14:paraId="46923BDF" w14:textId="77777777" w:rsidR="002A7384" w:rsidRDefault="002A7384" w:rsidP="002A7384">
      <w:pPr>
        <w:ind w:left="360"/>
        <w:rPr>
          <w:lang w:val="en-SG"/>
        </w:rPr>
      </w:pPr>
    </w:p>
    <w:p w14:paraId="46923BE0" w14:textId="77777777" w:rsidR="002A7384" w:rsidRDefault="002A7384" w:rsidP="007440D3">
      <w:pPr>
        <w:numPr>
          <w:ilvl w:val="0"/>
          <w:numId w:val="29"/>
        </w:numPr>
        <w:rPr>
          <w:lang w:val="en-SG"/>
        </w:rPr>
      </w:pPr>
      <w:r w:rsidRPr="002A7384">
        <w:rPr>
          <w:lang w:val="en-SG"/>
        </w:rPr>
        <w:t xml:space="preserve">You’ll get to practice how to create an app like shown above. </w:t>
      </w:r>
      <w:r w:rsidR="007440D3">
        <w:rPr>
          <w:lang w:val="en-SG"/>
        </w:rPr>
        <w:t xml:space="preserve">Check out the skeleton project from </w:t>
      </w:r>
      <w:hyperlink r:id="rId23" w:history="1">
        <w:r w:rsidR="007440D3" w:rsidRPr="00A8264E">
          <w:rPr>
            <w:rStyle w:val="Hyperlink"/>
            <w:lang w:val="en-SG"/>
          </w:rPr>
          <w:t>https://github.com/jason-lim-rp/TW-ListView</w:t>
        </w:r>
      </w:hyperlink>
      <w:r w:rsidR="007440D3">
        <w:rPr>
          <w:lang w:val="en-SG"/>
        </w:rPr>
        <w:t xml:space="preserve"> </w:t>
      </w:r>
    </w:p>
    <w:p w14:paraId="46923BE1" w14:textId="30B1D04D" w:rsidR="002A7384" w:rsidRDefault="007440D3" w:rsidP="00794F1B">
      <w:pPr>
        <w:numPr>
          <w:ilvl w:val="0"/>
          <w:numId w:val="29"/>
        </w:numPr>
        <w:rPr>
          <w:lang w:val="en-SG"/>
        </w:rPr>
      </w:pPr>
      <w:r>
        <w:rPr>
          <w:lang w:val="en-SG"/>
        </w:rPr>
        <w:t>With another teammate, do the following</w:t>
      </w:r>
      <w:r w:rsidR="00314AC2">
        <w:rPr>
          <w:lang w:val="en-SG"/>
        </w:rPr>
        <w:tab/>
      </w:r>
    </w:p>
    <w:p w14:paraId="0C5465F9" w14:textId="6292EC48" w:rsidR="00EE0E04" w:rsidRDefault="00EE0E04" w:rsidP="007440D3">
      <w:pPr>
        <w:numPr>
          <w:ilvl w:val="1"/>
          <w:numId w:val="29"/>
        </w:numPr>
        <w:rPr>
          <w:lang w:val="en-SG"/>
        </w:rPr>
      </w:pPr>
      <w:r>
        <w:rPr>
          <w:lang w:val="en-SG"/>
        </w:rPr>
        <w:t>One of the teammate should import the project from repo</w:t>
      </w:r>
      <w:r>
        <w:rPr>
          <w:lang w:val="en-SG"/>
        </w:rPr>
        <w:tab/>
        <w:t xml:space="preserve">(read </w:t>
      </w:r>
      <w:hyperlink r:id="rId24" w:history="1">
        <w:r w:rsidRPr="00FB2E41">
          <w:rPr>
            <w:rStyle w:val="Hyperlink"/>
            <w:lang w:val="en-SG"/>
          </w:rPr>
          <w:t>here</w:t>
        </w:r>
      </w:hyperlink>
      <w:r>
        <w:rPr>
          <w:lang w:val="en-SG"/>
        </w:rPr>
        <w:t>)</w:t>
      </w:r>
    </w:p>
    <w:p w14:paraId="46923BE2" w14:textId="6DCB461D" w:rsidR="007440D3" w:rsidRDefault="00EE0E04" w:rsidP="007440D3">
      <w:pPr>
        <w:numPr>
          <w:ilvl w:val="1"/>
          <w:numId w:val="29"/>
        </w:numPr>
        <w:rPr>
          <w:lang w:val="en-SG"/>
        </w:rPr>
      </w:pPr>
      <w:r>
        <w:rPr>
          <w:lang w:val="en-SG"/>
        </w:rPr>
        <w:t>Share</w:t>
      </w:r>
      <w:r w:rsidR="007440D3">
        <w:rPr>
          <w:lang w:val="en-SG"/>
        </w:rPr>
        <w:t xml:space="preserve"> the project into one of the teammate’s repository</w:t>
      </w:r>
      <w:r>
        <w:rPr>
          <w:lang w:val="en-SG"/>
        </w:rPr>
        <w:tab/>
      </w:r>
      <w:r>
        <w:rPr>
          <w:lang w:val="en-SG"/>
        </w:rPr>
        <w:tab/>
        <w:t xml:space="preserve">(read </w:t>
      </w:r>
      <w:hyperlink r:id="rId25" w:history="1">
        <w:r w:rsidRPr="006F7116">
          <w:rPr>
            <w:rStyle w:val="Hyperlink"/>
            <w:lang w:val="en-SG"/>
          </w:rPr>
          <w:t>here</w:t>
        </w:r>
      </w:hyperlink>
      <w:r>
        <w:rPr>
          <w:lang w:val="en-SG"/>
        </w:rPr>
        <w:t>)</w:t>
      </w:r>
    </w:p>
    <w:p w14:paraId="46923BE3" w14:textId="62586D72" w:rsidR="007440D3" w:rsidRDefault="007440D3" w:rsidP="007440D3">
      <w:pPr>
        <w:numPr>
          <w:ilvl w:val="1"/>
          <w:numId w:val="29"/>
        </w:numPr>
        <w:rPr>
          <w:lang w:val="en-SG"/>
        </w:rPr>
      </w:pPr>
      <w:r>
        <w:rPr>
          <w:lang w:val="en-SG"/>
        </w:rPr>
        <w:t>Add the other teammate as contributor to the repository</w:t>
      </w:r>
      <w:r w:rsidR="00EE0E04">
        <w:rPr>
          <w:lang w:val="en-SG"/>
        </w:rPr>
        <w:tab/>
      </w:r>
      <w:r w:rsidR="00EE0E04">
        <w:rPr>
          <w:lang w:val="en-SG"/>
        </w:rPr>
        <w:tab/>
        <w:t xml:space="preserve">(read </w:t>
      </w:r>
      <w:hyperlink r:id="rId26" w:history="1">
        <w:r w:rsidR="00EE0E04" w:rsidRPr="00EE0E04">
          <w:rPr>
            <w:rStyle w:val="Hyperlink"/>
            <w:lang w:val="en-SG"/>
          </w:rPr>
          <w:t>here</w:t>
        </w:r>
      </w:hyperlink>
      <w:r w:rsidR="00EE0E04">
        <w:rPr>
          <w:lang w:val="en-SG"/>
        </w:rPr>
        <w:t>)</w:t>
      </w:r>
    </w:p>
    <w:p w14:paraId="46923BE4" w14:textId="527B3BC2" w:rsidR="007440D3" w:rsidRDefault="007440D3" w:rsidP="007440D3">
      <w:pPr>
        <w:numPr>
          <w:ilvl w:val="1"/>
          <w:numId w:val="29"/>
        </w:numPr>
        <w:rPr>
          <w:lang w:val="en-SG"/>
        </w:rPr>
      </w:pPr>
      <w:r>
        <w:rPr>
          <w:lang w:val="en-SG"/>
        </w:rPr>
        <w:t xml:space="preserve">Complete the app where each teammate work on different part of the project. Commit and push the progress into </w:t>
      </w:r>
      <w:proofErr w:type="spellStart"/>
      <w:r>
        <w:rPr>
          <w:lang w:val="en-SG"/>
        </w:rPr>
        <w:t>Github</w:t>
      </w:r>
      <w:proofErr w:type="spellEnd"/>
      <w:r>
        <w:rPr>
          <w:lang w:val="en-SG"/>
        </w:rPr>
        <w:t xml:space="preserve"> regularly. </w:t>
      </w:r>
      <w:r w:rsidR="00EE0E04">
        <w:rPr>
          <w:lang w:val="en-SG"/>
        </w:rPr>
        <w:tab/>
      </w:r>
      <w:r w:rsidR="00EE0E04">
        <w:rPr>
          <w:lang w:val="en-SG"/>
        </w:rPr>
        <w:tab/>
        <w:t xml:space="preserve">(read </w:t>
      </w:r>
      <w:hyperlink r:id="rId27" w:history="1">
        <w:r w:rsidR="00EE0E04" w:rsidRPr="00EE0E04">
          <w:rPr>
            <w:rStyle w:val="Hyperlink"/>
            <w:lang w:val="en-SG"/>
          </w:rPr>
          <w:t>here</w:t>
        </w:r>
      </w:hyperlink>
      <w:r w:rsidR="00EE0E04">
        <w:rPr>
          <w:lang w:val="en-SG"/>
        </w:rPr>
        <w:t>)</w:t>
      </w:r>
    </w:p>
    <w:p w14:paraId="46923BE5" w14:textId="77777777" w:rsidR="007440D3" w:rsidRDefault="007440D3" w:rsidP="007440D3">
      <w:pPr>
        <w:ind w:left="1080"/>
        <w:rPr>
          <w:lang w:val="en-SG"/>
        </w:rPr>
      </w:pPr>
    </w:p>
    <w:p w14:paraId="46923BE6" w14:textId="0E59E669" w:rsidR="007440D3" w:rsidRDefault="008E5317" w:rsidP="00794F1B">
      <w:pPr>
        <w:numPr>
          <w:ilvl w:val="0"/>
          <w:numId w:val="29"/>
        </w:numPr>
        <w:rPr>
          <w:lang w:val="en-SG"/>
        </w:rPr>
      </w:pPr>
      <w:r>
        <w:rPr>
          <w:lang w:val="en-SG"/>
        </w:rPr>
        <w:t xml:space="preserve">If you face any issues with </w:t>
      </w:r>
      <w:proofErr w:type="spellStart"/>
      <w:r>
        <w:rPr>
          <w:lang w:val="en-SG"/>
        </w:rPr>
        <w:t>Github</w:t>
      </w:r>
      <w:proofErr w:type="spellEnd"/>
      <w:r>
        <w:rPr>
          <w:lang w:val="en-SG"/>
        </w:rPr>
        <w:t>, y</w:t>
      </w:r>
      <w:r w:rsidR="007440D3">
        <w:rPr>
          <w:lang w:val="en-SG"/>
        </w:rPr>
        <w:t xml:space="preserve">ou can refer the online guide in this module. </w:t>
      </w:r>
    </w:p>
    <w:p w14:paraId="46923BE7" w14:textId="77777777" w:rsidR="007440D3" w:rsidRDefault="007440D3" w:rsidP="00794F1B">
      <w:pPr>
        <w:numPr>
          <w:ilvl w:val="0"/>
          <w:numId w:val="29"/>
        </w:numPr>
        <w:rPr>
          <w:lang w:val="en-SG"/>
        </w:rPr>
      </w:pPr>
      <w:r>
        <w:rPr>
          <w:lang w:val="en-SG"/>
        </w:rPr>
        <w:t>Write the name of the teammate you are working with and the repository here:</w:t>
      </w:r>
    </w:p>
    <w:p w14:paraId="46923BE8" w14:textId="77777777" w:rsidR="007440D3" w:rsidRPr="007440D3" w:rsidRDefault="007440D3" w:rsidP="007440D3">
      <w:pPr>
        <w:ind w:left="360"/>
        <w:rPr>
          <w:u w:val="single"/>
          <w:lang w:val="en-SG"/>
        </w:rPr>
      </w:pPr>
      <w:r>
        <w:rPr>
          <w:u w:val="single"/>
          <w:lang w:val="en-SG"/>
        </w:rPr>
        <w:tab/>
      </w:r>
      <w:r>
        <w:rPr>
          <w:u w:val="single"/>
          <w:lang w:val="en-SG"/>
        </w:rPr>
        <w:tab/>
      </w:r>
      <w:r>
        <w:rPr>
          <w:u w:val="single"/>
          <w:lang w:val="en-SG"/>
        </w:rPr>
        <w:tab/>
      </w:r>
      <w:r>
        <w:rPr>
          <w:u w:val="single"/>
          <w:lang w:val="en-SG"/>
        </w:rPr>
        <w:tab/>
      </w:r>
      <w:r>
        <w:rPr>
          <w:u w:val="single"/>
          <w:lang w:val="en-SG"/>
        </w:rPr>
        <w:tab/>
      </w:r>
      <w:r>
        <w:rPr>
          <w:u w:val="single"/>
          <w:lang w:val="en-SG"/>
        </w:rPr>
        <w:tab/>
      </w:r>
      <w:r>
        <w:rPr>
          <w:u w:val="single"/>
          <w:lang w:val="en-SG"/>
        </w:rPr>
        <w:tab/>
      </w:r>
      <w:r>
        <w:rPr>
          <w:u w:val="single"/>
          <w:lang w:val="en-SG"/>
        </w:rPr>
        <w:tab/>
      </w:r>
    </w:p>
    <w:p w14:paraId="46923BE9" w14:textId="77777777" w:rsidR="007440D3" w:rsidRDefault="007440D3" w:rsidP="00C52060">
      <w:pPr>
        <w:pStyle w:val="Heading2"/>
        <w:rPr>
          <w:lang w:val="en-SG"/>
        </w:rPr>
      </w:pPr>
    </w:p>
    <w:p w14:paraId="46923BEA" w14:textId="77777777" w:rsidR="007440D3" w:rsidRPr="00013763" w:rsidRDefault="00013763" w:rsidP="00013763">
      <w:pPr>
        <w:pStyle w:val="ListParagraph"/>
        <w:numPr>
          <w:ilvl w:val="0"/>
          <w:numId w:val="29"/>
        </w:numPr>
        <w:rPr>
          <w:lang w:val="en-SG"/>
        </w:rPr>
      </w:pPr>
      <w:r>
        <w:rPr>
          <w:lang w:val="en-SG"/>
        </w:rPr>
        <w:t xml:space="preserve">What are the missing parts in the projects? Compare and contrast it with </w:t>
      </w:r>
      <w:hyperlink w:anchor="_Section_B:_Implementing" w:history="1">
        <w:r w:rsidRPr="00013763">
          <w:rPr>
            <w:rStyle w:val="Hyperlink"/>
            <w:lang w:val="en-SG"/>
          </w:rPr>
          <w:t>Section B</w:t>
        </w:r>
      </w:hyperlink>
      <w:r>
        <w:rPr>
          <w:lang w:val="en-SG"/>
        </w:rPr>
        <w:t>.</w:t>
      </w:r>
    </w:p>
    <w:p w14:paraId="46923BEC" w14:textId="77777777" w:rsidR="00C52060" w:rsidRDefault="00C52060" w:rsidP="00C52060">
      <w:pPr>
        <w:pStyle w:val="Heading2"/>
        <w:rPr>
          <w:lang w:val="en-SG"/>
        </w:rPr>
      </w:pPr>
      <w:bookmarkStart w:id="6" w:name="_Toc481751916"/>
      <w:r>
        <w:rPr>
          <w:lang w:val="en-SG"/>
        </w:rPr>
        <w:t>Handling the Problem Statement</w:t>
      </w:r>
      <w:bookmarkEnd w:id="6"/>
      <w:r>
        <w:rPr>
          <w:lang w:val="en-SG"/>
        </w:rPr>
        <w:br/>
      </w:r>
    </w:p>
    <w:p w14:paraId="46923BED" w14:textId="77777777" w:rsidR="00216995" w:rsidRDefault="00216995" w:rsidP="00A97A0C">
      <w:pPr>
        <w:numPr>
          <w:ilvl w:val="0"/>
          <w:numId w:val="31"/>
        </w:numPr>
        <w:rPr>
          <w:lang w:val="en-SG"/>
        </w:rPr>
      </w:pPr>
      <w:r>
        <w:rPr>
          <w:lang w:val="en-SG"/>
        </w:rPr>
        <w:t xml:space="preserve">You would </w:t>
      </w:r>
      <w:r w:rsidR="00BC5459">
        <w:rPr>
          <w:lang w:val="en-SG"/>
        </w:rPr>
        <w:t>need to create an Activity that its l</w:t>
      </w:r>
      <w:r>
        <w:rPr>
          <w:lang w:val="en-SG"/>
        </w:rPr>
        <w:t xml:space="preserve">ayout </w:t>
      </w:r>
      <w:r w:rsidR="00BC5459">
        <w:rPr>
          <w:lang w:val="en-SG"/>
        </w:rPr>
        <w:t>c</w:t>
      </w:r>
      <w:r>
        <w:rPr>
          <w:lang w:val="en-SG"/>
        </w:rPr>
        <w:t>ontain</w:t>
      </w:r>
      <w:r w:rsidR="00BC5459">
        <w:rPr>
          <w:lang w:val="en-SG"/>
        </w:rPr>
        <w:t>s</w:t>
      </w:r>
      <w:r>
        <w:rPr>
          <w:lang w:val="en-SG"/>
        </w:rPr>
        <w:t xml:space="preserve"> a </w:t>
      </w:r>
      <w:proofErr w:type="spellStart"/>
      <w:r>
        <w:rPr>
          <w:lang w:val="en-SG"/>
        </w:rPr>
        <w:t>ListView</w:t>
      </w:r>
      <w:proofErr w:type="spellEnd"/>
      <w:r>
        <w:rPr>
          <w:lang w:val="en-SG"/>
        </w:rPr>
        <w:t xml:space="preserve"> object</w:t>
      </w:r>
    </w:p>
    <w:p w14:paraId="46923BEE" w14:textId="77777777" w:rsidR="00C52060" w:rsidRDefault="00216995" w:rsidP="00A97A0C">
      <w:pPr>
        <w:numPr>
          <w:ilvl w:val="0"/>
          <w:numId w:val="31"/>
        </w:numPr>
        <w:rPr>
          <w:lang w:val="en-SG"/>
        </w:rPr>
      </w:pPr>
      <w:r>
        <w:rPr>
          <w:lang w:val="en-SG"/>
        </w:rPr>
        <w:t xml:space="preserve">You can store the </w:t>
      </w:r>
      <w:r w:rsidR="005777F5">
        <w:rPr>
          <w:lang w:val="en-SG"/>
        </w:rPr>
        <w:t>holiday</w:t>
      </w:r>
      <w:r>
        <w:rPr>
          <w:lang w:val="en-SG"/>
        </w:rPr>
        <w:t xml:space="preserve"> information in </w:t>
      </w:r>
      <w:r w:rsidR="000228E1">
        <w:rPr>
          <w:lang w:val="en-SG"/>
        </w:rPr>
        <w:t>a class</w:t>
      </w:r>
      <w:r w:rsidR="00DB03B2">
        <w:rPr>
          <w:lang w:val="en-SG"/>
        </w:rPr>
        <w:t xml:space="preserve"> just like the Food class we had</w:t>
      </w:r>
      <w:r>
        <w:rPr>
          <w:lang w:val="en-SG"/>
        </w:rPr>
        <w:t xml:space="preserve">. </w:t>
      </w:r>
      <w:r w:rsidR="000228E1">
        <w:rPr>
          <w:lang w:val="en-SG"/>
        </w:rPr>
        <w:t xml:space="preserve">What fields </w:t>
      </w:r>
      <w:r w:rsidR="005777F5">
        <w:rPr>
          <w:lang w:val="en-SG"/>
        </w:rPr>
        <w:t>are necessary to capture the data to be displayed?</w:t>
      </w:r>
      <w:r w:rsidR="000228E1">
        <w:rPr>
          <w:lang w:val="en-SG"/>
        </w:rPr>
        <w:t xml:space="preserve"> Look at the problem statement again to find out.</w:t>
      </w:r>
      <w:r w:rsidR="001749F9">
        <w:rPr>
          <w:lang w:val="en-SG"/>
        </w:rPr>
        <w:t xml:space="preserve"> You could draw a class diagram here. </w:t>
      </w:r>
    </w:p>
    <w:p w14:paraId="46923BEF" w14:textId="77777777" w:rsidR="001749F9" w:rsidRDefault="001749F9" w:rsidP="001749F9">
      <w:pPr>
        <w:ind w:left="360"/>
        <w:rPr>
          <w:lang w:val="en-SG"/>
        </w:rPr>
      </w:pPr>
    </w:p>
    <w:p w14:paraId="46923BF0" w14:textId="77777777" w:rsidR="000228E1" w:rsidRDefault="00ED4A18" w:rsidP="000228E1">
      <w:pPr>
        <w:ind w:left="360"/>
        <w:rPr>
          <w:lang w:val="en-SG"/>
        </w:rPr>
      </w:pPr>
      <w:r>
        <w:rPr>
          <w:lang w:val="en-SG"/>
        </w:rPr>
        <w:pict w14:anchorId="46923C0E">
          <v:rect id="_x0000_i1027" style="width:0;height:1.5pt" o:hralign="center" o:hrstd="t" o:hr="t" fillcolor="#a0a0a0" stroked="f"/>
        </w:pict>
      </w:r>
    </w:p>
    <w:p w14:paraId="46923BF1" w14:textId="77777777" w:rsidR="001749F9" w:rsidRDefault="001749F9" w:rsidP="001749F9">
      <w:pPr>
        <w:ind w:left="360"/>
        <w:rPr>
          <w:lang w:val="en-SG"/>
        </w:rPr>
      </w:pPr>
    </w:p>
    <w:p w14:paraId="46923BF2" w14:textId="77777777" w:rsidR="00BC491D" w:rsidRDefault="00BC491D" w:rsidP="00A97A0C">
      <w:pPr>
        <w:numPr>
          <w:ilvl w:val="0"/>
          <w:numId w:val="31"/>
        </w:numPr>
        <w:rPr>
          <w:lang w:val="en-SG"/>
        </w:rPr>
      </w:pPr>
      <w:r>
        <w:rPr>
          <w:lang w:val="en-SG"/>
        </w:rPr>
        <w:t xml:space="preserve">For the row XML layout file, </w:t>
      </w:r>
      <w:r w:rsidR="006968E5">
        <w:rPr>
          <w:lang w:val="en-SG"/>
        </w:rPr>
        <w:t>what are the Views needed to construct it? Y</w:t>
      </w:r>
      <w:r>
        <w:rPr>
          <w:lang w:val="en-SG"/>
        </w:rPr>
        <w:t xml:space="preserve">ou may need to use a few </w:t>
      </w:r>
      <w:proofErr w:type="spellStart"/>
      <w:r>
        <w:rPr>
          <w:lang w:val="en-SG"/>
        </w:rPr>
        <w:t>LinearLayout</w:t>
      </w:r>
      <w:proofErr w:type="spellEnd"/>
      <w:r>
        <w:rPr>
          <w:lang w:val="en-SG"/>
        </w:rPr>
        <w:t xml:space="preserve"> </w:t>
      </w:r>
      <w:r w:rsidR="004E6E92">
        <w:rPr>
          <w:lang w:val="en-SG"/>
        </w:rPr>
        <w:t>to achieve the neat UI.</w:t>
      </w:r>
    </w:p>
    <w:p w14:paraId="46923BF3" w14:textId="77777777" w:rsidR="00255593" w:rsidRDefault="006968E5" w:rsidP="00255593">
      <w:pPr>
        <w:ind w:left="360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46923C0F" wp14:editId="46923C10">
            <wp:extent cx="2751826" cy="715475"/>
            <wp:effectExtent l="19050" t="19050" r="1079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6760" cy="724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23BF4" w14:textId="77777777" w:rsidR="00255593" w:rsidRDefault="00255593" w:rsidP="00255593">
      <w:pPr>
        <w:ind w:left="360"/>
        <w:rPr>
          <w:lang w:val="en-SG"/>
        </w:rPr>
      </w:pPr>
    </w:p>
    <w:p w14:paraId="46923BF5" w14:textId="77777777" w:rsidR="00C52060" w:rsidRDefault="004E6E92" w:rsidP="00A97A0C">
      <w:pPr>
        <w:numPr>
          <w:ilvl w:val="0"/>
          <w:numId w:val="31"/>
        </w:numPr>
        <w:rPr>
          <w:lang w:val="en-SG"/>
        </w:rPr>
      </w:pPr>
      <w:r>
        <w:rPr>
          <w:lang w:val="en-SG"/>
        </w:rPr>
        <w:t xml:space="preserve">Use </w:t>
      </w:r>
      <w:proofErr w:type="spellStart"/>
      <w:r>
        <w:rPr>
          <w:lang w:val="en-SG"/>
        </w:rPr>
        <w:t>ImageView</w:t>
      </w:r>
      <w:proofErr w:type="spellEnd"/>
      <w:r>
        <w:rPr>
          <w:lang w:val="en-SG"/>
        </w:rPr>
        <w:t xml:space="preserve"> to show the </w:t>
      </w:r>
      <w:r w:rsidR="00FD4FBB">
        <w:rPr>
          <w:lang w:val="en-SG"/>
        </w:rPr>
        <w:t>icon for the public holiday. How would you associate the holiday with an icon?</w:t>
      </w:r>
    </w:p>
    <w:p w14:paraId="46923BF6" w14:textId="77777777" w:rsidR="00147348" w:rsidRPr="004E6E92" w:rsidRDefault="00147348" w:rsidP="00A97A0C">
      <w:pPr>
        <w:numPr>
          <w:ilvl w:val="0"/>
          <w:numId w:val="31"/>
        </w:numPr>
        <w:rPr>
          <w:lang w:val="en-SG"/>
        </w:rPr>
      </w:pPr>
      <w:r>
        <w:rPr>
          <w:lang w:val="en-SG"/>
        </w:rPr>
        <w:t xml:space="preserve">How many Activities do you need for the Problem? You may need to plan on the components for each Activity. </w:t>
      </w:r>
    </w:p>
    <w:sectPr w:rsidR="00147348" w:rsidRPr="004E6E92" w:rsidSect="004E5D2E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23C15" w14:textId="77777777" w:rsidR="00D2023B" w:rsidRDefault="00D2023B" w:rsidP="00C904A7">
      <w:pPr>
        <w:spacing w:after="0" w:line="240" w:lineRule="auto"/>
      </w:pPr>
      <w:r>
        <w:separator/>
      </w:r>
    </w:p>
    <w:p w14:paraId="46923C16" w14:textId="77777777" w:rsidR="00D2023B" w:rsidRDefault="00D2023B"/>
  </w:endnote>
  <w:endnote w:type="continuationSeparator" w:id="0">
    <w:p w14:paraId="46923C17" w14:textId="77777777" w:rsidR="00D2023B" w:rsidRDefault="00D2023B" w:rsidP="00C904A7">
      <w:pPr>
        <w:spacing w:after="0" w:line="240" w:lineRule="auto"/>
      </w:pPr>
      <w:r>
        <w:continuationSeparator/>
      </w:r>
    </w:p>
    <w:p w14:paraId="46923C18" w14:textId="77777777" w:rsidR="00D2023B" w:rsidRDefault="00D2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3C1C" w14:textId="77777777" w:rsidR="00972131" w:rsidRPr="00A710CD" w:rsidRDefault="00972131">
    <w:pPr>
      <w:pStyle w:val="Footer"/>
      <w:pBdr>
        <w:top w:val="single" w:sz="24" w:space="5" w:color="9BBB59"/>
      </w:pBdr>
      <w:jc w:val="right"/>
      <w:rPr>
        <w:rFonts w:cs="Arial"/>
        <w:i/>
        <w:iCs/>
        <w:color w:val="9BBB59"/>
      </w:rPr>
    </w:pPr>
    <w:r w:rsidRPr="00A710CD">
      <w:rPr>
        <w:rFonts w:cs="Arial"/>
        <w:i/>
        <w:iCs/>
        <w:color w:val="9BBB59"/>
      </w:rPr>
      <w:fldChar w:fldCharType="begin"/>
    </w:r>
    <w:r w:rsidRPr="00A710CD">
      <w:rPr>
        <w:rFonts w:cs="Arial"/>
        <w:i/>
        <w:iCs/>
        <w:color w:val="9BBB59"/>
      </w:rPr>
      <w:instrText xml:space="preserve"> PAGE   \* MERGEFORMAT </w:instrText>
    </w:r>
    <w:r w:rsidRPr="00A710CD">
      <w:rPr>
        <w:rFonts w:cs="Arial"/>
        <w:i/>
        <w:iCs/>
        <w:color w:val="9BBB59"/>
      </w:rPr>
      <w:fldChar w:fldCharType="separate"/>
    </w:r>
    <w:r w:rsidR="00DF7F3B" w:rsidRPr="00DF7F3B">
      <w:rPr>
        <w:rFonts w:cs="Arial"/>
        <w:b/>
        <w:i/>
        <w:iCs/>
        <w:noProof/>
        <w:color w:val="9BBB59"/>
      </w:rPr>
      <w:t>3</w:t>
    </w:r>
    <w:r w:rsidRPr="00A710CD">
      <w:rPr>
        <w:rFonts w:cs="Arial"/>
        <w:i/>
        <w:iCs/>
        <w:color w:val="9BBB59"/>
      </w:rPr>
      <w:fldChar w:fldCharType="end"/>
    </w:r>
    <w:r w:rsidRPr="00A710CD">
      <w:rPr>
        <w:rFonts w:cs="Arial"/>
        <w:b/>
        <w:i/>
        <w:iCs/>
        <w:color w:val="9BBB59"/>
      </w:rPr>
      <w:t xml:space="preserve"> </w:t>
    </w:r>
    <w:r w:rsidRPr="00A710CD">
      <w:rPr>
        <w:rFonts w:cs="Arial"/>
        <w:i/>
        <w:iCs/>
        <w:color w:val="9BBB59"/>
      </w:rPr>
      <w:t>|</w:t>
    </w:r>
    <w:r w:rsidRPr="00A710CD">
      <w:rPr>
        <w:rFonts w:cs="Arial"/>
        <w:b/>
        <w:i/>
        <w:iCs/>
        <w:color w:val="9BBB59"/>
      </w:rPr>
      <w:t xml:space="preserve"> </w:t>
    </w:r>
    <w:r w:rsidRPr="00A710CD">
      <w:rPr>
        <w:rFonts w:cs="Arial"/>
        <w:i/>
        <w:iCs/>
        <w:color w:val="9BBB59"/>
        <w:spacing w:val="60"/>
      </w:rPr>
      <w:t>Page</w:t>
    </w:r>
  </w:p>
  <w:p w14:paraId="46923C1D" w14:textId="77777777" w:rsidR="00972131" w:rsidRDefault="00972131">
    <w:pPr>
      <w:pStyle w:val="Footer"/>
    </w:pPr>
  </w:p>
  <w:p w14:paraId="46923C1E" w14:textId="77777777" w:rsidR="00972131" w:rsidRDefault="009721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3C11" w14:textId="77777777" w:rsidR="00D2023B" w:rsidRDefault="00D2023B" w:rsidP="00C904A7">
      <w:pPr>
        <w:spacing w:after="0" w:line="240" w:lineRule="auto"/>
      </w:pPr>
      <w:r>
        <w:separator/>
      </w:r>
    </w:p>
    <w:p w14:paraId="46923C12" w14:textId="77777777" w:rsidR="00D2023B" w:rsidRDefault="00D2023B"/>
  </w:footnote>
  <w:footnote w:type="continuationSeparator" w:id="0">
    <w:p w14:paraId="46923C13" w14:textId="77777777" w:rsidR="00D2023B" w:rsidRDefault="00D2023B" w:rsidP="00C904A7">
      <w:pPr>
        <w:spacing w:after="0" w:line="240" w:lineRule="auto"/>
      </w:pPr>
      <w:r>
        <w:continuationSeparator/>
      </w:r>
    </w:p>
    <w:p w14:paraId="46923C14" w14:textId="77777777" w:rsidR="00D2023B" w:rsidRDefault="00D20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3C19" w14:textId="77777777" w:rsidR="00972131" w:rsidRDefault="00972131" w:rsidP="00A710CD">
    <w:pPr>
      <w:pStyle w:val="Header"/>
      <w:rPr>
        <w:color w:val="FFFFFF"/>
        <w:sz w:val="28"/>
        <w:szCs w:val="28"/>
      </w:rPr>
    </w:pPr>
    <w:r>
      <w:rPr>
        <w:color w:val="FFFFFF"/>
        <w:sz w:val="28"/>
        <w:szCs w:val="28"/>
      </w:rPr>
      <w:t>[Type the document title]</w:t>
    </w:r>
  </w:p>
  <w:p w14:paraId="46923C1A" w14:textId="77777777" w:rsidR="00972131" w:rsidRDefault="001D3323">
    <w:pPr>
      <w:pStyle w:val="Header"/>
    </w:pPr>
    <w:r w:rsidRPr="00864751">
      <w:rPr>
        <w:noProof/>
        <w:lang w:val="en-SG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6923C1F" wp14:editId="46923C20">
              <wp:simplePos x="0" y="0"/>
              <wp:positionH relativeFrom="page">
                <wp:posOffset>195580</wp:posOffset>
              </wp:positionH>
              <wp:positionV relativeFrom="page">
                <wp:posOffset>191770</wp:posOffset>
              </wp:positionV>
              <wp:extent cx="7165340" cy="530225"/>
              <wp:effectExtent l="12700" t="12700" r="13335" b="952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530225"/>
                        <a:chOff x="330" y="308"/>
                        <a:chExt cx="11586" cy="83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23C21" w14:textId="77777777" w:rsidR="00972131" w:rsidRPr="0060042F" w:rsidRDefault="00972131">
                            <w:pPr>
                              <w:pStyle w:val="Header"/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 xml:space="preserve">Republic Polytechnic | School of </w:t>
                            </w:r>
                            <w:proofErr w:type="spellStart"/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>Infocomm</w:t>
                            </w:r>
                            <w:proofErr w:type="spellEnd"/>
                          </w:p>
                          <w:p w14:paraId="46923C22" w14:textId="77777777" w:rsidR="00972131" w:rsidRPr="0060042F" w:rsidRDefault="00972131" w:rsidP="00A10DB2">
                            <w:pPr>
                              <w:pStyle w:val="Header"/>
                              <w:rPr>
                                <w:rFonts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0"/>
                                <w:szCs w:val="28"/>
                              </w:rPr>
                              <w:t>C34</w:t>
                            </w:r>
                            <w:r w:rsidR="00CB2E8F">
                              <w:rPr>
                                <w:rFonts w:cs="Arial"/>
                                <w:color w:val="FFFFFF"/>
                                <w:sz w:val="20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color w:val="FFFFFF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CB2E8F">
                              <w:rPr>
                                <w:rFonts w:cs="Arial"/>
                                <w:color w:val="FFFFFF"/>
                                <w:sz w:val="20"/>
                                <w:szCs w:val="28"/>
                              </w:rPr>
                              <w:t>Android Programming II</w:t>
                            </w:r>
                          </w:p>
                          <w:p w14:paraId="46923C23" w14:textId="77777777" w:rsidR="00972131" w:rsidRPr="0060042F" w:rsidRDefault="00972131" w:rsidP="00A10DB2">
                            <w:pPr>
                              <w:pStyle w:val="Header"/>
                              <w:rPr>
                                <w:rFonts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23C24" w14:textId="77777777" w:rsidR="00972131" w:rsidRPr="0060042F" w:rsidRDefault="00972131" w:rsidP="00A710CD">
                            <w:pPr>
                              <w:pStyle w:val="Header"/>
                              <w:jc w:val="right"/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</w:pP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t>0</w:t>
                            </w:r>
                            <w:r w:rsidR="008E36EE"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t>2</w:t>
                            </w: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sym w:font="Wingdings" w:char="F09F"/>
                            </w:r>
                            <w:r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t>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23C1F" id="Group 1" o:spid="_x0000_s1026" style="position:absolute;margin-left:15.4pt;margin-top:15.1pt;width:564.2pt;height:41.75pt;z-index:251657728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" fillcolor="#e36c0a" stroked="f" strokecolor="white" strokeweight="1.5pt">
                <v:textbox>
                  <w:txbxContent>
                    <w:p w14:paraId="46923C21" w14:textId="77777777" w:rsidR="00972131" w:rsidRPr="0060042F" w:rsidRDefault="00972131">
                      <w:pPr>
                        <w:pStyle w:val="Header"/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</w:pPr>
                      <w:r w:rsidRPr="0060042F"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 xml:space="preserve">Republic Polytechnic | School of </w:t>
                      </w:r>
                      <w:proofErr w:type="spellStart"/>
                      <w:r w:rsidRPr="0060042F"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>Infocomm</w:t>
                      </w:r>
                      <w:proofErr w:type="spellEnd"/>
                    </w:p>
                    <w:p w14:paraId="46923C22" w14:textId="77777777" w:rsidR="00972131" w:rsidRPr="0060042F" w:rsidRDefault="00972131" w:rsidP="00A10DB2">
                      <w:pPr>
                        <w:pStyle w:val="Header"/>
                        <w:rPr>
                          <w:rFonts w:cs="Arial"/>
                          <w:color w:val="FFFFFF"/>
                          <w:sz w:val="20"/>
                          <w:szCs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0"/>
                          <w:szCs w:val="28"/>
                        </w:rPr>
                        <w:t>C34</w:t>
                      </w:r>
                      <w:r w:rsidR="00CB2E8F">
                        <w:rPr>
                          <w:rFonts w:cs="Arial"/>
                          <w:color w:val="FFFFFF"/>
                          <w:sz w:val="20"/>
                          <w:szCs w:val="28"/>
                        </w:rPr>
                        <w:t>7</w:t>
                      </w:r>
                      <w:r>
                        <w:rPr>
                          <w:rFonts w:cs="Arial"/>
                          <w:color w:val="FFFFFF"/>
                          <w:sz w:val="20"/>
                          <w:szCs w:val="28"/>
                        </w:rPr>
                        <w:t xml:space="preserve"> </w:t>
                      </w:r>
                      <w:r w:rsidR="00CB2E8F">
                        <w:rPr>
                          <w:rFonts w:cs="Arial"/>
                          <w:color w:val="FFFFFF"/>
                          <w:sz w:val="20"/>
                          <w:szCs w:val="28"/>
                        </w:rPr>
                        <w:t>Android Programming II</w:t>
                      </w:r>
                    </w:p>
                    <w:p w14:paraId="46923C23" w14:textId="77777777" w:rsidR="00972131" w:rsidRPr="0060042F" w:rsidRDefault="00972131" w:rsidP="00A10DB2">
                      <w:pPr>
                        <w:pStyle w:val="Header"/>
                        <w:rPr>
                          <w:rFonts w:cs="Arial"/>
                          <w:color w:val="FFFFFF"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" fillcolor="#9bbb59" stroked="f" strokecolor="white" strokeweight="2pt">
                <v:textbox>
                  <w:txbxContent>
                    <w:p w14:paraId="46923C24" w14:textId="77777777" w:rsidR="00972131" w:rsidRPr="0060042F" w:rsidRDefault="00972131" w:rsidP="00A710CD">
                      <w:pPr>
                        <w:pStyle w:val="Header"/>
                        <w:jc w:val="right"/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</w:pPr>
                      <w:r w:rsidRPr="0060042F"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t>0</w:t>
                      </w:r>
                      <w:r w:rsidR="008E36EE"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t>2</w:t>
                      </w:r>
                      <w:r w:rsidRPr="0060042F"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sym w:font="Wingdings" w:char="F09F"/>
                      </w:r>
                      <w:r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t>WS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</w:p>
  <w:p w14:paraId="46923C1B" w14:textId="77777777" w:rsidR="00972131" w:rsidRDefault="009721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FEC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C98"/>
    <w:multiLevelType w:val="multilevel"/>
    <w:tmpl w:val="4DB47438"/>
    <w:styleLink w:val="C34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4426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1F9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495D"/>
    <w:multiLevelType w:val="hybridMultilevel"/>
    <w:tmpl w:val="91E20B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21C0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7241"/>
    <w:multiLevelType w:val="hybridMultilevel"/>
    <w:tmpl w:val="FD623C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2643"/>
    <w:multiLevelType w:val="multilevel"/>
    <w:tmpl w:val="4DB47438"/>
    <w:numStyleLink w:val="C347"/>
  </w:abstractNum>
  <w:abstractNum w:abstractNumId="8" w15:restartNumberingAfterBreak="0">
    <w:nsid w:val="2DE67ACC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7BB0"/>
    <w:multiLevelType w:val="hybridMultilevel"/>
    <w:tmpl w:val="E2F42E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1EA0"/>
    <w:multiLevelType w:val="hybridMultilevel"/>
    <w:tmpl w:val="34B2E7EE"/>
    <w:lvl w:ilvl="0" w:tplc="D3F2A492">
      <w:start w:val="1"/>
      <w:numFmt w:val="decimal"/>
      <w:lvlText w:val="%1."/>
      <w:lvlJc w:val="left"/>
      <w:pPr>
        <w:ind w:left="360" w:hanging="360"/>
      </w:pPr>
    </w:lvl>
    <w:lvl w:ilvl="1" w:tplc="0A6E888A">
      <w:start w:val="1"/>
      <w:numFmt w:val="lowerLetter"/>
      <w:lvlText w:val="%2."/>
      <w:lvlJc w:val="left"/>
      <w:pPr>
        <w:ind w:left="1080" w:hanging="360"/>
      </w:pPr>
    </w:lvl>
    <w:lvl w:ilvl="2" w:tplc="B338DDB4" w:tentative="1">
      <w:start w:val="1"/>
      <w:numFmt w:val="lowerRoman"/>
      <w:lvlText w:val="%3."/>
      <w:lvlJc w:val="right"/>
      <w:pPr>
        <w:ind w:left="1800" w:hanging="180"/>
      </w:pPr>
    </w:lvl>
    <w:lvl w:ilvl="3" w:tplc="0380AC3A" w:tentative="1">
      <w:start w:val="1"/>
      <w:numFmt w:val="decimal"/>
      <w:lvlText w:val="%4."/>
      <w:lvlJc w:val="left"/>
      <w:pPr>
        <w:ind w:left="2520" w:hanging="360"/>
      </w:pPr>
    </w:lvl>
    <w:lvl w:ilvl="4" w:tplc="C3C62034" w:tentative="1">
      <w:start w:val="1"/>
      <w:numFmt w:val="lowerLetter"/>
      <w:lvlText w:val="%5."/>
      <w:lvlJc w:val="left"/>
      <w:pPr>
        <w:ind w:left="3240" w:hanging="360"/>
      </w:pPr>
    </w:lvl>
    <w:lvl w:ilvl="5" w:tplc="CD14FB3A" w:tentative="1">
      <w:start w:val="1"/>
      <w:numFmt w:val="lowerRoman"/>
      <w:lvlText w:val="%6."/>
      <w:lvlJc w:val="right"/>
      <w:pPr>
        <w:ind w:left="3960" w:hanging="180"/>
      </w:pPr>
    </w:lvl>
    <w:lvl w:ilvl="6" w:tplc="69F68606" w:tentative="1">
      <w:start w:val="1"/>
      <w:numFmt w:val="decimal"/>
      <w:lvlText w:val="%7."/>
      <w:lvlJc w:val="left"/>
      <w:pPr>
        <w:ind w:left="4680" w:hanging="360"/>
      </w:pPr>
    </w:lvl>
    <w:lvl w:ilvl="7" w:tplc="2F728EF6" w:tentative="1">
      <w:start w:val="1"/>
      <w:numFmt w:val="lowerLetter"/>
      <w:lvlText w:val="%8."/>
      <w:lvlJc w:val="left"/>
      <w:pPr>
        <w:ind w:left="5400" w:hanging="360"/>
      </w:pPr>
    </w:lvl>
    <w:lvl w:ilvl="8" w:tplc="1B5E27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D2AD5"/>
    <w:multiLevelType w:val="hybridMultilevel"/>
    <w:tmpl w:val="45567E0E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21437"/>
    <w:multiLevelType w:val="hybridMultilevel"/>
    <w:tmpl w:val="991440A0"/>
    <w:lvl w:ilvl="0" w:tplc="7512AFE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74B9E"/>
    <w:multiLevelType w:val="hybridMultilevel"/>
    <w:tmpl w:val="42E0DE72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62C3"/>
    <w:multiLevelType w:val="hybridMultilevel"/>
    <w:tmpl w:val="86B0AC22"/>
    <w:lvl w:ilvl="0" w:tplc="08090001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1593B"/>
    <w:multiLevelType w:val="hybridMultilevel"/>
    <w:tmpl w:val="E03AA6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1049C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5C57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204BF"/>
    <w:multiLevelType w:val="hybridMultilevel"/>
    <w:tmpl w:val="1EAC2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218DA"/>
    <w:multiLevelType w:val="hybridMultilevel"/>
    <w:tmpl w:val="351E36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C332F"/>
    <w:multiLevelType w:val="multilevel"/>
    <w:tmpl w:val="4DB47438"/>
    <w:numStyleLink w:val="C347"/>
  </w:abstractNum>
  <w:abstractNum w:abstractNumId="21" w15:restartNumberingAfterBreak="0">
    <w:nsid w:val="645A1529"/>
    <w:multiLevelType w:val="hybridMultilevel"/>
    <w:tmpl w:val="D3143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A4FA0"/>
    <w:multiLevelType w:val="hybridMultilevel"/>
    <w:tmpl w:val="D362D37E"/>
    <w:lvl w:ilvl="0" w:tplc="08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897863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51DB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15029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94D0E"/>
    <w:multiLevelType w:val="hybridMultilevel"/>
    <w:tmpl w:val="AB2641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72094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631CD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712A"/>
    <w:multiLevelType w:val="multilevel"/>
    <w:tmpl w:val="4DB47438"/>
    <w:numStyleLink w:val="C347"/>
  </w:abstractNum>
  <w:abstractNum w:abstractNumId="30" w15:restartNumberingAfterBreak="0">
    <w:nsid w:val="7FF70419"/>
    <w:multiLevelType w:val="hybridMultilevel"/>
    <w:tmpl w:val="A7E2F916"/>
    <w:lvl w:ilvl="0" w:tplc="7054B2A0">
      <w:start w:val="1"/>
      <w:numFmt w:val="decimal"/>
      <w:lvlText w:val="%1."/>
      <w:lvlJc w:val="left"/>
      <w:pPr>
        <w:ind w:left="720" w:hanging="360"/>
      </w:pPr>
    </w:lvl>
    <w:lvl w:ilvl="1" w:tplc="1F22A52C" w:tentative="1">
      <w:start w:val="1"/>
      <w:numFmt w:val="lowerLetter"/>
      <w:lvlText w:val="%2."/>
      <w:lvlJc w:val="left"/>
      <w:pPr>
        <w:ind w:left="1440" w:hanging="360"/>
      </w:pPr>
    </w:lvl>
    <w:lvl w:ilvl="2" w:tplc="335A5382" w:tentative="1">
      <w:start w:val="1"/>
      <w:numFmt w:val="lowerRoman"/>
      <w:lvlText w:val="%3."/>
      <w:lvlJc w:val="right"/>
      <w:pPr>
        <w:ind w:left="2160" w:hanging="180"/>
      </w:pPr>
    </w:lvl>
    <w:lvl w:ilvl="3" w:tplc="30548054" w:tentative="1">
      <w:start w:val="1"/>
      <w:numFmt w:val="decimal"/>
      <w:lvlText w:val="%4."/>
      <w:lvlJc w:val="left"/>
      <w:pPr>
        <w:ind w:left="2880" w:hanging="360"/>
      </w:pPr>
    </w:lvl>
    <w:lvl w:ilvl="4" w:tplc="7AE87BF4" w:tentative="1">
      <w:start w:val="1"/>
      <w:numFmt w:val="lowerLetter"/>
      <w:lvlText w:val="%5."/>
      <w:lvlJc w:val="left"/>
      <w:pPr>
        <w:ind w:left="3600" w:hanging="360"/>
      </w:pPr>
    </w:lvl>
    <w:lvl w:ilvl="5" w:tplc="BA6EB5C4" w:tentative="1">
      <w:start w:val="1"/>
      <w:numFmt w:val="lowerRoman"/>
      <w:lvlText w:val="%6."/>
      <w:lvlJc w:val="right"/>
      <w:pPr>
        <w:ind w:left="4320" w:hanging="180"/>
      </w:pPr>
    </w:lvl>
    <w:lvl w:ilvl="6" w:tplc="8E3E60EE" w:tentative="1">
      <w:start w:val="1"/>
      <w:numFmt w:val="decimal"/>
      <w:lvlText w:val="%7."/>
      <w:lvlJc w:val="left"/>
      <w:pPr>
        <w:ind w:left="5040" w:hanging="360"/>
      </w:pPr>
    </w:lvl>
    <w:lvl w:ilvl="7" w:tplc="1BD86C9E" w:tentative="1">
      <w:start w:val="1"/>
      <w:numFmt w:val="lowerLetter"/>
      <w:lvlText w:val="%8."/>
      <w:lvlJc w:val="left"/>
      <w:pPr>
        <w:ind w:left="5760" w:hanging="360"/>
      </w:pPr>
    </w:lvl>
    <w:lvl w:ilvl="8" w:tplc="6C9AA6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9"/>
  </w:num>
  <w:num w:numId="6">
    <w:abstractNumId w:val="12"/>
  </w:num>
  <w:num w:numId="7">
    <w:abstractNumId w:val="11"/>
  </w:num>
  <w:num w:numId="8">
    <w:abstractNumId w:val="18"/>
  </w:num>
  <w:num w:numId="9">
    <w:abstractNumId w:val="4"/>
  </w:num>
  <w:num w:numId="10">
    <w:abstractNumId w:val="30"/>
  </w:num>
  <w:num w:numId="11">
    <w:abstractNumId w:val="14"/>
  </w:num>
  <w:num w:numId="12">
    <w:abstractNumId w:val="21"/>
  </w:num>
  <w:num w:numId="13">
    <w:abstractNumId w:val="29"/>
  </w:num>
  <w:num w:numId="14">
    <w:abstractNumId w:val="1"/>
  </w:num>
  <w:num w:numId="15">
    <w:abstractNumId w:val="20"/>
  </w:num>
  <w:num w:numId="16">
    <w:abstractNumId w:val="2"/>
  </w:num>
  <w:num w:numId="17">
    <w:abstractNumId w:val="7"/>
  </w:num>
  <w:num w:numId="18">
    <w:abstractNumId w:val="9"/>
  </w:num>
  <w:num w:numId="19">
    <w:abstractNumId w:val="27"/>
  </w:num>
  <w:num w:numId="20">
    <w:abstractNumId w:val="16"/>
  </w:num>
  <w:num w:numId="21">
    <w:abstractNumId w:val="26"/>
  </w:num>
  <w:num w:numId="22">
    <w:abstractNumId w:val="28"/>
  </w:num>
  <w:num w:numId="23">
    <w:abstractNumId w:val="23"/>
  </w:num>
  <w:num w:numId="24">
    <w:abstractNumId w:val="3"/>
  </w:num>
  <w:num w:numId="25">
    <w:abstractNumId w:val="17"/>
  </w:num>
  <w:num w:numId="26">
    <w:abstractNumId w:val="6"/>
  </w:num>
  <w:num w:numId="27">
    <w:abstractNumId w:val="5"/>
  </w:num>
  <w:num w:numId="28">
    <w:abstractNumId w:val="25"/>
  </w:num>
  <w:num w:numId="29">
    <w:abstractNumId w:val="24"/>
  </w:num>
  <w:num w:numId="30">
    <w:abstractNumId w:val="8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A7"/>
    <w:rsid w:val="00003936"/>
    <w:rsid w:val="00004720"/>
    <w:rsid w:val="0000573C"/>
    <w:rsid w:val="000078DB"/>
    <w:rsid w:val="000124F6"/>
    <w:rsid w:val="00013763"/>
    <w:rsid w:val="00020F19"/>
    <w:rsid w:val="000228E1"/>
    <w:rsid w:val="00026DB8"/>
    <w:rsid w:val="00032336"/>
    <w:rsid w:val="00037D1E"/>
    <w:rsid w:val="00043DBB"/>
    <w:rsid w:val="000442A4"/>
    <w:rsid w:val="00052807"/>
    <w:rsid w:val="00053EBA"/>
    <w:rsid w:val="0005428D"/>
    <w:rsid w:val="00054C72"/>
    <w:rsid w:val="00055D77"/>
    <w:rsid w:val="00056000"/>
    <w:rsid w:val="00056D8F"/>
    <w:rsid w:val="00070C09"/>
    <w:rsid w:val="00070FB2"/>
    <w:rsid w:val="00073512"/>
    <w:rsid w:val="000740ED"/>
    <w:rsid w:val="000747D9"/>
    <w:rsid w:val="00085B25"/>
    <w:rsid w:val="00095478"/>
    <w:rsid w:val="000962B0"/>
    <w:rsid w:val="00096BD5"/>
    <w:rsid w:val="000A33C0"/>
    <w:rsid w:val="000B117F"/>
    <w:rsid w:val="000B466A"/>
    <w:rsid w:val="000B49B5"/>
    <w:rsid w:val="000B6EDF"/>
    <w:rsid w:val="000B73F3"/>
    <w:rsid w:val="000B7EEC"/>
    <w:rsid w:val="000C1165"/>
    <w:rsid w:val="000C4154"/>
    <w:rsid w:val="000C7990"/>
    <w:rsid w:val="000D4807"/>
    <w:rsid w:val="000D66AE"/>
    <w:rsid w:val="000E0BD3"/>
    <w:rsid w:val="000E0CD1"/>
    <w:rsid w:val="000E1F4C"/>
    <w:rsid w:val="000E4C5D"/>
    <w:rsid w:val="000F0F58"/>
    <w:rsid w:val="000F15D1"/>
    <w:rsid w:val="000F1EE7"/>
    <w:rsid w:val="000F3CED"/>
    <w:rsid w:val="000F4163"/>
    <w:rsid w:val="000F6C34"/>
    <w:rsid w:val="000F79FB"/>
    <w:rsid w:val="00107F41"/>
    <w:rsid w:val="00114BF9"/>
    <w:rsid w:val="00115EE9"/>
    <w:rsid w:val="00124356"/>
    <w:rsid w:val="00125F98"/>
    <w:rsid w:val="0013082D"/>
    <w:rsid w:val="00130A1F"/>
    <w:rsid w:val="001314B3"/>
    <w:rsid w:val="001327C2"/>
    <w:rsid w:val="00147348"/>
    <w:rsid w:val="001519BF"/>
    <w:rsid w:val="00152443"/>
    <w:rsid w:val="001554CE"/>
    <w:rsid w:val="00156683"/>
    <w:rsid w:val="00156849"/>
    <w:rsid w:val="001613E9"/>
    <w:rsid w:val="00161D1B"/>
    <w:rsid w:val="00163CF7"/>
    <w:rsid w:val="00163FB1"/>
    <w:rsid w:val="001652CD"/>
    <w:rsid w:val="00165BB5"/>
    <w:rsid w:val="0016608D"/>
    <w:rsid w:val="00166C9C"/>
    <w:rsid w:val="00166D33"/>
    <w:rsid w:val="00172E08"/>
    <w:rsid w:val="00173D68"/>
    <w:rsid w:val="001749F9"/>
    <w:rsid w:val="00185AFC"/>
    <w:rsid w:val="001863E4"/>
    <w:rsid w:val="00186DA7"/>
    <w:rsid w:val="00193C0C"/>
    <w:rsid w:val="001A5289"/>
    <w:rsid w:val="001A6937"/>
    <w:rsid w:val="001B0AE4"/>
    <w:rsid w:val="001B1AAA"/>
    <w:rsid w:val="001B296F"/>
    <w:rsid w:val="001B5F45"/>
    <w:rsid w:val="001B72AF"/>
    <w:rsid w:val="001C6274"/>
    <w:rsid w:val="001C6A49"/>
    <w:rsid w:val="001D063D"/>
    <w:rsid w:val="001D274E"/>
    <w:rsid w:val="001D3323"/>
    <w:rsid w:val="001E2FF7"/>
    <w:rsid w:val="001E3495"/>
    <w:rsid w:val="001E6C62"/>
    <w:rsid w:val="001E721F"/>
    <w:rsid w:val="001F0528"/>
    <w:rsid w:val="001F1852"/>
    <w:rsid w:val="001F2D50"/>
    <w:rsid w:val="001F3F13"/>
    <w:rsid w:val="001F4525"/>
    <w:rsid w:val="001F5F34"/>
    <w:rsid w:val="001F5F55"/>
    <w:rsid w:val="001F7D3F"/>
    <w:rsid w:val="00200E7D"/>
    <w:rsid w:val="00210789"/>
    <w:rsid w:val="002128FF"/>
    <w:rsid w:val="002159BC"/>
    <w:rsid w:val="002162FF"/>
    <w:rsid w:val="00216995"/>
    <w:rsid w:val="00217DE7"/>
    <w:rsid w:val="0023063C"/>
    <w:rsid w:val="00234F6D"/>
    <w:rsid w:val="002451D1"/>
    <w:rsid w:val="00245738"/>
    <w:rsid w:val="002518DC"/>
    <w:rsid w:val="0025388E"/>
    <w:rsid w:val="00255593"/>
    <w:rsid w:val="00260F1D"/>
    <w:rsid w:val="002635FD"/>
    <w:rsid w:val="00264241"/>
    <w:rsid w:val="002660B3"/>
    <w:rsid w:val="00270C05"/>
    <w:rsid w:val="00272329"/>
    <w:rsid w:val="002730AD"/>
    <w:rsid w:val="00276853"/>
    <w:rsid w:val="00277AAD"/>
    <w:rsid w:val="002810A7"/>
    <w:rsid w:val="002874AB"/>
    <w:rsid w:val="002878AB"/>
    <w:rsid w:val="00292982"/>
    <w:rsid w:val="00292C4F"/>
    <w:rsid w:val="002957D4"/>
    <w:rsid w:val="00297076"/>
    <w:rsid w:val="002A338E"/>
    <w:rsid w:val="002A6C57"/>
    <w:rsid w:val="002A7384"/>
    <w:rsid w:val="002B20FB"/>
    <w:rsid w:val="002B21A7"/>
    <w:rsid w:val="002B41FE"/>
    <w:rsid w:val="002C1107"/>
    <w:rsid w:val="002C41B2"/>
    <w:rsid w:val="002C453E"/>
    <w:rsid w:val="002C63E6"/>
    <w:rsid w:val="002C670D"/>
    <w:rsid w:val="002D1A10"/>
    <w:rsid w:val="002D1E80"/>
    <w:rsid w:val="002D2026"/>
    <w:rsid w:val="002D5D0E"/>
    <w:rsid w:val="002E6B4A"/>
    <w:rsid w:val="002E7002"/>
    <w:rsid w:val="002F3360"/>
    <w:rsid w:val="002F5E38"/>
    <w:rsid w:val="00302DA9"/>
    <w:rsid w:val="00302DC0"/>
    <w:rsid w:val="00302E08"/>
    <w:rsid w:val="003034D8"/>
    <w:rsid w:val="00306E1C"/>
    <w:rsid w:val="0031258D"/>
    <w:rsid w:val="00314AC2"/>
    <w:rsid w:val="003157C2"/>
    <w:rsid w:val="003216FB"/>
    <w:rsid w:val="00323A62"/>
    <w:rsid w:val="003264F7"/>
    <w:rsid w:val="00337188"/>
    <w:rsid w:val="00337198"/>
    <w:rsid w:val="00342461"/>
    <w:rsid w:val="003447E7"/>
    <w:rsid w:val="00347F5F"/>
    <w:rsid w:val="003541E5"/>
    <w:rsid w:val="00354F9A"/>
    <w:rsid w:val="0036244A"/>
    <w:rsid w:val="003654B6"/>
    <w:rsid w:val="00365D7B"/>
    <w:rsid w:val="00366F65"/>
    <w:rsid w:val="003670B8"/>
    <w:rsid w:val="00367AFF"/>
    <w:rsid w:val="00372A67"/>
    <w:rsid w:val="00372DBC"/>
    <w:rsid w:val="00373C5F"/>
    <w:rsid w:val="003752B3"/>
    <w:rsid w:val="00375959"/>
    <w:rsid w:val="00375EEC"/>
    <w:rsid w:val="0037675B"/>
    <w:rsid w:val="00380457"/>
    <w:rsid w:val="003814E0"/>
    <w:rsid w:val="00385AC4"/>
    <w:rsid w:val="003873E9"/>
    <w:rsid w:val="0039788E"/>
    <w:rsid w:val="00397B52"/>
    <w:rsid w:val="003B28C3"/>
    <w:rsid w:val="003B2A5F"/>
    <w:rsid w:val="003B4712"/>
    <w:rsid w:val="003C0077"/>
    <w:rsid w:val="003C00ED"/>
    <w:rsid w:val="003C02F8"/>
    <w:rsid w:val="003C1A0D"/>
    <w:rsid w:val="003C2323"/>
    <w:rsid w:val="003D699A"/>
    <w:rsid w:val="003F1230"/>
    <w:rsid w:val="003F25E0"/>
    <w:rsid w:val="003F2C8E"/>
    <w:rsid w:val="003F34A4"/>
    <w:rsid w:val="0040511E"/>
    <w:rsid w:val="004055B1"/>
    <w:rsid w:val="00405749"/>
    <w:rsid w:val="00405F4C"/>
    <w:rsid w:val="004134CB"/>
    <w:rsid w:val="00421B6E"/>
    <w:rsid w:val="00422C07"/>
    <w:rsid w:val="00422F95"/>
    <w:rsid w:val="00423541"/>
    <w:rsid w:val="00426CD6"/>
    <w:rsid w:val="00426D34"/>
    <w:rsid w:val="004314DC"/>
    <w:rsid w:val="004357E8"/>
    <w:rsid w:val="00437389"/>
    <w:rsid w:val="00437856"/>
    <w:rsid w:val="004418D6"/>
    <w:rsid w:val="00446970"/>
    <w:rsid w:val="004520AF"/>
    <w:rsid w:val="004660EC"/>
    <w:rsid w:val="00466A24"/>
    <w:rsid w:val="00474BF9"/>
    <w:rsid w:val="004765EF"/>
    <w:rsid w:val="00481207"/>
    <w:rsid w:val="004835C0"/>
    <w:rsid w:val="00485C3B"/>
    <w:rsid w:val="00490101"/>
    <w:rsid w:val="004914BB"/>
    <w:rsid w:val="00494A88"/>
    <w:rsid w:val="00494CF4"/>
    <w:rsid w:val="00494F26"/>
    <w:rsid w:val="00496EE9"/>
    <w:rsid w:val="004A3FB3"/>
    <w:rsid w:val="004A49FF"/>
    <w:rsid w:val="004A517D"/>
    <w:rsid w:val="004B034C"/>
    <w:rsid w:val="004B0E8B"/>
    <w:rsid w:val="004B6CC5"/>
    <w:rsid w:val="004C298C"/>
    <w:rsid w:val="004C410F"/>
    <w:rsid w:val="004D03E3"/>
    <w:rsid w:val="004D1626"/>
    <w:rsid w:val="004D2625"/>
    <w:rsid w:val="004D3742"/>
    <w:rsid w:val="004D47B9"/>
    <w:rsid w:val="004D52EA"/>
    <w:rsid w:val="004D6228"/>
    <w:rsid w:val="004D6DD7"/>
    <w:rsid w:val="004E1BF1"/>
    <w:rsid w:val="004E5D2E"/>
    <w:rsid w:val="004E6E92"/>
    <w:rsid w:val="004F2537"/>
    <w:rsid w:val="004F2ECE"/>
    <w:rsid w:val="005039DB"/>
    <w:rsid w:val="0050478F"/>
    <w:rsid w:val="005051A3"/>
    <w:rsid w:val="005051CF"/>
    <w:rsid w:val="00505B24"/>
    <w:rsid w:val="00506202"/>
    <w:rsid w:val="005112BA"/>
    <w:rsid w:val="00511915"/>
    <w:rsid w:val="00512DDA"/>
    <w:rsid w:val="00513EB9"/>
    <w:rsid w:val="005150B5"/>
    <w:rsid w:val="005200B4"/>
    <w:rsid w:val="005214B9"/>
    <w:rsid w:val="00521F95"/>
    <w:rsid w:val="00526658"/>
    <w:rsid w:val="00526F1C"/>
    <w:rsid w:val="00532A38"/>
    <w:rsid w:val="005457F8"/>
    <w:rsid w:val="0055002E"/>
    <w:rsid w:val="0055393E"/>
    <w:rsid w:val="00555993"/>
    <w:rsid w:val="0055614B"/>
    <w:rsid w:val="0055721B"/>
    <w:rsid w:val="005574C8"/>
    <w:rsid w:val="005618DA"/>
    <w:rsid w:val="00563999"/>
    <w:rsid w:val="00566A35"/>
    <w:rsid w:val="005671BA"/>
    <w:rsid w:val="005738EF"/>
    <w:rsid w:val="00573A5E"/>
    <w:rsid w:val="005777F5"/>
    <w:rsid w:val="00582448"/>
    <w:rsid w:val="00591D05"/>
    <w:rsid w:val="005A04E4"/>
    <w:rsid w:val="005A1714"/>
    <w:rsid w:val="005A2EFE"/>
    <w:rsid w:val="005A5206"/>
    <w:rsid w:val="005A6F1D"/>
    <w:rsid w:val="005B1D5A"/>
    <w:rsid w:val="005B5F67"/>
    <w:rsid w:val="005C2DEE"/>
    <w:rsid w:val="005C335C"/>
    <w:rsid w:val="005C6E3C"/>
    <w:rsid w:val="005D3801"/>
    <w:rsid w:val="005D40F2"/>
    <w:rsid w:val="005D78C1"/>
    <w:rsid w:val="005E222D"/>
    <w:rsid w:val="005E750E"/>
    <w:rsid w:val="005F1AE7"/>
    <w:rsid w:val="005F4D54"/>
    <w:rsid w:val="0060042F"/>
    <w:rsid w:val="00605719"/>
    <w:rsid w:val="00605AE5"/>
    <w:rsid w:val="00605F76"/>
    <w:rsid w:val="0060611E"/>
    <w:rsid w:val="00607569"/>
    <w:rsid w:val="0061425D"/>
    <w:rsid w:val="006214ED"/>
    <w:rsid w:val="0062695E"/>
    <w:rsid w:val="00627D70"/>
    <w:rsid w:val="00634CF8"/>
    <w:rsid w:val="00656269"/>
    <w:rsid w:val="00657AC5"/>
    <w:rsid w:val="006634A8"/>
    <w:rsid w:val="006652F2"/>
    <w:rsid w:val="00670F4E"/>
    <w:rsid w:val="00687357"/>
    <w:rsid w:val="00690AC0"/>
    <w:rsid w:val="006968E5"/>
    <w:rsid w:val="00696A51"/>
    <w:rsid w:val="00697C8C"/>
    <w:rsid w:val="006A39A5"/>
    <w:rsid w:val="006A706D"/>
    <w:rsid w:val="006B1ECA"/>
    <w:rsid w:val="006B43AE"/>
    <w:rsid w:val="006B69C2"/>
    <w:rsid w:val="006B6BCD"/>
    <w:rsid w:val="006C0C80"/>
    <w:rsid w:val="006C38BF"/>
    <w:rsid w:val="006C5D7A"/>
    <w:rsid w:val="006D5789"/>
    <w:rsid w:val="006D6D83"/>
    <w:rsid w:val="006E7510"/>
    <w:rsid w:val="006F7116"/>
    <w:rsid w:val="00700909"/>
    <w:rsid w:val="00712A24"/>
    <w:rsid w:val="00717AB6"/>
    <w:rsid w:val="007234E7"/>
    <w:rsid w:val="00726C68"/>
    <w:rsid w:val="0073134A"/>
    <w:rsid w:val="0073200B"/>
    <w:rsid w:val="007407BB"/>
    <w:rsid w:val="007440D3"/>
    <w:rsid w:val="0074435D"/>
    <w:rsid w:val="0074544B"/>
    <w:rsid w:val="0075499A"/>
    <w:rsid w:val="007560BC"/>
    <w:rsid w:val="0076710B"/>
    <w:rsid w:val="00770A5A"/>
    <w:rsid w:val="00772DC9"/>
    <w:rsid w:val="007731D0"/>
    <w:rsid w:val="00781BA3"/>
    <w:rsid w:val="00786135"/>
    <w:rsid w:val="00790696"/>
    <w:rsid w:val="007938BC"/>
    <w:rsid w:val="007A1358"/>
    <w:rsid w:val="007A4120"/>
    <w:rsid w:val="007B0022"/>
    <w:rsid w:val="007B22AD"/>
    <w:rsid w:val="007B2E09"/>
    <w:rsid w:val="007B45FD"/>
    <w:rsid w:val="007C0420"/>
    <w:rsid w:val="007D0785"/>
    <w:rsid w:val="007D1CA9"/>
    <w:rsid w:val="007D68BF"/>
    <w:rsid w:val="007E5BCA"/>
    <w:rsid w:val="007F070C"/>
    <w:rsid w:val="007F1904"/>
    <w:rsid w:val="007F2412"/>
    <w:rsid w:val="007F4B13"/>
    <w:rsid w:val="007F525D"/>
    <w:rsid w:val="00803C23"/>
    <w:rsid w:val="00804C70"/>
    <w:rsid w:val="00806F6D"/>
    <w:rsid w:val="008071AA"/>
    <w:rsid w:val="00807719"/>
    <w:rsid w:val="00821A1A"/>
    <w:rsid w:val="008260A1"/>
    <w:rsid w:val="008377D4"/>
    <w:rsid w:val="008403C3"/>
    <w:rsid w:val="0084753A"/>
    <w:rsid w:val="00847B86"/>
    <w:rsid w:val="00850D08"/>
    <w:rsid w:val="00852EE8"/>
    <w:rsid w:val="00854296"/>
    <w:rsid w:val="00855E6E"/>
    <w:rsid w:val="00862CD8"/>
    <w:rsid w:val="0086392E"/>
    <w:rsid w:val="00864CFB"/>
    <w:rsid w:val="00865395"/>
    <w:rsid w:val="00865F01"/>
    <w:rsid w:val="008667C9"/>
    <w:rsid w:val="008719D0"/>
    <w:rsid w:val="0087263D"/>
    <w:rsid w:val="00883431"/>
    <w:rsid w:val="0088797D"/>
    <w:rsid w:val="00892729"/>
    <w:rsid w:val="00892C9B"/>
    <w:rsid w:val="00897709"/>
    <w:rsid w:val="008A581F"/>
    <w:rsid w:val="008A6C78"/>
    <w:rsid w:val="008B0196"/>
    <w:rsid w:val="008B60B3"/>
    <w:rsid w:val="008B736F"/>
    <w:rsid w:val="008C687C"/>
    <w:rsid w:val="008D00AB"/>
    <w:rsid w:val="008D0791"/>
    <w:rsid w:val="008D357A"/>
    <w:rsid w:val="008E36EE"/>
    <w:rsid w:val="008E5317"/>
    <w:rsid w:val="008E56EB"/>
    <w:rsid w:val="008F0C43"/>
    <w:rsid w:val="008F6E97"/>
    <w:rsid w:val="008F73D0"/>
    <w:rsid w:val="008F7543"/>
    <w:rsid w:val="00907DDE"/>
    <w:rsid w:val="00917625"/>
    <w:rsid w:val="00925142"/>
    <w:rsid w:val="0093257B"/>
    <w:rsid w:val="00932892"/>
    <w:rsid w:val="00932B8E"/>
    <w:rsid w:val="009377B9"/>
    <w:rsid w:val="00942B4C"/>
    <w:rsid w:val="00946BE2"/>
    <w:rsid w:val="00951321"/>
    <w:rsid w:val="009524E4"/>
    <w:rsid w:val="0095554C"/>
    <w:rsid w:val="00956EA5"/>
    <w:rsid w:val="00961BA8"/>
    <w:rsid w:val="0096370B"/>
    <w:rsid w:val="009647EF"/>
    <w:rsid w:val="009679B0"/>
    <w:rsid w:val="00972131"/>
    <w:rsid w:val="00974474"/>
    <w:rsid w:val="00975BEC"/>
    <w:rsid w:val="00980B45"/>
    <w:rsid w:val="00987F89"/>
    <w:rsid w:val="00991FAC"/>
    <w:rsid w:val="00996A83"/>
    <w:rsid w:val="00996CEE"/>
    <w:rsid w:val="00997272"/>
    <w:rsid w:val="009A1781"/>
    <w:rsid w:val="009A3270"/>
    <w:rsid w:val="009A41D4"/>
    <w:rsid w:val="009B1228"/>
    <w:rsid w:val="009B638A"/>
    <w:rsid w:val="009C07BA"/>
    <w:rsid w:val="009D6864"/>
    <w:rsid w:val="009E1938"/>
    <w:rsid w:val="009F2062"/>
    <w:rsid w:val="00A05C4D"/>
    <w:rsid w:val="00A10DB2"/>
    <w:rsid w:val="00A1338F"/>
    <w:rsid w:val="00A17269"/>
    <w:rsid w:val="00A220F5"/>
    <w:rsid w:val="00A233BF"/>
    <w:rsid w:val="00A2402D"/>
    <w:rsid w:val="00A360B3"/>
    <w:rsid w:val="00A51C8C"/>
    <w:rsid w:val="00A54314"/>
    <w:rsid w:val="00A57AAA"/>
    <w:rsid w:val="00A60735"/>
    <w:rsid w:val="00A61CA6"/>
    <w:rsid w:val="00A62D8C"/>
    <w:rsid w:val="00A65662"/>
    <w:rsid w:val="00A70535"/>
    <w:rsid w:val="00A710CD"/>
    <w:rsid w:val="00A752FA"/>
    <w:rsid w:val="00A83214"/>
    <w:rsid w:val="00A90E21"/>
    <w:rsid w:val="00A97A0C"/>
    <w:rsid w:val="00AA57A4"/>
    <w:rsid w:val="00AA647A"/>
    <w:rsid w:val="00AA7908"/>
    <w:rsid w:val="00AB3F29"/>
    <w:rsid w:val="00AC11DC"/>
    <w:rsid w:val="00AC32E7"/>
    <w:rsid w:val="00AC341C"/>
    <w:rsid w:val="00AD2834"/>
    <w:rsid w:val="00AD3BC6"/>
    <w:rsid w:val="00AD432C"/>
    <w:rsid w:val="00AD4757"/>
    <w:rsid w:val="00AE4331"/>
    <w:rsid w:val="00AF1238"/>
    <w:rsid w:val="00AF20C7"/>
    <w:rsid w:val="00B029DD"/>
    <w:rsid w:val="00B10050"/>
    <w:rsid w:val="00B1754B"/>
    <w:rsid w:val="00B1782F"/>
    <w:rsid w:val="00B23260"/>
    <w:rsid w:val="00B232B1"/>
    <w:rsid w:val="00B26393"/>
    <w:rsid w:val="00B2779C"/>
    <w:rsid w:val="00B309F0"/>
    <w:rsid w:val="00B3197D"/>
    <w:rsid w:val="00B3212E"/>
    <w:rsid w:val="00B36D66"/>
    <w:rsid w:val="00B377F2"/>
    <w:rsid w:val="00B439DE"/>
    <w:rsid w:val="00B44033"/>
    <w:rsid w:val="00B46699"/>
    <w:rsid w:val="00B4779B"/>
    <w:rsid w:val="00B613D3"/>
    <w:rsid w:val="00B65C19"/>
    <w:rsid w:val="00B67A3B"/>
    <w:rsid w:val="00B732BC"/>
    <w:rsid w:val="00B77D55"/>
    <w:rsid w:val="00B82414"/>
    <w:rsid w:val="00B83FEE"/>
    <w:rsid w:val="00B842B6"/>
    <w:rsid w:val="00B870E6"/>
    <w:rsid w:val="00B91D6D"/>
    <w:rsid w:val="00BA11C7"/>
    <w:rsid w:val="00BA1920"/>
    <w:rsid w:val="00BA37B0"/>
    <w:rsid w:val="00BB15A9"/>
    <w:rsid w:val="00BC491D"/>
    <w:rsid w:val="00BC5459"/>
    <w:rsid w:val="00BD09ED"/>
    <w:rsid w:val="00BE0AB5"/>
    <w:rsid w:val="00BE68D9"/>
    <w:rsid w:val="00BE7EF9"/>
    <w:rsid w:val="00BF745B"/>
    <w:rsid w:val="00C01289"/>
    <w:rsid w:val="00C017BF"/>
    <w:rsid w:val="00C041C8"/>
    <w:rsid w:val="00C12108"/>
    <w:rsid w:val="00C202E7"/>
    <w:rsid w:val="00C21694"/>
    <w:rsid w:val="00C21C44"/>
    <w:rsid w:val="00C22251"/>
    <w:rsid w:val="00C23A33"/>
    <w:rsid w:val="00C2461D"/>
    <w:rsid w:val="00C25A57"/>
    <w:rsid w:val="00C26314"/>
    <w:rsid w:val="00C30B62"/>
    <w:rsid w:val="00C372EB"/>
    <w:rsid w:val="00C51464"/>
    <w:rsid w:val="00C52060"/>
    <w:rsid w:val="00C54F7D"/>
    <w:rsid w:val="00C64FDB"/>
    <w:rsid w:val="00C655A6"/>
    <w:rsid w:val="00C677A8"/>
    <w:rsid w:val="00C74A58"/>
    <w:rsid w:val="00C76102"/>
    <w:rsid w:val="00C77B05"/>
    <w:rsid w:val="00C904A7"/>
    <w:rsid w:val="00C91D51"/>
    <w:rsid w:val="00C92A03"/>
    <w:rsid w:val="00C943F2"/>
    <w:rsid w:val="00C958CC"/>
    <w:rsid w:val="00C959FC"/>
    <w:rsid w:val="00C95B44"/>
    <w:rsid w:val="00C96E0F"/>
    <w:rsid w:val="00C97C9F"/>
    <w:rsid w:val="00CA0097"/>
    <w:rsid w:val="00CA0FE4"/>
    <w:rsid w:val="00CA5DC1"/>
    <w:rsid w:val="00CB1C08"/>
    <w:rsid w:val="00CB2E8F"/>
    <w:rsid w:val="00CB402E"/>
    <w:rsid w:val="00CC25D6"/>
    <w:rsid w:val="00CC3ECB"/>
    <w:rsid w:val="00CC4854"/>
    <w:rsid w:val="00CC66DC"/>
    <w:rsid w:val="00CC6B73"/>
    <w:rsid w:val="00CC7D54"/>
    <w:rsid w:val="00CD546A"/>
    <w:rsid w:val="00CE2399"/>
    <w:rsid w:val="00CE5DC3"/>
    <w:rsid w:val="00CF722B"/>
    <w:rsid w:val="00D00629"/>
    <w:rsid w:val="00D00F39"/>
    <w:rsid w:val="00D06A30"/>
    <w:rsid w:val="00D133B9"/>
    <w:rsid w:val="00D1378C"/>
    <w:rsid w:val="00D2023B"/>
    <w:rsid w:val="00D2153F"/>
    <w:rsid w:val="00D217B4"/>
    <w:rsid w:val="00D22487"/>
    <w:rsid w:val="00D405A4"/>
    <w:rsid w:val="00D43738"/>
    <w:rsid w:val="00D440BF"/>
    <w:rsid w:val="00D44D11"/>
    <w:rsid w:val="00D51118"/>
    <w:rsid w:val="00D5207C"/>
    <w:rsid w:val="00D52DB0"/>
    <w:rsid w:val="00D559DB"/>
    <w:rsid w:val="00D57539"/>
    <w:rsid w:val="00D63347"/>
    <w:rsid w:val="00D63B8F"/>
    <w:rsid w:val="00D754A7"/>
    <w:rsid w:val="00D81CDC"/>
    <w:rsid w:val="00D829DE"/>
    <w:rsid w:val="00D845AA"/>
    <w:rsid w:val="00D8479E"/>
    <w:rsid w:val="00D85E4E"/>
    <w:rsid w:val="00D905AF"/>
    <w:rsid w:val="00D95C4B"/>
    <w:rsid w:val="00D96BC3"/>
    <w:rsid w:val="00D9792D"/>
    <w:rsid w:val="00DA1366"/>
    <w:rsid w:val="00DA3C62"/>
    <w:rsid w:val="00DB03B2"/>
    <w:rsid w:val="00DB04B2"/>
    <w:rsid w:val="00DB0652"/>
    <w:rsid w:val="00DB1CD4"/>
    <w:rsid w:val="00DC0AFB"/>
    <w:rsid w:val="00DD09B7"/>
    <w:rsid w:val="00DD253B"/>
    <w:rsid w:val="00DD5B42"/>
    <w:rsid w:val="00DE0482"/>
    <w:rsid w:val="00DE1A8D"/>
    <w:rsid w:val="00DE39F5"/>
    <w:rsid w:val="00DF1759"/>
    <w:rsid w:val="00DF18AF"/>
    <w:rsid w:val="00DF7F3B"/>
    <w:rsid w:val="00E0485B"/>
    <w:rsid w:val="00E101E7"/>
    <w:rsid w:val="00E14B22"/>
    <w:rsid w:val="00E20E6E"/>
    <w:rsid w:val="00E21688"/>
    <w:rsid w:val="00E25354"/>
    <w:rsid w:val="00E36D88"/>
    <w:rsid w:val="00E4779B"/>
    <w:rsid w:val="00E500E4"/>
    <w:rsid w:val="00E530E6"/>
    <w:rsid w:val="00E547D4"/>
    <w:rsid w:val="00E603B2"/>
    <w:rsid w:val="00E72108"/>
    <w:rsid w:val="00E7352D"/>
    <w:rsid w:val="00E742B8"/>
    <w:rsid w:val="00E75818"/>
    <w:rsid w:val="00E8197C"/>
    <w:rsid w:val="00E87495"/>
    <w:rsid w:val="00E87AC3"/>
    <w:rsid w:val="00E91D1D"/>
    <w:rsid w:val="00E973D0"/>
    <w:rsid w:val="00EA2036"/>
    <w:rsid w:val="00EA5E4F"/>
    <w:rsid w:val="00EA6533"/>
    <w:rsid w:val="00EA6EF5"/>
    <w:rsid w:val="00EA6FC4"/>
    <w:rsid w:val="00EC0AAD"/>
    <w:rsid w:val="00EC0E21"/>
    <w:rsid w:val="00EC171A"/>
    <w:rsid w:val="00EC238D"/>
    <w:rsid w:val="00ED4A18"/>
    <w:rsid w:val="00ED5080"/>
    <w:rsid w:val="00ED5711"/>
    <w:rsid w:val="00EE0E04"/>
    <w:rsid w:val="00EE1434"/>
    <w:rsid w:val="00EE4EF8"/>
    <w:rsid w:val="00EF04F7"/>
    <w:rsid w:val="00EF1D08"/>
    <w:rsid w:val="00EF6AD9"/>
    <w:rsid w:val="00EF7C0F"/>
    <w:rsid w:val="00F00CDA"/>
    <w:rsid w:val="00F04B6A"/>
    <w:rsid w:val="00F07C77"/>
    <w:rsid w:val="00F1268B"/>
    <w:rsid w:val="00F17E8E"/>
    <w:rsid w:val="00F22698"/>
    <w:rsid w:val="00F27FA0"/>
    <w:rsid w:val="00F41CC9"/>
    <w:rsid w:val="00F45C86"/>
    <w:rsid w:val="00F52E6F"/>
    <w:rsid w:val="00F56B19"/>
    <w:rsid w:val="00F60FBA"/>
    <w:rsid w:val="00F710A0"/>
    <w:rsid w:val="00F760EB"/>
    <w:rsid w:val="00F7701C"/>
    <w:rsid w:val="00F9620F"/>
    <w:rsid w:val="00FA5866"/>
    <w:rsid w:val="00FB2E41"/>
    <w:rsid w:val="00FB57DD"/>
    <w:rsid w:val="00FC780E"/>
    <w:rsid w:val="00FD21C9"/>
    <w:rsid w:val="00FD4FBB"/>
    <w:rsid w:val="00FE32B9"/>
    <w:rsid w:val="00FE4348"/>
    <w:rsid w:val="00FE4BB6"/>
    <w:rsid w:val="00FF025D"/>
    <w:rsid w:val="00FF4AAE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923AB5"/>
  <w15:chartTrackingRefBased/>
  <w15:docId w15:val="{548AB302-4122-453A-8B9F-3A616B6F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10B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5A9"/>
    <w:pPr>
      <w:spacing w:after="0" w:line="240" w:lineRule="auto"/>
      <w:contextualSpacing/>
      <w:outlineLvl w:val="0"/>
    </w:pPr>
    <w:rPr>
      <w:rFonts w:ascii="Arial Black" w:hAnsi="Arial Black" w:cs="Arial"/>
      <w:color w:val="231F2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5A9"/>
    <w:pPr>
      <w:spacing w:after="0" w:line="240" w:lineRule="auto"/>
      <w:contextualSpacing/>
      <w:outlineLvl w:val="1"/>
    </w:pPr>
    <w:rPr>
      <w:rFonts w:cs="Arial"/>
      <w:b/>
      <w:color w:val="231F20"/>
      <w:szCs w:val="36"/>
    </w:rPr>
  </w:style>
  <w:style w:type="paragraph" w:styleId="Heading3">
    <w:name w:val="heading 3"/>
    <w:basedOn w:val="Normal"/>
    <w:link w:val="Heading3Char"/>
    <w:uiPriority w:val="9"/>
    <w:qFormat/>
    <w:rsid w:val="00AF12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4A7"/>
  </w:style>
  <w:style w:type="paragraph" w:styleId="Footer">
    <w:name w:val="footer"/>
    <w:basedOn w:val="Normal"/>
    <w:link w:val="FooterChar"/>
    <w:uiPriority w:val="99"/>
    <w:unhideWhenUsed/>
    <w:rsid w:val="00C90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4A7"/>
  </w:style>
  <w:style w:type="table" w:styleId="TableGrid">
    <w:name w:val="Table Grid"/>
    <w:basedOn w:val="TableNormal"/>
    <w:uiPriority w:val="59"/>
    <w:rsid w:val="00C90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4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65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1238"/>
    <w:pPr>
      <w:ind w:left="720"/>
    </w:pPr>
  </w:style>
  <w:style w:type="character" w:customStyle="1" w:styleId="Heading3Char">
    <w:name w:val="Heading 3 Char"/>
    <w:link w:val="Heading3"/>
    <w:uiPriority w:val="9"/>
    <w:rsid w:val="00AF1238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F1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F1238"/>
    <w:rPr>
      <w:b/>
      <w:bCs/>
    </w:rPr>
  </w:style>
  <w:style w:type="character" w:styleId="Emphasis">
    <w:name w:val="Emphasis"/>
    <w:uiPriority w:val="20"/>
    <w:qFormat/>
    <w:rsid w:val="00AF123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D6228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4D6228"/>
  </w:style>
  <w:style w:type="character" w:customStyle="1" w:styleId="pun">
    <w:name w:val="pun"/>
    <w:basedOn w:val="DefaultParagraphFont"/>
    <w:rsid w:val="004D6228"/>
  </w:style>
  <w:style w:type="character" w:styleId="HTMLCode">
    <w:name w:val="HTML Code"/>
    <w:uiPriority w:val="99"/>
    <w:semiHidden/>
    <w:unhideWhenUsed/>
    <w:rsid w:val="00DE0482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Normal"/>
    <w:rsid w:val="00DE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wd">
    <w:name w:val="kwd"/>
    <w:basedOn w:val="DefaultParagraphFont"/>
    <w:rsid w:val="00DE0482"/>
  </w:style>
  <w:style w:type="character" w:customStyle="1" w:styleId="typ">
    <w:name w:val="typ"/>
    <w:basedOn w:val="DefaultParagraphFont"/>
    <w:rsid w:val="00DE0482"/>
  </w:style>
  <w:style w:type="character" w:customStyle="1" w:styleId="com">
    <w:name w:val="com"/>
    <w:basedOn w:val="DefaultParagraphFont"/>
    <w:rsid w:val="00DE0482"/>
  </w:style>
  <w:style w:type="character" w:customStyle="1" w:styleId="lit">
    <w:name w:val="lit"/>
    <w:basedOn w:val="DefaultParagraphFont"/>
    <w:rsid w:val="00DE0482"/>
  </w:style>
  <w:style w:type="character" w:styleId="FollowedHyperlink">
    <w:name w:val="FollowedHyperlink"/>
    <w:uiPriority w:val="99"/>
    <w:semiHidden/>
    <w:unhideWhenUsed/>
    <w:rsid w:val="00D440B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BB15A9"/>
    <w:rPr>
      <w:rFonts w:ascii="Arial Black" w:hAnsi="Arial Black" w:cs="Arial"/>
      <w:color w:val="231F20"/>
      <w:sz w:val="36"/>
      <w:szCs w:val="36"/>
      <w:lang w:val="en-GB"/>
    </w:rPr>
  </w:style>
  <w:style w:type="character" w:customStyle="1" w:styleId="Heading2Char">
    <w:name w:val="Heading 2 Char"/>
    <w:link w:val="Heading2"/>
    <w:uiPriority w:val="9"/>
    <w:rsid w:val="00BB15A9"/>
    <w:rPr>
      <w:rFonts w:ascii="Arial" w:hAnsi="Arial" w:cs="Arial"/>
      <w:b/>
      <w:color w:val="231F20"/>
      <w:sz w:val="22"/>
      <w:szCs w:val="36"/>
      <w:lang w:val="en-GB"/>
    </w:rPr>
  </w:style>
  <w:style w:type="numbering" w:customStyle="1" w:styleId="C347">
    <w:name w:val="C347"/>
    <w:uiPriority w:val="99"/>
    <w:rsid w:val="00BB15A9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5478"/>
    <w:pPr>
      <w:keepNext/>
      <w:keepLines/>
      <w:spacing w:before="480" w:line="276" w:lineRule="auto"/>
      <w:contextualSpacing w:val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5478"/>
  </w:style>
  <w:style w:type="paragraph" w:styleId="TOC2">
    <w:name w:val="toc 2"/>
    <w:basedOn w:val="Normal"/>
    <w:next w:val="Normal"/>
    <w:autoRedefine/>
    <w:uiPriority w:val="39"/>
    <w:unhideWhenUsed/>
    <w:rsid w:val="00095478"/>
    <w:pPr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A3C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yong.com/android/android-imageview-exampl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myrp.sharepoint.com/sites/AndroidProgramming/AY2018-C347/_layouts/OneNote.aspx?id=%2Fsites%2FAndroidProgramming%2FAY2018-C347%2FSiteAssets%2FAY2018-C347%20Notebook&amp;wd=target%28GitHub.one%7CB0A54599-688F-4005-A883-8FC177D9396A%2FAdding%20additional%20contributors%20to%20a%20repository%7CA6643167-AF45-4284-9904-5E071D651E71%2F%2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myrp.sharepoint.com/sites/AndroidProgramming/AY2018-C347/_layouts/OneNote.aspx?id=%2Fsites%2FAndroidProgramming%2FAY2018-C347%2FSiteAssets%2FAY2018-C347%20Notebook&amp;wd=target%28Android%20Studio.one%7C096D2DCC-B59B-4D66-BF6F-7E8A1E7F1A27%2FUser%20Guide%7C4ECAF804-DAF9-4E1A-9440-ECB63DE67722%2F%29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myrp.sharepoint.com/sites/AndroidProgramming/AY2018-C347/_layouts/OneNote.aspx?id=%2Fsites%2FAndroidProgramming%2FAY2018-C347%2FSiteAssets%2FAY2018-C347%20Notebook&amp;wd=target%28GitHub.one%7CB0A54599-688F-4005-A883-8FC177D9396A%2FImport%20into%20Github%20%28Setting%20up%20repo%5C%29%7C30CA541C-DF64-4BB6-BF65-859A5D2AB258%2F%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yong.com/android/android-listview-example/" TargetMode="External"/><Relationship Id="rId24" Type="http://schemas.openxmlformats.org/officeDocument/2006/relationships/hyperlink" Target="https://myrp.sharepoint.com/sites/AndroidProgramming/AY2018-C347/_layouts/OneNote.aspx?id=%2Fsites%2FAndroidProgramming%2FAY2018-C347%2FSiteAssets%2FAY2018-C347%20Notebook&amp;wd=target%28GitHub.one%7CB0A54599-688F-4005-A883-8FC177D9396A%2FImport%20a%20project%20from%20Github%7C9A58FFB3-0850-43BF-9148-DE747DF85AAC%2F%2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23" Type="http://schemas.openxmlformats.org/officeDocument/2006/relationships/hyperlink" Target="https://github.com/jason-lim-rp/TW-ListView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://www.vogella.com/tutorials/AndroidListView/article.html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reference/android/widget/ImageView.html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hyperlink" Target="https://myrp.sharepoint.com/sites/AndroidProgramming/AY2018-C347/_layouts/OneNote.aspx?id=%2Fsites%2FAndroidProgramming%2FAY2018-C347%2FSiteAssets%2FAY2018-C347%20Notebook&amp;wd=target%28GitHub.one%7CB0A54599-688F-4005-A883-8FC177D9396A%2FCommit%20changes%20to%20repository%7C00DB9B7E-5AA4-44FB-99D7-4319A7293995%2F%2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F67C-C02D-4939-AA51-551E92AC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3639</CharactersWithSpaces>
  <SharedDoc>false</SharedDoc>
  <HLinks>
    <vt:vector size="54" baseType="variant">
      <vt:variant>
        <vt:i4>1310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rawables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086547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086546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086545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086544</vt:lpwstr>
      </vt:variant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mkyong.com/android/android-listview-example/</vt:lpwstr>
      </vt:variant>
      <vt:variant>
        <vt:lpwstr/>
      </vt:variant>
      <vt:variant>
        <vt:i4>4325395</vt:i4>
      </vt:variant>
      <vt:variant>
        <vt:i4>6</vt:i4>
      </vt:variant>
      <vt:variant>
        <vt:i4>0</vt:i4>
      </vt:variant>
      <vt:variant>
        <vt:i4>5</vt:i4>
      </vt:variant>
      <vt:variant>
        <vt:lpwstr>http://www.vogella.com/tutorials/AndroidListView/article.html</vt:lpwstr>
      </vt:variant>
      <vt:variant>
        <vt:lpwstr/>
      </vt:variant>
      <vt:variant>
        <vt:i4>4325449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reference/android/widget/ImageView.html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http://www.mkyong.com/android/android-imageview-exam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m</dc:creator>
  <cp:keywords/>
  <cp:lastModifiedBy>Jason Lim</cp:lastModifiedBy>
  <cp:revision>49</cp:revision>
  <dcterms:created xsi:type="dcterms:W3CDTF">2017-04-23T16:39:00Z</dcterms:created>
  <dcterms:modified xsi:type="dcterms:W3CDTF">2018-04-18T07:47:00Z</dcterms:modified>
</cp:coreProperties>
</file>